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818" w:rsidRDefault="007A3818"/>
    <w:p w:rsidR="00C306A3" w:rsidRPr="00A006FF" w:rsidRDefault="00C306A3" w:rsidP="00C306A3">
      <w:pPr>
        <w:pStyle w:val="GvdeMetni"/>
        <w:spacing w:before="166"/>
        <w:ind w:left="1467" w:right="1211"/>
        <w:jc w:val="center"/>
        <w:rPr>
          <w:rFonts w:ascii="Times New Roman" w:hAnsi="Times New Roman" w:cs="Times New Roman"/>
          <w:sz w:val="20"/>
          <w:szCs w:val="20"/>
        </w:rPr>
      </w:pPr>
      <w:r w:rsidRPr="00A006FF">
        <w:rPr>
          <w:rFonts w:ascii="Times New Roman" w:hAnsi="Times New Roman" w:cs="Times New Roman"/>
          <w:spacing w:val="6"/>
          <w:sz w:val="20"/>
          <w:szCs w:val="20"/>
        </w:rPr>
        <w:t>MEHMET EMİN YURDAKUL</w:t>
      </w:r>
      <w:r w:rsidRPr="00A006F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006FF">
        <w:rPr>
          <w:rFonts w:ascii="Times New Roman" w:hAnsi="Times New Roman" w:cs="Times New Roman"/>
          <w:spacing w:val="-7"/>
          <w:sz w:val="20"/>
          <w:szCs w:val="20"/>
        </w:rPr>
        <w:t>O</w:t>
      </w:r>
      <w:r w:rsidRPr="00A006FF">
        <w:rPr>
          <w:rFonts w:ascii="Times New Roman" w:hAnsi="Times New Roman" w:cs="Times New Roman"/>
          <w:spacing w:val="6"/>
          <w:sz w:val="20"/>
          <w:szCs w:val="20"/>
        </w:rPr>
        <w:t>R</w:t>
      </w:r>
      <w:r w:rsidRPr="00A006FF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A006FF">
        <w:rPr>
          <w:rFonts w:ascii="Times New Roman" w:hAnsi="Times New Roman" w:cs="Times New Roman"/>
          <w:spacing w:val="-9"/>
          <w:sz w:val="20"/>
          <w:szCs w:val="20"/>
        </w:rPr>
        <w:t>A</w:t>
      </w:r>
      <w:r w:rsidRPr="00A006FF">
        <w:rPr>
          <w:rFonts w:ascii="Times New Roman" w:hAnsi="Times New Roman" w:cs="Times New Roman"/>
          <w:spacing w:val="-7"/>
          <w:sz w:val="20"/>
          <w:szCs w:val="20"/>
        </w:rPr>
        <w:t>O</w:t>
      </w:r>
      <w:r w:rsidRPr="00A006FF">
        <w:rPr>
          <w:rFonts w:ascii="Times New Roman" w:hAnsi="Times New Roman" w:cs="Times New Roman"/>
          <w:spacing w:val="6"/>
          <w:sz w:val="20"/>
          <w:szCs w:val="20"/>
        </w:rPr>
        <w:t>KU</w:t>
      </w:r>
      <w:r w:rsidRPr="00A006FF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A006FF">
        <w:rPr>
          <w:rFonts w:ascii="Times New Roman" w:hAnsi="Times New Roman" w:cs="Times New Roman"/>
          <w:sz w:val="20"/>
          <w:szCs w:val="20"/>
        </w:rPr>
        <w:t>U</w:t>
      </w:r>
    </w:p>
    <w:p w:rsidR="00C306A3" w:rsidRPr="00A006FF" w:rsidRDefault="00C306A3" w:rsidP="00C306A3">
      <w:pPr>
        <w:pStyle w:val="GvdeMetni"/>
        <w:spacing w:before="174" w:line="379" w:lineRule="auto"/>
        <w:ind w:right="14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t xml:space="preserve">                   2019-2020</w:t>
      </w:r>
      <w:r w:rsidRPr="00A006FF">
        <w:rPr>
          <w:rFonts w:ascii="Times New Roman" w:hAnsi="Times New Roman" w:cs="Times New Roman"/>
          <w:sz w:val="20"/>
          <w:szCs w:val="20"/>
        </w:rPr>
        <w:t xml:space="preserve"> EĞ</w:t>
      </w:r>
      <w:r w:rsidRPr="00A006FF">
        <w:rPr>
          <w:rFonts w:ascii="Times New Roman" w:hAnsi="Times New Roman" w:cs="Times New Roman"/>
          <w:w w:val="35"/>
          <w:sz w:val="20"/>
          <w:szCs w:val="20"/>
        </w:rPr>
        <w:t>İ</w:t>
      </w:r>
      <w:r w:rsidRPr="00A006FF">
        <w:rPr>
          <w:rFonts w:ascii="Times New Roman" w:hAnsi="Times New Roman" w:cs="Times New Roman"/>
          <w:sz w:val="20"/>
          <w:szCs w:val="20"/>
        </w:rPr>
        <w:t>T</w:t>
      </w:r>
      <w:r w:rsidRPr="00A006FF">
        <w:rPr>
          <w:rFonts w:ascii="Times New Roman" w:hAnsi="Times New Roman" w:cs="Times New Roman"/>
          <w:w w:val="35"/>
          <w:sz w:val="20"/>
          <w:szCs w:val="20"/>
        </w:rPr>
        <w:t>İ</w:t>
      </w:r>
      <w:r w:rsidRPr="00A006FF">
        <w:rPr>
          <w:rFonts w:ascii="Times New Roman" w:hAnsi="Times New Roman" w:cs="Times New Roman"/>
          <w:sz w:val="20"/>
          <w:szCs w:val="20"/>
        </w:rPr>
        <w:t>M ÖĞRET</w:t>
      </w:r>
      <w:r w:rsidRPr="00A006FF">
        <w:rPr>
          <w:rFonts w:ascii="Times New Roman" w:hAnsi="Times New Roman" w:cs="Times New Roman"/>
          <w:w w:val="35"/>
          <w:sz w:val="20"/>
          <w:szCs w:val="20"/>
        </w:rPr>
        <w:t>İ</w:t>
      </w:r>
      <w:r w:rsidRPr="00A006FF">
        <w:rPr>
          <w:rFonts w:ascii="Times New Roman" w:hAnsi="Times New Roman" w:cs="Times New Roman"/>
          <w:sz w:val="20"/>
          <w:szCs w:val="20"/>
        </w:rPr>
        <w:t>M YI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06FF">
        <w:rPr>
          <w:rFonts w:ascii="Times New Roman" w:hAnsi="Times New Roman" w:cs="Times New Roman"/>
          <w:sz w:val="20"/>
          <w:szCs w:val="20"/>
        </w:rPr>
        <w:t xml:space="preserve"> “BESLENME DOSTU OKUL PROJES</w:t>
      </w:r>
      <w:r w:rsidRPr="00A006FF">
        <w:rPr>
          <w:rFonts w:ascii="Times New Roman" w:hAnsi="Times New Roman" w:cs="Times New Roman"/>
          <w:w w:val="35"/>
          <w:sz w:val="20"/>
          <w:szCs w:val="20"/>
        </w:rPr>
        <w:t>İ</w:t>
      </w:r>
      <w:r w:rsidRPr="00A006FF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06FF">
        <w:rPr>
          <w:rFonts w:ascii="Times New Roman" w:hAnsi="Times New Roman" w:cs="Times New Roman"/>
          <w:sz w:val="20"/>
          <w:szCs w:val="20"/>
        </w:rPr>
        <w:t xml:space="preserve"> YILLIK ÇALIŞMA PLANI</w:t>
      </w:r>
    </w:p>
    <w:p w:rsidR="00C306A3" w:rsidRPr="00A006FF" w:rsidRDefault="00C306A3" w:rsidP="00C306A3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C306A3" w:rsidRDefault="00C306A3" w:rsidP="00C306A3">
      <w:pPr>
        <w:pStyle w:val="GvdeMetni"/>
        <w:tabs>
          <w:tab w:val="left" w:pos="533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306A3" w:rsidRDefault="00C306A3" w:rsidP="00C306A3">
      <w:pPr>
        <w:pStyle w:val="GvdeMetni"/>
        <w:tabs>
          <w:tab w:val="left" w:pos="5334"/>
        </w:tabs>
        <w:rPr>
          <w:rFonts w:ascii="Times New Roman" w:hAnsi="Times New Roman" w:cs="Times New Roman"/>
          <w:sz w:val="20"/>
          <w:szCs w:val="20"/>
        </w:rPr>
      </w:pPr>
    </w:p>
    <w:p w:rsidR="00C306A3" w:rsidRPr="00A006FF" w:rsidRDefault="00C306A3" w:rsidP="00C306A3">
      <w:pPr>
        <w:pStyle w:val="GvdeMetni"/>
        <w:tabs>
          <w:tab w:val="left" w:pos="5334"/>
        </w:tabs>
        <w:rPr>
          <w:rFonts w:ascii="Times New Roman" w:hAnsi="Times New Roman" w:cs="Times New Roman"/>
          <w:sz w:val="20"/>
          <w:szCs w:val="20"/>
        </w:rPr>
      </w:pPr>
    </w:p>
    <w:p w:rsidR="00C306A3" w:rsidRPr="00A006FF" w:rsidRDefault="00C306A3" w:rsidP="00C306A3">
      <w:pPr>
        <w:pStyle w:val="GvdeMetni"/>
        <w:spacing w:before="2"/>
        <w:rPr>
          <w:rFonts w:ascii="Times New Roman" w:hAnsi="Times New Roman" w:cs="Times New Roman"/>
          <w:sz w:val="20"/>
          <w:szCs w:val="20"/>
        </w:rPr>
      </w:pPr>
    </w:p>
    <w:p w:rsidR="00C306A3" w:rsidRDefault="00C306A3" w:rsidP="00C306A3">
      <w:pPr>
        <w:pStyle w:val="GvdeMetni"/>
        <w:spacing w:before="1"/>
        <w:ind w:left="1467" w:right="1414"/>
        <w:jc w:val="center"/>
        <w:rPr>
          <w:rFonts w:ascii="Times New Roman" w:hAnsi="Times New Roman" w:cs="Times New Roman"/>
          <w:sz w:val="20"/>
          <w:szCs w:val="20"/>
        </w:rPr>
      </w:pPr>
      <w:r w:rsidRPr="00A006FF">
        <w:rPr>
          <w:rFonts w:ascii="Times New Roman" w:hAnsi="Times New Roman" w:cs="Times New Roman"/>
          <w:spacing w:val="6"/>
          <w:sz w:val="20"/>
          <w:szCs w:val="20"/>
        </w:rPr>
        <w:t>H</w:t>
      </w:r>
      <w:r w:rsidRPr="00A006FF">
        <w:rPr>
          <w:rFonts w:ascii="Times New Roman" w:hAnsi="Times New Roman" w:cs="Times New Roman"/>
          <w:spacing w:val="4"/>
          <w:sz w:val="20"/>
          <w:szCs w:val="20"/>
        </w:rPr>
        <w:t>E</w:t>
      </w:r>
      <w:r w:rsidRPr="00A006FF">
        <w:rPr>
          <w:rFonts w:ascii="Times New Roman" w:hAnsi="Times New Roman" w:cs="Times New Roman"/>
          <w:spacing w:val="-9"/>
          <w:sz w:val="20"/>
          <w:szCs w:val="20"/>
        </w:rPr>
        <w:t>D</w:t>
      </w:r>
      <w:r w:rsidRPr="00A006FF">
        <w:rPr>
          <w:rFonts w:ascii="Times New Roman" w:hAnsi="Times New Roman" w:cs="Times New Roman"/>
          <w:spacing w:val="4"/>
          <w:sz w:val="20"/>
          <w:szCs w:val="20"/>
        </w:rPr>
        <w:t>E</w:t>
      </w:r>
      <w:r w:rsidRPr="00A006FF">
        <w:rPr>
          <w:rFonts w:ascii="Times New Roman" w:hAnsi="Times New Roman" w:cs="Times New Roman"/>
          <w:spacing w:val="3"/>
          <w:sz w:val="20"/>
          <w:szCs w:val="20"/>
        </w:rPr>
        <w:t>FL</w:t>
      </w:r>
      <w:r w:rsidRPr="00A006FF">
        <w:rPr>
          <w:rFonts w:ascii="Times New Roman" w:hAnsi="Times New Roman" w:cs="Times New Roman"/>
          <w:spacing w:val="-11"/>
          <w:sz w:val="20"/>
          <w:szCs w:val="20"/>
        </w:rPr>
        <w:t>E</w:t>
      </w:r>
      <w:r w:rsidRPr="00A006FF">
        <w:rPr>
          <w:rFonts w:ascii="Times New Roman" w:hAnsi="Times New Roman" w:cs="Times New Roman"/>
          <w:spacing w:val="6"/>
          <w:sz w:val="20"/>
          <w:szCs w:val="20"/>
        </w:rPr>
        <w:t>R</w:t>
      </w:r>
      <w:r w:rsidRPr="00A006FF">
        <w:rPr>
          <w:rFonts w:ascii="Times New Roman" w:hAnsi="Times New Roman" w:cs="Times New Roman"/>
          <w:spacing w:val="-7"/>
          <w:w w:val="35"/>
          <w:sz w:val="20"/>
          <w:szCs w:val="20"/>
        </w:rPr>
        <w:t>İ</w:t>
      </w:r>
      <w:r w:rsidRPr="00A006FF">
        <w:rPr>
          <w:rFonts w:ascii="Times New Roman" w:hAnsi="Times New Roman" w:cs="Times New Roman"/>
          <w:spacing w:val="-6"/>
          <w:sz w:val="20"/>
          <w:szCs w:val="20"/>
        </w:rPr>
        <w:t>M</w:t>
      </w:r>
      <w:r w:rsidRPr="00A006FF">
        <w:rPr>
          <w:rFonts w:ascii="Times New Roman" w:hAnsi="Times New Roman" w:cs="Times New Roman"/>
          <w:spacing w:val="-7"/>
          <w:w w:val="35"/>
          <w:sz w:val="20"/>
          <w:szCs w:val="20"/>
        </w:rPr>
        <w:t>İ</w:t>
      </w:r>
      <w:r w:rsidRPr="00A006FF">
        <w:rPr>
          <w:rFonts w:ascii="Times New Roman" w:hAnsi="Times New Roman" w:cs="Times New Roman"/>
          <w:sz w:val="20"/>
          <w:szCs w:val="20"/>
        </w:rPr>
        <w:t>Z</w:t>
      </w:r>
    </w:p>
    <w:p w:rsidR="00C306A3" w:rsidRPr="00A006FF" w:rsidRDefault="00C306A3" w:rsidP="00C306A3">
      <w:pPr>
        <w:pStyle w:val="GvdeMetni"/>
        <w:spacing w:before="1"/>
        <w:ind w:left="1467" w:right="1414"/>
        <w:jc w:val="center"/>
        <w:rPr>
          <w:rFonts w:ascii="Times New Roman" w:hAnsi="Times New Roman" w:cs="Times New Roman"/>
          <w:sz w:val="20"/>
          <w:szCs w:val="20"/>
        </w:rPr>
      </w:pPr>
    </w:p>
    <w:p w:rsidR="00C306A3" w:rsidRPr="00835896" w:rsidRDefault="00C306A3" w:rsidP="00C306A3">
      <w:pPr>
        <w:pStyle w:val="GvdeMetni"/>
        <w:spacing w:before="179" w:line="235" w:lineRule="auto"/>
        <w:ind w:left="1352" w:right="1903"/>
        <w:rPr>
          <w:rFonts w:ascii="Times New Roman" w:hAnsi="Times New Roman" w:cs="Times New Roman"/>
          <w:sz w:val="18"/>
          <w:szCs w:val="18"/>
        </w:rPr>
      </w:pPr>
      <w:r w:rsidRPr="00835896">
        <w:rPr>
          <w:rFonts w:ascii="Times New Roman" w:hAnsi="Times New Roman" w:cs="Times New Roman"/>
          <w:sz w:val="18"/>
          <w:szCs w:val="18"/>
        </w:rPr>
        <w:t>1-"Beslenme Dostu Okul Projesi" ile öğrencilerin, sağlıklı beslenme ve hareketli yaşam koşullarına teşvik edilmesi,</w:t>
      </w:r>
    </w:p>
    <w:p w:rsidR="00C306A3" w:rsidRPr="00835896" w:rsidRDefault="00C306A3" w:rsidP="00C306A3">
      <w:pPr>
        <w:pStyle w:val="ListeParagraf"/>
        <w:widowControl w:val="0"/>
        <w:numPr>
          <w:ilvl w:val="0"/>
          <w:numId w:val="5"/>
        </w:numPr>
        <w:tabs>
          <w:tab w:val="left" w:pos="1622"/>
        </w:tabs>
        <w:autoSpaceDE w:val="0"/>
        <w:autoSpaceDN w:val="0"/>
        <w:spacing w:before="194" w:after="0" w:line="235" w:lineRule="auto"/>
        <w:ind w:right="3034" w:firstLine="0"/>
        <w:contextualSpacing w:val="0"/>
        <w:rPr>
          <w:rFonts w:ascii="Times New Roman" w:hAnsi="Times New Roman" w:cs="Times New Roman"/>
          <w:b/>
          <w:sz w:val="18"/>
          <w:szCs w:val="18"/>
        </w:rPr>
      </w:pPr>
      <w:r w:rsidRPr="00835896">
        <w:rPr>
          <w:rFonts w:ascii="Times New Roman" w:hAnsi="Times New Roman" w:cs="Times New Roman"/>
          <w:b/>
          <w:sz w:val="18"/>
          <w:szCs w:val="18"/>
        </w:rPr>
        <w:t xml:space="preserve">Okullumuzda sağlıksız beslenme ve obezitenin önlenmesi </w:t>
      </w:r>
      <w:r w:rsidRPr="00835896">
        <w:rPr>
          <w:rFonts w:ascii="Times New Roman" w:hAnsi="Times New Roman" w:cs="Times New Roman"/>
          <w:b/>
          <w:spacing w:val="-4"/>
          <w:sz w:val="18"/>
          <w:szCs w:val="18"/>
        </w:rPr>
        <w:t xml:space="preserve">için </w:t>
      </w:r>
      <w:r w:rsidRPr="00835896">
        <w:rPr>
          <w:rFonts w:ascii="Times New Roman" w:hAnsi="Times New Roman" w:cs="Times New Roman"/>
          <w:b/>
          <w:sz w:val="18"/>
          <w:szCs w:val="18"/>
        </w:rPr>
        <w:t>gerekli tedbirlerin</w:t>
      </w:r>
      <w:r w:rsidRPr="00835896">
        <w:rPr>
          <w:rFonts w:ascii="Times New Roman" w:hAnsi="Times New Roman" w:cs="Times New Roman"/>
          <w:b/>
          <w:spacing w:val="-19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b/>
          <w:sz w:val="18"/>
          <w:szCs w:val="18"/>
        </w:rPr>
        <w:t>alınması.</w:t>
      </w:r>
    </w:p>
    <w:p w:rsidR="00C306A3" w:rsidRPr="00835896" w:rsidRDefault="00C306A3" w:rsidP="00C306A3">
      <w:pPr>
        <w:pStyle w:val="ListeParagraf"/>
        <w:widowControl w:val="0"/>
        <w:numPr>
          <w:ilvl w:val="0"/>
          <w:numId w:val="5"/>
        </w:numPr>
        <w:tabs>
          <w:tab w:val="left" w:pos="1622"/>
        </w:tabs>
        <w:autoSpaceDE w:val="0"/>
        <w:autoSpaceDN w:val="0"/>
        <w:spacing w:before="160" w:after="0" w:line="240" w:lineRule="auto"/>
        <w:ind w:firstLine="0"/>
        <w:contextualSpacing w:val="0"/>
        <w:rPr>
          <w:rFonts w:ascii="Times New Roman" w:hAnsi="Times New Roman" w:cs="Times New Roman"/>
          <w:b/>
          <w:sz w:val="18"/>
          <w:szCs w:val="18"/>
        </w:rPr>
      </w:pPr>
      <w:r w:rsidRPr="00835896">
        <w:rPr>
          <w:rFonts w:ascii="Times New Roman" w:hAnsi="Times New Roman" w:cs="Times New Roman"/>
          <w:b/>
          <w:sz w:val="18"/>
          <w:szCs w:val="18"/>
        </w:rPr>
        <w:t xml:space="preserve">Veliler ve öğrencilerde hareketli yaşam </w:t>
      </w:r>
      <w:r w:rsidRPr="00835896">
        <w:rPr>
          <w:rFonts w:ascii="Times New Roman" w:hAnsi="Times New Roman" w:cs="Times New Roman"/>
          <w:b/>
          <w:spacing w:val="2"/>
          <w:sz w:val="18"/>
          <w:szCs w:val="18"/>
        </w:rPr>
        <w:t xml:space="preserve">konusunda </w:t>
      </w:r>
      <w:r w:rsidRPr="00835896">
        <w:rPr>
          <w:rFonts w:ascii="Times New Roman" w:hAnsi="Times New Roman" w:cs="Times New Roman"/>
          <w:b/>
          <w:spacing w:val="-3"/>
          <w:sz w:val="18"/>
          <w:szCs w:val="18"/>
        </w:rPr>
        <w:t>duyarlılığın</w:t>
      </w:r>
      <w:r w:rsidRPr="00835896">
        <w:rPr>
          <w:rFonts w:ascii="Times New Roman" w:hAnsi="Times New Roman" w:cs="Times New Roman"/>
          <w:b/>
          <w:spacing w:val="-47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b/>
          <w:sz w:val="18"/>
          <w:szCs w:val="18"/>
        </w:rPr>
        <w:t>arttırılması.</w:t>
      </w:r>
    </w:p>
    <w:p w:rsidR="00C306A3" w:rsidRPr="00835896" w:rsidRDefault="00C306A3" w:rsidP="00C306A3">
      <w:pPr>
        <w:pStyle w:val="ListeParagraf"/>
        <w:widowControl w:val="0"/>
        <w:numPr>
          <w:ilvl w:val="0"/>
          <w:numId w:val="5"/>
        </w:numPr>
        <w:tabs>
          <w:tab w:val="left" w:pos="1622"/>
        </w:tabs>
        <w:autoSpaceDE w:val="0"/>
        <w:autoSpaceDN w:val="0"/>
        <w:spacing w:before="194" w:after="0" w:line="235" w:lineRule="auto"/>
        <w:ind w:right="2470" w:firstLine="0"/>
        <w:contextualSpacing w:val="0"/>
        <w:rPr>
          <w:rFonts w:ascii="Times New Roman" w:hAnsi="Times New Roman" w:cs="Times New Roman"/>
          <w:b/>
          <w:sz w:val="18"/>
          <w:szCs w:val="18"/>
        </w:rPr>
      </w:pPr>
      <w:r w:rsidRPr="00835896">
        <w:rPr>
          <w:rFonts w:ascii="Times New Roman" w:hAnsi="Times New Roman" w:cs="Times New Roman"/>
          <w:b/>
          <w:sz w:val="18"/>
          <w:szCs w:val="18"/>
        </w:rPr>
        <w:t>Sağlıklı</w:t>
      </w:r>
      <w:r w:rsidRPr="00835896">
        <w:rPr>
          <w:rFonts w:ascii="Times New Roman" w:hAnsi="Times New Roman" w:cs="Times New Roman"/>
          <w:b/>
          <w:spacing w:val="-18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b/>
          <w:sz w:val="18"/>
          <w:szCs w:val="18"/>
        </w:rPr>
        <w:t>beslenme</w:t>
      </w:r>
      <w:r w:rsidRPr="00835896">
        <w:rPr>
          <w:rFonts w:ascii="Times New Roman" w:hAnsi="Times New Roman" w:cs="Times New Roman"/>
          <w:b/>
          <w:spacing w:val="-9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b/>
          <w:sz w:val="18"/>
          <w:szCs w:val="18"/>
        </w:rPr>
        <w:t>ve</w:t>
      </w:r>
      <w:r w:rsidRPr="00835896"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b/>
          <w:sz w:val="18"/>
          <w:szCs w:val="18"/>
        </w:rPr>
        <w:t>hareketli</w:t>
      </w:r>
      <w:r w:rsidRPr="00835896">
        <w:rPr>
          <w:rFonts w:ascii="Times New Roman" w:hAnsi="Times New Roman" w:cs="Times New Roman"/>
          <w:b/>
          <w:spacing w:val="-17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b/>
          <w:sz w:val="18"/>
          <w:szCs w:val="18"/>
        </w:rPr>
        <w:t>yaşam</w:t>
      </w:r>
      <w:r w:rsidRPr="00835896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b/>
          <w:spacing w:val="-4"/>
          <w:sz w:val="18"/>
          <w:szCs w:val="18"/>
        </w:rPr>
        <w:t>için</w:t>
      </w:r>
      <w:r w:rsidRPr="00835896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b/>
          <w:sz w:val="18"/>
          <w:szCs w:val="18"/>
        </w:rPr>
        <w:t>yapılan</w:t>
      </w:r>
      <w:r w:rsidRPr="00835896">
        <w:rPr>
          <w:rFonts w:ascii="Times New Roman" w:hAnsi="Times New Roman" w:cs="Times New Roman"/>
          <w:b/>
          <w:spacing w:val="-8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b/>
          <w:spacing w:val="3"/>
          <w:sz w:val="18"/>
          <w:szCs w:val="18"/>
        </w:rPr>
        <w:t>iyi</w:t>
      </w:r>
      <w:r w:rsidRPr="00835896">
        <w:rPr>
          <w:rFonts w:ascii="Times New Roman" w:hAnsi="Times New Roman" w:cs="Times New Roman"/>
          <w:b/>
          <w:spacing w:val="-17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b/>
          <w:sz w:val="18"/>
          <w:szCs w:val="18"/>
        </w:rPr>
        <w:t>uygulamaların desteklenmesi</w:t>
      </w:r>
    </w:p>
    <w:p w:rsidR="00C306A3" w:rsidRPr="00835896" w:rsidRDefault="00C306A3" w:rsidP="00C306A3">
      <w:pPr>
        <w:pStyle w:val="ListeParagraf"/>
        <w:widowControl w:val="0"/>
        <w:numPr>
          <w:ilvl w:val="0"/>
          <w:numId w:val="5"/>
        </w:numPr>
        <w:tabs>
          <w:tab w:val="left" w:pos="1622"/>
        </w:tabs>
        <w:autoSpaceDE w:val="0"/>
        <w:autoSpaceDN w:val="0"/>
        <w:spacing w:before="161" w:after="0" w:line="240" w:lineRule="auto"/>
        <w:ind w:firstLine="0"/>
        <w:contextualSpacing w:val="0"/>
        <w:rPr>
          <w:rFonts w:ascii="Times New Roman" w:hAnsi="Times New Roman" w:cs="Times New Roman"/>
          <w:b/>
          <w:sz w:val="18"/>
          <w:szCs w:val="18"/>
        </w:rPr>
      </w:pPr>
      <w:r w:rsidRPr="00835896">
        <w:rPr>
          <w:rFonts w:ascii="Times New Roman" w:hAnsi="Times New Roman" w:cs="Times New Roman"/>
          <w:b/>
          <w:sz w:val="18"/>
          <w:szCs w:val="18"/>
        </w:rPr>
        <w:t xml:space="preserve">Okul sağlığının daha iyi düzeylere çıkarılması </w:t>
      </w:r>
      <w:r w:rsidRPr="00835896">
        <w:rPr>
          <w:rFonts w:ascii="Times New Roman" w:hAnsi="Times New Roman" w:cs="Times New Roman"/>
          <w:b/>
          <w:spacing w:val="-4"/>
          <w:sz w:val="18"/>
          <w:szCs w:val="18"/>
        </w:rPr>
        <w:t xml:space="preserve">için </w:t>
      </w:r>
      <w:r w:rsidRPr="00835896">
        <w:rPr>
          <w:rFonts w:ascii="Times New Roman" w:hAnsi="Times New Roman" w:cs="Times New Roman"/>
          <w:b/>
          <w:sz w:val="18"/>
          <w:szCs w:val="18"/>
        </w:rPr>
        <w:t>çalışmalar</w:t>
      </w:r>
      <w:r w:rsidRPr="00835896">
        <w:rPr>
          <w:rFonts w:ascii="Times New Roman" w:hAnsi="Times New Roman" w:cs="Times New Roman"/>
          <w:b/>
          <w:spacing w:val="-30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b/>
          <w:sz w:val="18"/>
          <w:szCs w:val="18"/>
        </w:rPr>
        <w:t>yapılması.</w:t>
      </w:r>
    </w:p>
    <w:p w:rsidR="00C306A3" w:rsidRPr="00A006FF" w:rsidRDefault="00C306A3" w:rsidP="00C306A3">
      <w:pPr>
        <w:pStyle w:val="GvdeMetni"/>
        <w:spacing w:before="193" w:line="235" w:lineRule="auto"/>
        <w:ind w:left="1352" w:right="1903"/>
        <w:rPr>
          <w:rFonts w:ascii="Times New Roman" w:hAnsi="Times New Roman" w:cs="Times New Roman"/>
          <w:b w:val="0"/>
          <w:sz w:val="20"/>
          <w:szCs w:val="20"/>
        </w:rPr>
      </w:pPr>
      <w:r w:rsidRPr="00835896">
        <w:rPr>
          <w:rFonts w:ascii="Times New Roman" w:hAnsi="Times New Roman" w:cs="Times New Roman"/>
          <w:spacing w:val="3"/>
          <w:sz w:val="18"/>
          <w:szCs w:val="18"/>
        </w:rPr>
        <w:t xml:space="preserve">Bu </w:t>
      </w:r>
      <w:r>
        <w:rPr>
          <w:rFonts w:ascii="Times New Roman" w:hAnsi="Times New Roman" w:cs="Times New Roman"/>
          <w:sz w:val="18"/>
          <w:szCs w:val="18"/>
        </w:rPr>
        <w:t>bağlamda okulumuzda 2019-2020</w:t>
      </w:r>
      <w:r w:rsidRPr="00835896">
        <w:rPr>
          <w:rFonts w:ascii="Times New Roman" w:hAnsi="Times New Roman" w:cs="Times New Roman"/>
          <w:sz w:val="18"/>
          <w:szCs w:val="18"/>
        </w:rPr>
        <w:t xml:space="preserve"> öğretim yılı </w:t>
      </w:r>
      <w:r w:rsidRPr="00835896">
        <w:rPr>
          <w:rFonts w:ascii="Times New Roman" w:hAnsi="Times New Roman" w:cs="Times New Roman"/>
          <w:spacing w:val="-4"/>
          <w:sz w:val="18"/>
          <w:szCs w:val="18"/>
        </w:rPr>
        <w:t xml:space="preserve">için </w:t>
      </w:r>
      <w:r w:rsidRPr="00835896">
        <w:rPr>
          <w:rFonts w:ascii="Times New Roman" w:hAnsi="Times New Roman" w:cs="Times New Roman"/>
          <w:sz w:val="18"/>
          <w:szCs w:val="18"/>
        </w:rPr>
        <w:t>Beslenme Dostu Okul</w:t>
      </w:r>
      <w:r w:rsidRPr="00835896">
        <w:rPr>
          <w:rFonts w:ascii="Times New Roman" w:hAnsi="Times New Roman" w:cs="Times New Roman"/>
          <w:spacing w:val="-26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sz w:val="18"/>
          <w:szCs w:val="18"/>
        </w:rPr>
        <w:t>Projesi</w:t>
      </w:r>
      <w:r w:rsidRPr="00835896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sz w:val="18"/>
          <w:szCs w:val="18"/>
        </w:rPr>
        <w:t>kapsamında</w:t>
      </w:r>
      <w:r w:rsidRPr="00835896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sz w:val="18"/>
          <w:szCs w:val="18"/>
        </w:rPr>
        <w:t>aşağıda</w:t>
      </w:r>
      <w:r w:rsidRPr="00835896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sz w:val="18"/>
          <w:szCs w:val="18"/>
        </w:rPr>
        <w:t>belirtilen</w:t>
      </w:r>
      <w:r w:rsidRPr="00835896">
        <w:rPr>
          <w:rFonts w:ascii="Times New Roman" w:hAnsi="Times New Roman" w:cs="Times New Roman"/>
          <w:spacing w:val="-18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sz w:val="18"/>
          <w:szCs w:val="18"/>
        </w:rPr>
        <w:t>çalışma</w:t>
      </w:r>
      <w:r w:rsidRPr="00835896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spacing w:val="3"/>
          <w:sz w:val="18"/>
          <w:szCs w:val="18"/>
        </w:rPr>
        <w:t>planı</w:t>
      </w:r>
      <w:r w:rsidRPr="00835896">
        <w:rPr>
          <w:rFonts w:ascii="Times New Roman" w:hAnsi="Times New Roman" w:cs="Times New Roman"/>
          <w:spacing w:val="-25"/>
          <w:sz w:val="18"/>
          <w:szCs w:val="18"/>
        </w:rPr>
        <w:t xml:space="preserve"> </w:t>
      </w:r>
      <w:r w:rsidRPr="00835896">
        <w:rPr>
          <w:rFonts w:ascii="Times New Roman" w:hAnsi="Times New Roman" w:cs="Times New Roman"/>
          <w:sz w:val="18"/>
          <w:szCs w:val="18"/>
        </w:rPr>
        <w:t>uygulanacaktır</w:t>
      </w:r>
      <w:r w:rsidRPr="00A006FF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C306A3" w:rsidRDefault="00C306A3" w:rsidP="00C306A3">
      <w:pPr>
        <w:pStyle w:val="GvdeMetni"/>
        <w:rPr>
          <w:rFonts w:ascii="Times New Roman" w:hAnsi="Times New Roman" w:cs="Times New Roman"/>
          <w:b w:val="0"/>
          <w:sz w:val="20"/>
          <w:szCs w:val="20"/>
        </w:rPr>
      </w:pPr>
    </w:p>
    <w:p w:rsidR="00C306A3" w:rsidRDefault="00C306A3" w:rsidP="00C306A3">
      <w:pPr>
        <w:pStyle w:val="GvdeMetni"/>
        <w:rPr>
          <w:rFonts w:ascii="Times New Roman" w:hAnsi="Times New Roman" w:cs="Times New Roman"/>
          <w:b w:val="0"/>
          <w:sz w:val="20"/>
          <w:szCs w:val="20"/>
        </w:rPr>
      </w:pPr>
    </w:p>
    <w:p w:rsidR="00C306A3" w:rsidRPr="00A006FF" w:rsidRDefault="00C306A3" w:rsidP="00C306A3">
      <w:pPr>
        <w:pStyle w:val="GvdeMetni"/>
        <w:rPr>
          <w:rFonts w:ascii="Times New Roman" w:hAnsi="Times New Roman" w:cs="Times New Roman"/>
          <w:b w:val="0"/>
          <w:sz w:val="20"/>
          <w:szCs w:val="20"/>
        </w:rPr>
      </w:pPr>
    </w:p>
    <w:p w:rsidR="00C306A3" w:rsidRPr="00A006FF" w:rsidRDefault="00C306A3" w:rsidP="00C306A3">
      <w:pPr>
        <w:pStyle w:val="GvdeMetni"/>
        <w:spacing w:before="1"/>
        <w:rPr>
          <w:rFonts w:ascii="Times New Roman" w:hAnsi="Times New Roman" w:cs="Times New Roman"/>
          <w:b w:val="0"/>
          <w:sz w:val="20"/>
          <w:szCs w:val="20"/>
        </w:rPr>
      </w:pPr>
    </w:p>
    <w:p w:rsidR="00C306A3" w:rsidRPr="00A006FF" w:rsidRDefault="00C306A3" w:rsidP="00C306A3">
      <w:pPr>
        <w:pStyle w:val="GvdeMetni"/>
        <w:spacing w:before="1"/>
        <w:ind w:left="1467" w:right="1399"/>
        <w:jc w:val="center"/>
        <w:rPr>
          <w:rFonts w:ascii="Times New Roman" w:hAnsi="Times New Roman" w:cs="Times New Roman"/>
          <w:sz w:val="20"/>
          <w:szCs w:val="20"/>
        </w:rPr>
      </w:pPr>
      <w:r w:rsidRPr="00A006FF">
        <w:rPr>
          <w:rFonts w:ascii="Times New Roman" w:hAnsi="Times New Roman" w:cs="Times New Roman"/>
          <w:sz w:val="20"/>
          <w:szCs w:val="20"/>
        </w:rPr>
        <w:t>AMAÇLARIMIZ</w:t>
      </w:r>
    </w:p>
    <w:p w:rsidR="00C306A3" w:rsidRPr="00A006FF" w:rsidRDefault="00C306A3" w:rsidP="00C306A3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C306A3" w:rsidRPr="00A006FF" w:rsidRDefault="00C306A3" w:rsidP="00C306A3">
      <w:pPr>
        <w:pStyle w:val="GvdeMetni"/>
        <w:spacing w:before="3"/>
        <w:rPr>
          <w:rFonts w:ascii="Times New Roman" w:hAnsi="Times New Roman" w:cs="Times New Roman"/>
          <w:sz w:val="20"/>
          <w:szCs w:val="20"/>
        </w:rPr>
      </w:pPr>
    </w:p>
    <w:p w:rsidR="00C306A3" w:rsidRPr="00A006FF" w:rsidRDefault="00C306A3" w:rsidP="00C306A3">
      <w:pPr>
        <w:spacing w:before="1"/>
        <w:ind w:left="1352"/>
        <w:rPr>
          <w:sz w:val="20"/>
          <w:szCs w:val="20"/>
        </w:rPr>
      </w:pPr>
      <w:r w:rsidRPr="00A006FF">
        <w:rPr>
          <w:sz w:val="20"/>
          <w:szCs w:val="20"/>
        </w:rPr>
        <w:t>Aile ve çocuk eğitimleri ile sağlıklı nesillerin yetişm</w:t>
      </w:r>
      <w:bookmarkStart w:id="0" w:name="_GoBack"/>
      <w:bookmarkEnd w:id="0"/>
      <w:r w:rsidRPr="00A006FF">
        <w:rPr>
          <w:sz w:val="20"/>
          <w:szCs w:val="20"/>
        </w:rPr>
        <w:t>esine katkı sağmak için;</w:t>
      </w:r>
    </w:p>
    <w:p w:rsidR="00C306A3" w:rsidRPr="00A006FF" w:rsidRDefault="00C306A3" w:rsidP="00C306A3">
      <w:pPr>
        <w:spacing w:before="174"/>
        <w:ind w:left="1352"/>
        <w:rPr>
          <w:sz w:val="20"/>
          <w:szCs w:val="20"/>
        </w:rPr>
      </w:pPr>
      <w:r w:rsidRPr="00A006FF">
        <w:rPr>
          <w:sz w:val="20"/>
          <w:szCs w:val="20"/>
        </w:rPr>
        <w:t>** Çocuk ve ailelerde sağlıklı beslenme,</w:t>
      </w:r>
    </w:p>
    <w:p w:rsidR="00C306A3" w:rsidRPr="00A006FF" w:rsidRDefault="00C306A3" w:rsidP="00C306A3">
      <w:pPr>
        <w:spacing w:before="160"/>
        <w:ind w:left="1352"/>
        <w:rPr>
          <w:sz w:val="20"/>
          <w:szCs w:val="20"/>
        </w:rPr>
      </w:pPr>
      <w:r w:rsidRPr="00A006FF">
        <w:rPr>
          <w:sz w:val="20"/>
          <w:szCs w:val="20"/>
        </w:rPr>
        <w:t>** Çocukluklarda şişmanlık,</w:t>
      </w:r>
    </w:p>
    <w:p w:rsidR="00C306A3" w:rsidRPr="00A006FF" w:rsidRDefault="00C306A3" w:rsidP="00C306A3">
      <w:pPr>
        <w:spacing w:before="174"/>
        <w:ind w:left="1352"/>
        <w:rPr>
          <w:sz w:val="20"/>
          <w:szCs w:val="20"/>
        </w:rPr>
      </w:pPr>
      <w:r w:rsidRPr="00A006FF">
        <w:rPr>
          <w:sz w:val="20"/>
          <w:szCs w:val="20"/>
        </w:rPr>
        <w:t>** Sağlıklı okul dönemi,</w:t>
      </w:r>
    </w:p>
    <w:p w:rsidR="00C306A3" w:rsidRPr="00A006FF" w:rsidRDefault="00C306A3" w:rsidP="00C306A3">
      <w:pPr>
        <w:spacing w:before="159" w:line="247" w:lineRule="auto"/>
        <w:ind w:left="1622" w:right="947" w:hanging="270"/>
        <w:rPr>
          <w:sz w:val="20"/>
          <w:szCs w:val="20"/>
        </w:rPr>
      </w:pPr>
      <w:r w:rsidRPr="00A006FF">
        <w:rPr>
          <w:sz w:val="20"/>
          <w:szCs w:val="20"/>
        </w:rPr>
        <w:t>** Sağlık risklerine göre (Hiperlipidemi, troid hastalıkları, demir yetersizliği, kansızlık, diyabet ) çocuk ve aile beslenmesi</w:t>
      </w:r>
      <w:r>
        <w:rPr>
          <w:sz w:val="20"/>
          <w:szCs w:val="20"/>
        </w:rPr>
        <w:t xml:space="preserve"> </w:t>
      </w:r>
      <w:r w:rsidRPr="00A006FF">
        <w:rPr>
          <w:sz w:val="20"/>
          <w:szCs w:val="20"/>
        </w:rPr>
        <w:t>programlarıyla genç nesillerin sağlıklı yetişmesine destek vermek. Aile bireylerinin sağlıklı çocuklar beslenme bilincini artırma, sağlık risklerini azaltma ve sağlıklı nesiller yetiştirme için gerekli beslenme eğitim hizmetini sağlamak.</w:t>
      </w:r>
    </w:p>
    <w:p w:rsidR="00C306A3" w:rsidRPr="00A006FF" w:rsidRDefault="00C306A3" w:rsidP="00C306A3">
      <w:pPr>
        <w:pStyle w:val="GvdeMetni"/>
        <w:rPr>
          <w:rFonts w:ascii="Times New Roman" w:hAnsi="Times New Roman" w:cs="Times New Roman"/>
          <w:b w:val="0"/>
          <w:sz w:val="20"/>
          <w:szCs w:val="20"/>
        </w:rPr>
      </w:pPr>
    </w:p>
    <w:p w:rsidR="00C306A3" w:rsidRPr="00A006FF" w:rsidRDefault="00C306A3" w:rsidP="00C306A3">
      <w:pPr>
        <w:pStyle w:val="GvdeMetni"/>
        <w:spacing w:before="6"/>
        <w:rPr>
          <w:rFonts w:ascii="Times New Roman" w:hAnsi="Times New Roman" w:cs="Times New Roman"/>
          <w:b w:val="0"/>
          <w:sz w:val="20"/>
          <w:szCs w:val="20"/>
        </w:rPr>
      </w:pPr>
    </w:p>
    <w:p w:rsidR="00C306A3" w:rsidRDefault="00C306A3" w:rsidP="00C306A3">
      <w:pPr>
        <w:spacing w:before="1"/>
        <w:ind w:left="1352"/>
        <w:rPr>
          <w:b/>
          <w:sz w:val="20"/>
          <w:szCs w:val="20"/>
        </w:rPr>
      </w:pPr>
    </w:p>
    <w:p w:rsidR="00C306A3" w:rsidRDefault="00C306A3" w:rsidP="00C306A3">
      <w:pPr>
        <w:spacing w:before="1"/>
        <w:ind w:left="1352"/>
        <w:rPr>
          <w:b/>
          <w:sz w:val="20"/>
          <w:szCs w:val="20"/>
        </w:rPr>
      </w:pPr>
    </w:p>
    <w:p w:rsidR="00C306A3" w:rsidRDefault="00C306A3" w:rsidP="00C306A3">
      <w:pPr>
        <w:spacing w:before="1"/>
        <w:ind w:left="1352"/>
        <w:rPr>
          <w:b/>
          <w:sz w:val="20"/>
          <w:szCs w:val="20"/>
        </w:rPr>
      </w:pPr>
    </w:p>
    <w:p w:rsidR="00C306A3" w:rsidRDefault="00C306A3" w:rsidP="00C306A3">
      <w:pPr>
        <w:spacing w:before="1"/>
        <w:ind w:left="1352"/>
        <w:rPr>
          <w:b/>
          <w:sz w:val="20"/>
          <w:szCs w:val="20"/>
        </w:rPr>
      </w:pPr>
    </w:p>
    <w:p w:rsidR="00C306A3" w:rsidRDefault="00C306A3" w:rsidP="00C306A3">
      <w:pPr>
        <w:spacing w:before="1"/>
        <w:ind w:left="1352"/>
        <w:rPr>
          <w:b/>
          <w:sz w:val="20"/>
          <w:szCs w:val="20"/>
        </w:rPr>
      </w:pPr>
    </w:p>
    <w:p w:rsidR="00C306A3" w:rsidRPr="00C306A3" w:rsidRDefault="00C306A3" w:rsidP="00C306A3">
      <w:pPr>
        <w:spacing w:before="1"/>
        <w:ind w:left="1352"/>
        <w:rPr>
          <w:b/>
          <w:sz w:val="20"/>
          <w:szCs w:val="20"/>
        </w:rPr>
        <w:sectPr w:rsidR="00C306A3" w:rsidRPr="00C306A3" w:rsidSect="00C306A3">
          <w:pgSz w:w="11900" w:h="16850"/>
          <w:pgMar w:top="1480" w:right="120" w:bottom="280" w:left="60" w:header="708" w:footer="708" w:gutter="0"/>
          <w:cols w:space="708"/>
        </w:sectPr>
      </w:pPr>
      <w:r>
        <w:rPr>
          <w:b/>
          <w:sz w:val="20"/>
          <w:szCs w:val="20"/>
        </w:rPr>
        <w:t xml:space="preserve">                               </w:t>
      </w:r>
      <w:r w:rsidRPr="00A006FF">
        <w:rPr>
          <w:b/>
          <w:sz w:val="20"/>
          <w:szCs w:val="20"/>
        </w:rPr>
        <w:t>Sağlıklı sofraların paylaşı</w:t>
      </w:r>
      <w:r>
        <w:rPr>
          <w:b/>
          <w:sz w:val="20"/>
          <w:szCs w:val="20"/>
        </w:rPr>
        <w:t>ldıkça güzelleştiğini biliyoruz.</w:t>
      </w:r>
    </w:p>
    <w:p w:rsidR="00C306A3" w:rsidRDefault="00C306A3"/>
    <w:tbl>
      <w:tblPr>
        <w:tblStyle w:val="TabloKlavuzu"/>
        <w:tblpPr w:leftFromText="141" w:rightFromText="141" w:vertAnchor="text" w:horzAnchor="margin" w:tblpXSpec="center" w:tblpY="571"/>
        <w:tblW w:w="10806" w:type="dxa"/>
        <w:tblLayout w:type="fixed"/>
        <w:tblLook w:val="04A0" w:firstRow="1" w:lastRow="0" w:firstColumn="1" w:lastColumn="0" w:noHBand="0" w:noVBand="1"/>
      </w:tblPr>
      <w:tblGrid>
        <w:gridCol w:w="1668"/>
        <w:gridCol w:w="4602"/>
        <w:gridCol w:w="3119"/>
        <w:gridCol w:w="1417"/>
      </w:tblGrid>
      <w:tr w:rsidR="00C306A3" w:rsidTr="00A21254">
        <w:tc>
          <w:tcPr>
            <w:tcW w:w="10806" w:type="dxa"/>
            <w:gridSpan w:val="4"/>
            <w:vAlign w:val="center"/>
          </w:tcPr>
          <w:p w:rsidR="00C306A3" w:rsidRPr="00D66482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3" w:rsidRPr="00D66482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C306A3" w:rsidRPr="00D66482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HMET EMİN YURDAKUL ORTA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C306A3" w:rsidRPr="00D66482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C306A3" w:rsidRPr="00D66482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A3" w:rsidTr="00894DCA">
        <w:trPr>
          <w:trHeight w:val="1380"/>
        </w:trPr>
        <w:tc>
          <w:tcPr>
            <w:tcW w:w="1668" w:type="dxa"/>
            <w:vAlign w:val="center"/>
          </w:tcPr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3" w:rsidRPr="00021685" w:rsidRDefault="00C306A3" w:rsidP="00C306A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602" w:type="dxa"/>
            <w:vAlign w:val="center"/>
          </w:tcPr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417" w:type="dxa"/>
            <w:vAlign w:val="center"/>
          </w:tcPr>
          <w:p w:rsidR="00C306A3" w:rsidRPr="001727B3" w:rsidRDefault="00C306A3" w:rsidP="00C30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DE3FDE" w:rsidTr="00894DCA">
        <w:trPr>
          <w:cantSplit/>
          <w:trHeight w:val="1215"/>
        </w:trPr>
        <w:tc>
          <w:tcPr>
            <w:tcW w:w="1668" w:type="dxa"/>
            <w:vMerge w:val="restart"/>
            <w:textDirection w:val="btLr"/>
          </w:tcPr>
          <w:p w:rsidR="00DE3FDE" w:rsidRDefault="00DE3FDE" w:rsidP="00DE3FDE">
            <w:pPr>
              <w:ind w:left="113" w:right="113"/>
              <w:jc w:val="center"/>
            </w:pPr>
          </w:p>
          <w:p w:rsidR="00DE3FDE" w:rsidRDefault="00DE3FDE" w:rsidP="00DE3FDE">
            <w:pPr>
              <w:ind w:left="113" w:right="113"/>
              <w:jc w:val="center"/>
            </w:pPr>
          </w:p>
          <w:p w:rsidR="00DE3FDE" w:rsidRPr="007A36B6" w:rsidRDefault="00DE3FDE" w:rsidP="00DE3F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4602" w:type="dxa"/>
          </w:tcPr>
          <w:p w:rsidR="00DE3FDE" w:rsidRDefault="00DE3FDE" w:rsidP="00DE3FDE"/>
          <w:p w:rsidR="00DE3FDE" w:rsidRPr="00827A2F" w:rsidRDefault="00DE3FDE" w:rsidP="00DE3FD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ve Hareketli Yaşam Ekibi’nin oluşturulması ve ilk toplantının gerçekleştirilmesi.</w:t>
            </w:r>
          </w:p>
          <w:p w:rsidR="00DE3FDE" w:rsidRDefault="00DE3FDE" w:rsidP="00DE3FDE"/>
        </w:tc>
        <w:tc>
          <w:tcPr>
            <w:tcW w:w="3119" w:type="dxa"/>
            <w:shd w:val="clear" w:color="auto" w:fill="auto"/>
          </w:tcPr>
          <w:p w:rsidR="00DE3FDE" w:rsidRPr="00A006FF" w:rsidRDefault="00DE3FDE" w:rsidP="00DE3FDE">
            <w:pPr>
              <w:pStyle w:val="TableParagraph"/>
              <w:rPr>
                <w:sz w:val="20"/>
                <w:szCs w:val="20"/>
              </w:rPr>
            </w:pPr>
          </w:p>
          <w:p w:rsidR="00DE3FDE" w:rsidRPr="00A006FF" w:rsidRDefault="00DE3FDE" w:rsidP="00DE3FDE">
            <w:pPr>
              <w:pStyle w:val="TableParagraph"/>
              <w:rPr>
                <w:sz w:val="20"/>
                <w:szCs w:val="20"/>
              </w:rPr>
            </w:pPr>
          </w:p>
          <w:p w:rsidR="00DE3FDE" w:rsidRPr="00A006FF" w:rsidRDefault="00DE3FDE" w:rsidP="00DE3FDE">
            <w:pPr>
              <w:pStyle w:val="TableParagraph"/>
              <w:spacing w:before="1"/>
              <w:ind w:left="7" w:right="23"/>
              <w:jc w:val="center"/>
              <w:rPr>
                <w:sz w:val="20"/>
                <w:szCs w:val="20"/>
              </w:rPr>
            </w:pPr>
            <w:r w:rsidRPr="00A006FF">
              <w:rPr>
                <w:sz w:val="20"/>
                <w:szCs w:val="20"/>
              </w:rPr>
              <w:t>Okul Müdürü tarafından</w:t>
            </w:r>
          </w:p>
          <w:p w:rsidR="00DE3FDE" w:rsidRPr="00A006FF" w:rsidRDefault="00DE3FDE" w:rsidP="00DE3FDE">
            <w:pPr>
              <w:pStyle w:val="TableParagraph"/>
              <w:spacing w:before="1" w:line="246" w:lineRule="exact"/>
              <w:ind w:left="7" w:right="5"/>
              <w:jc w:val="center"/>
              <w:rPr>
                <w:sz w:val="20"/>
                <w:szCs w:val="20"/>
              </w:rPr>
            </w:pPr>
            <w:r w:rsidRPr="00A006FF">
              <w:rPr>
                <w:sz w:val="20"/>
                <w:szCs w:val="20"/>
              </w:rPr>
              <w:t>Beslenme ve Hareket Yaşam</w:t>
            </w:r>
          </w:p>
          <w:p w:rsidR="00DE3FDE" w:rsidRPr="00A006FF" w:rsidRDefault="00DE3FDE" w:rsidP="00DE3FDE">
            <w:pPr>
              <w:pStyle w:val="TableParagraph"/>
              <w:spacing w:line="250" w:lineRule="exact"/>
              <w:ind w:left="7" w:right="22"/>
              <w:jc w:val="center"/>
              <w:rPr>
                <w:sz w:val="20"/>
                <w:szCs w:val="20"/>
              </w:rPr>
            </w:pP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7" w:type="dxa"/>
            <w:vMerge w:val="restart"/>
            <w:vAlign w:val="center"/>
          </w:tcPr>
          <w:p w:rsidR="00DE3FDE" w:rsidRPr="000176E7" w:rsidRDefault="00DE3FDE" w:rsidP="00DE3FD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176E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Okul Sütü Günü</w:t>
            </w:r>
          </w:p>
          <w:p w:rsidR="00DE3FDE" w:rsidRDefault="00DE3FDE" w:rsidP="00DE3FDE">
            <w:pPr>
              <w:jc w:val="center"/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7</w:t>
            </w:r>
            <w:r w:rsidRPr="000176E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Eylül)</w:t>
            </w:r>
          </w:p>
        </w:tc>
      </w:tr>
      <w:tr w:rsidR="00DE3FDE" w:rsidTr="00894DCA">
        <w:trPr>
          <w:cantSplit/>
          <w:trHeight w:val="937"/>
        </w:trPr>
        <w:tc>
          <w:tcPr>
            <w:tcW w:w="1668" w:type="dxa"/>
            <w:vMerge/>
            <w:textDirection w:val="btLr"/>
          </w:tcPr>
          <w:p w:rsidR="00DE3FDE" w:rsidRDefault="00DE3FDE" w:rsidP="00DE3FDE">
            <w:pPr>
              <w:ind w:left="113" w:right="113"/>
              <w:jc w:val="center"/>
            </w:pPr>
          </w:p>
        </w:tc>
        <w:tc>
          <w:tcPr>
            <w:tcW w:w="4602" w:type="dxa"/>
          </w:tcPr>
          <w:p w:rsidR="00DE3FDE" w:rsidRPr="00D46CF5" w:rsidRDefault="00DE3FDE" w:rsidP="00DE3FDE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DE" w:rsidRPr="00827A2F" w:rsidRDefault="00DE3FDE" w:rsidP="00DE3FDE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DE3FDE" w:rsidRDefault="00DE3FDE" w:rsidP="00DE3FDE"/>
        </w:tc>
        <w:tc>
          <w:tcPr>
            <w:tcW w:w="3119" w:type="dxa"/>
            <w:shd w:val="clear" w:color="auto" w:fill="auto"/>
          </w:tcPr>
          <w:p w:rsidR="00DE3FDE" w:rsidRPr="00A006FF" w:rsidRDefault="00DE3FDE" w:rsidP="00DE3FDE">
            <w:pPr>
              <w:pStyle w:val="TableParagraph"/>
              <w:rPr>
                <w:sz w:val="20"/>
                <w:szCs w:val="20"/>
              </w:rPr>
            </w:pPr>
          </w:p>
          <w:p w:rsidR="00DE3FDE" w:rsidRPr="00A006FF" w:rsidRDefault="00AA45C6" w:rsidP="00AA45C6">
            <w:pPr>
              <w:pStyle w:val="TableParagraph"/>
              <w:spacing w:line="242" w:lineRule="auto"/>
              <w:ind w:left="323" w:right="54" w:hanging="286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   </w:t>
            </w:r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>
              <w:rPr>
                <w:spacing w:val="2"/>
                <w:sz w:val="20"/>
                <w:szCs w:val="20"/>
              </w:rPr>
              <w:t xml:space="preserve">  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7" w:type="dxa"/>
            <w:vMerge/>
          </w:tcPr>
          <w:p w:rsidR="00DE3FDE" w:rsidRDefault="00DE3FDE" w:rsidP="00DE3FDE"/>
        </w:tc>
      </w:tr>
      <w:tr w:rsidR="00DE3FDE" w:rsidTr="00894DCA">
        <w:trPr>
          <w:cantSplit/>
          <w:trHeight w:val="855"/>
        </w:trPr>
        <w:tc>
          <w:tcPr>
            <w:tcW w:w="1668" w:type="dxa"/>
            <w:vMerge/>
            <w:textDirection w:val="btLr"/>
          </w:tcPr>
          <w:p w:rsidR="00DE3FDE" w:rsidRDefault="00DE3FDE" w:rsidP="00DE3FDE">
            <w:pPr>
              <w:ind w:left="113" w:right="113"/>
              <w:jc w:val="center"/>
            </w:pPr>
          </w:p>
        </w:tc>
        <w:tc>
          <w:tcPr>
            <w:tcW w:w="4602" w:type="dxa"/>
          </w:tcPr>
          <w:p w:rsidR="00DE3FDE" w:rsidRPr="00D46CF5" w:rsidRDefault="00DE3FDE" w:rsidP="00DE3FDE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DE" w:rsidRPr="00827A2F" w:rsidRDefault="00DE3FDE" w:rsidP="00DE3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DE3FDE" w:rsidRDefault="00DE3FDE" w:rsidP="00DE3FDE"/>
        </w:tc>
        <w:tc>
          <w:tcPr>
            <w:tcW w:w="3119" w:type="dxa"/>
            <w:shd w:val="clear" w:color="auto" w:fill="auto"/>
          </w:tcPr>
          <w:p w:rsidR="00AA45C6" w:rsidRDefault="00AA45C6" w:rsidP="00AA45C6">
            <w:pPr>
              <w:pStyle w:val="TableParagraph"/>
              <w:spacing w:before="16" w:line="223" w:lineRule="auto"/>
              <w:ind w:left="32" w:right="14"/>
              <w:jc w:val="center"/>
              <w:rPr>
                <w:spacing w:val="-3"/>
                <w:sz w:val="20"/>
                <w:szCs w:val="20"/>
              </w:rPr>
            </w:pPr>
          </w:p>
          <w:p w:rsidR="00DE3FDE" w:rsidRPr="00A006FF" w:rsidRDefault="00AA45C6" w:rsidP="00AA45C6">
            <w:pPr>
              <w:pStyle w:val="TableParagraph"/>
              <w:spacing w:before="16" w:line="223" w:lineRule="auto"/>
              <w:ind w:left="32" w:right="14"/>
              <w:jc w:val="center"/>
              <w:rPr>
                <w:sz w:val="20"/>
                <w:szCs w:val="20"/>
              </w:rPr>
            </w:pPr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7" w:type="dxa"/>
            <w:vMerge/>
          </w:tcPr>
          <w:p w:rsidR="00DE3FDE" w:rsidRDefault="00DE3FDE" w:rsidP="00DE3FDE"/>
        </w:tc>
      </w:tr>
      <w:tr w:rsidR="00DE3FDE" w:rsidTr="00894DCA">
        <w:trPr>
          <w:cantSplit/>
          <w:trHeight w:val="911"/>
        </w:trPr>
        <w:tc>
          <w:tcPr>
            <w:tcW w:w="1668" w:type="dxa"/>
            <w:vMerge/>
            <w:textDirection w:val="btLr"/>
          </w:tcPr>
          <w:p w:rsidR="00DE3FDE" w:rsidRDefault="00DE3FDE" w:rsidP="00DE3FDE">
            <w:pPr>
              <w:ind w:left="113" w:right="113"/>
              <w:jc w:val="center"/>
            </w:pPr>
          </w:p>
        </w:tc>
        <w:tc>
          <w:tcPr>
            <w:tcW w:w="4602" w:type="dxa"/>
          </w:tcPr>
          <w:p w:rsidR="00DE3FDE" w:rsidRPr="00D46CF5" w:rsidRDefault="00DE3FDE" w:rsidP="00DE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DE" w:rsidRPr="00827A2F" w:rsidRDefault="00DE3FDE" w:rsidP="00DE3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için sınıf öğrenci temsilcilerinin seçilmesi.</w:t>
            </w:r>
          </w:p>
          <w:p w:rsidR="00DE3FDE" w:rsidRDefault="00DE3FDE" w:rsidP="00DE3FDE"/>
        </w:tc>
        <w:tc>
          <w:tcPr>
            <w:tcW w:w="3119" w:type="dxa"/>
            <w:shd w:val="clear" w:color="auto" w:fill="auto"/>
          </w:tcPr>
          <w:p w:rsidR="00DE3FDE" w:rsidRPr="00A006FF" w:rsidRDefault="00DE3FDE" w:rsidP="00DE3FDE">
            <w:pPr>
              <w:pStyle w:val="TableParagraph"/>
              <w:spacing w:before="16" w:line="256" w:lineRule="exact"/>
              <w:ind w:left="32" w:right="19"/>
              <w:jc w:val="center"/>
              <w:rPr>
                <w:sz w:val="20"/>
                <w:szCs w:val="20"/>
              </w:rPr>
            </w:pPr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7" w:type="dxa"/>
            <w:vMerge/>
          </w:tcPr>
          <w:p w:rsidR="00DE3FDE" w:rsidRDefault="00DE3FDE" w:rsidP="00DE3FDE"/>
        </w:tc>
      </w:tr>
      <w:tr w:rsidR="00DE3FDE" w:rsidTr="00894DCA">
        <w:trPr>
          <w:cantSplit/>
          <w:trHeight w:val="857"/>
        </w:trPr>
        <w:tc>
          <w:tcPr>
            <w:tcW w:w="1668" w:type="dxa"/>
            <w:vMerge/>
            <w:textDirection w:val="btLr"/>
          </w:tcPr>
          <w:p w:rsidR="00DE3FDE" w:rsidRDefault="00DE3FDE" w:rsidP="00DE3FDE">
            <w:pPr>
              <w:ind w:left="113" w:right="113"/>
              <w:jc w:val="center"/>
            </w:pPr>
          </w:p>
        </w:tc>
        <w:tc>
          <w:tcPr>
            <w:tcW w:w="4602" w:type="dxa"/>
          </w:tcPr>
          <w:p w:rsidR="00DE3FDE" w:rsidRPr="00D46CF5" w:rsidRDefault="00DE3FDE" w:rsidP="00DE3FDE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DE" w:rsidRPr="00827A2F" w:rsidRDefault="00DE3FDE" w:rsidP="00DE3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 okul panolarının oluşturulması.</w:t>
            </w:r>
          </w:p>
          <w:p w:rsidR="00DE3FDE" w:rsidRDefault="00DE3FDE" w:rsidP="00DE3FDE"/>
        </w:tc>
        <w:tc>
          <w:tcPr>
            <w:tcW w:w="3119" w:type="dxa"/>
            <w:shd w:val="clear" w:color="auto" w:fill="auto"/>
          </w:tcPr>
          <w:p w:rsidR="00DE3FDE" w:rsidRPr="00A006FF" w:rsidRDefault="00DE3FDE" w:rsidP="00DE3FDE">
            <w:pPr>
              <w:pStyle w:val="TableParagraph"/>
              <w:rPr>
                <w:sz w:val="20"/>
                <w:szCs w:val="20"/>
              </w:rPr>
            </w:pPr>
          </w:p>
          <w:p w:rsidR="00DE3FDE" w:rsidRPr="00A006FF" w:rsidRDefault="00DE3FDE" w:rsidP="00DE3FDE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DE3FDE" w:rsidRPr="00A006FF" w:rsidRDefault="00AA45C6" w:rsidP="00DE3FDE">
            <w:pPr>
              <w:pStyle w:val="TableParagraph"/>
              <w:spacing w:before="1" w:line="235" w:lineRule="auto"/>
              <w:ind w:left="638" w:right="9" w:hanging="571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  </w:t>
            </w:r>
            <w:r w:rsidR="00DE3FDE" w:rsidRPr="00A006FF">
              <w:rPr>
                <w:spacing w:val="-3"/>
                <w:sz w:val="20"/>
                <w:szCs w:val="20"/>
              </w:rPr>
              <w:t xml:space="preserve">Beslenme </w:t>
            </w:r>
            <w:r w:rsidR="00DE3FDE" w:rsidRPr="00A006FF">
              <w:rPr>
                <w:spacing w:val="-8"/>
                <w:sz w:val="20"/>
                <w:szCs w:val="20"/>
              </w:rPr>
              <w:t xml:space="preserve">ve </w:t>
            </w:r>
            <w:r w:rsidR="00DE3FDE" w:rsidRPr="00A006FF">
              <w:rPr>
                <w:sz w:val="20"/>
                <w:szCs w:val="20"/>
              </w:rPr>
              <w:t xml:space="preserve">Hareketli </w:t>
            </w:r>
            <w:r w:rsidR="00DE3FDE" w:rsidRPr="00A006FF">
              <w:rPr>
                <w:spacing w:val="2"/>
                <w:sz w:val="20"/>
                <w:szCs w:val="20"/>
              </w:rPr>
              <w:t xml:space="preserve">Yaşam </w:t>
            </w:r>
            <w:r w:rsidR="00DE3FDE"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7" w:type="dxa"/>
            <w:vMerge/>
          </w:tcPr>
          <w:p w:rsidR="00DE3FDE" w:rsidRDefault="00DE3FDE" w:rsidP="00DE3FDE"/>
        </w:tc>
      </w:tr>
      <w:tr w:rsidR="00DE3FDE" w:rsidTr="00894DCA">
        <w:trPr>
          <w:cantSplit/>
          <w:trHeight w:val="994"/>
        </w:trPr>
        <w:tc>
          <w:tcPr>
            <w:tcW w:w="1668" w:type="dxa"/>
            <w:vMerge/>
            <w:textDirection w:val="btLr"/>
          </w:tcPr>
          <w:p w:rsidR="00DE3FDE" w:rsidRDefault="00DE3FDE" w:rsidP="00DE3FDE">
            <w:pPr>
              <w:ind w:left="113" w:right="113"/>
              <w:jc w:val="center"/>
            </w:pPr>
          </w:p>
        </w:tc>
        <w:tc>
          <w:tcPr>
            <w:tcW w:w="4602" w:type="dxa"/>
          </w:tcPr>
          <w:p w:rsidR="00DE3FDE" w:rsidRPr="00D46CF5" w:rsidRDefault="00DE3FDE" w:rsidP="00DE3FDE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DE" w:rsidRDefault="00DE3FDE" w:rsidP="00DE3FDE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3119" w:type="dxa"/>
            <w:shd w:val="clear" w:color="auto" w:fill="auto"/>
          </w:tcPr>
          <w:p w:rsidR="00DE3FDE" w:rsidRPr="00A006FF" w:rsidRDefault="00DE3FDE" w:rsidP="00DE3FDE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DE3FDE" w:rsidRPr="00A006FF" w:rsidRDefault="00DE3FDE" w:rsidP="00DE3FDE">
            <w:pPr>
              <w:pStyle w:val="TableParagraph"/>
              <w:spacing w:line="228" w:lineRule="auto"/>
              <w:ind w:left="3"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Web Yayın Ekibi</w:t>
            </w:r>
          </w:p>
        </w:tc>
        <w:tc>
          <w:tcPr>
            <w:tcW w:w="1417" w:type="dxa"/>
            <w:vMerge/>
          </w:tcPr>
          <w:p w:rsidR="00DE3FDE" w:rsidRDefault="00DE3FDE" w:rsidP="00DE3FDE"/>
        </w:tc>
      </w:tr>
      <w:tr w:rsidR="00DE3FDE" w:rsidTr="00894DCA">
        <w:trPr>
          <w:cantSplit/>
          <w:trHeight w:val="1548"/>
        </w:trPr>
        <w:tc>
          <w:tcPr>
            <w:tcW w:w="1668" w:type="dxa"/>
            <w:vMerge/>
            <w:textDirection w:val="btLr"/>
          </w:tcPr>
          <w:p w:rsidR="00DE3FDE" w:rsidRDefault="00DE3FDE" w:rsidP="00DE3FDE">
            <w:pPr>
              <w:ind w:left="113" w:right="113"/>
              <w:jc w:val="center"/>
            </w:pPr>
          </w:p>
        </w:tc>
        <w:tc>
          <w:tcPr>
            <w:tcW w:w="4602" w:type="dxa"/>
          </w:tcPr>
          <w:p w:rsidR="00DE3FDE" w:rsidRDefault="00DE3FDE" w:rsidP="00DE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DE" w:rsidRDefault="00DE3FDE" w:rsidP="00DE3FDE">
            <w:r>
              <w:rPr>
                <w:rFonts w:ascii="Times New Roman" w:hAnsi="Times New Roman" w:cs="Times New Roman"/>
                <w:sz w:val="20"/>
                <w:szCs w:val="20"/>
              </w:rPr>
              <w:t>Sınıf öğretmenleri tarafından yapılan veli toplantılarında ‘Beslenme Dostu Okul Projesi’nin ayrı bir gündem maddesi olarak alınması, bu konuda yapılan ve yapılacak çalışmalar hakkında velilere bilgi verilmesi.</w:t>
            </w:r>
          </w:p>
        </w:tc>
        <w:tc>
          <w:tcPr>
            <w:tcW w:w="3119" w:type="dxa"/>
            <w:shd w:val="clear" w:color="auto" w:fill="auto"/>
          </w:tcPr>
          <w:p w:rsidR="00DE3FDE" w:rsidRDefault="00DE3FDE" w:rsidP="00DE3FDE">
            <w:pPr>
              <w:pStyle w:val="TableParagraph"/>
              <w:spacing w:line="235" w:lineRule="auto"/>
              <w:ind w:right="3"/>
              <w:rPr>
                <w:sz w:val="20"/>
                <w:szCs w:val="20"/>
              </w:rPr>
            </w:pPr>
          </w:p>
          <w:p w:rsidR="00DE3FDE" w:rsidRPr="00A006FF" w:rsidRDefault="00DE3FDE" w:rsidP="00DE3FDE">
            <w:pPr>
              <w:pStyle w:val="TableParagraph"/>
              <w:spacing w:line="235" w:lineRule="auto"/>
              <w:ind w:right="3"/>
              <w:rPr>
                <w:sz w:val="20"/>
                <w:szCs w:val="20"/>
              </w:rPr>
            </w:pPr>
            <w:r w:rsidRPr="00A006FF">
              <w:rPr>
                <w:sz w:val="20"/>
                <w:szCs w:val="20"/>
              </w:rPr>
              <w:t xml:space="preserve">Sınıf Öğretmenleri tarafından </w:t>
            </w:r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7" w:type="dxa"/>
            <w:vMerge/>
          </w:tcPr>
          <w:p w:rsidR="00DE3FDE" w:rsidRDefault="00DE3FDE" w:rsidP="00DE3FDE"/>
        </w:tc>
      </w:tr>
      <w:tr w:rsidR="00DE3FDE" w:rsidTr="00894DCA">
        <w:trPr>
          <w:cantSplit/>
          <w:trHeight w:val="792"/>
        </w:trPr>
        <w:tc>
          <w:tcPr>
            <w:tcW w:w="1668" w:type="dxa"/>
            <w:vMerge/>
            <w:textDirection w:val="btLr"/>
          </w:tcPr>
          <w:p w:rsidR="00DE3FDE" w:rsidRDefault="00DE3FDE" w:rsidP="00DE3FDE">
            <w:pPr>
              <w:ind w:left="113" w:right="113"/>
              <w:jc w:val="center"/>
            </w:pPr>
          </w:p>
        </w:tc>
        <w:tc>
          <w:tcPr>
            <w:tcW w:w="4602" w:type="dxa"/>
          </w:tcPr>
          <w:p w:rsidR="00DE3FDE" w:rsidRPr="00D46CF5" w:rsidRDefault="00DE3FDE" w:rsidP="00DE3FDE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DE" w:rsidRDefault="00DE3FDE" w:rsidP="00DE3FDE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27 Eylül ‘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Süt Günü’nün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panolar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rgilenmesi.</w:t>
            </w:r>
          </w:p>
        </w:tc>
        <w:tc>
          <w:tcPr>
            <w:tcW w:w="3119" w:type="dxa"/>
            <w:shd w:val="clear" w:color="auto" w:fill="auto"/>
          </w:tcPr>
          <w:p w:rsidR="00DE3FDE" w:rsidRPr="00A006FF" w:rsidRDefault="00DE3FDE" w:rsidP="00DE3FDE">
            <w:pPr>
              <w:pStyle w:val="TableParagraph"/>
              <w:spacing w:line="235" w:lineRule="auto"/>
              <w:ind w:left="7" w:right="3"/>
              <w:jc w:val="center"/>
              <w:rPr>
                <w:spacing w:val="-3"/>
                <w:sz w:val="20"/>
                <w:szCs w:val="20"/>
              </w:rPr>
            </w:pPr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7" w:type="dxa"/>
            <w:vMerge/>
          </w:tcPr>
          <w:p w:rsidR="00DE3FDE" w:rsidRDefault="00DE3FDE" w:rsidP="00DE3FDE"/>
        </w:tc>
      </w:tr>
      <w:tr w:rsidR="00DE3FDE" w:rsidTr="00894DCA">
        <w:trPr>
          <w:cantSplit/>
          <w:trHeight w:val="1105"/>
        </w:trPr>
        <w:tc>
          <w:tcPr>
            <w:tcW w:w="1668" w:type="dxa"/>
            <w:vMerge/>
            <w:textDirection w:val="btLr"/>
          </w:tcPr>
          <w:p w:rsidR="00DE3FDE" w:rsidRDefault="00DE3FDE" w:rsidP="00DE3FDE">
            <w:pPr>
              <w:ind w:left="113" w:right="113"/>
              <w:jc w:val="center"/>
            </w:pPr>
          </w:p>
        </w:tc>
        <w:tc>
          <w:tcPr>
            <w:tcW w:w="4602" w:type="dxa"/>
          </w:tcPr>
          <w:p w:rsidR="00DE3FDE" w:rsidRDefault="00DE3FDE" w:rsidP="00DE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DE" w:rsidRDefault="00DE3FDE" w:rsidP="00DE3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Okul Çağı Çocukları için Sağlıklı Beslenme Önerileri’ konulu broşürün velilere ulaştırılması.</w:t>
            </w:r>
          </w:p>
          <w:p w:rsidR="00DE3FDE" w:rsidRDefault="00DE3FDE" w:rsidP="00DE3FDE"/>
        </w:tc>
        <w:tc>
          <w:tcPr>
            <w:tcW w:w="3119" w:type="dxa"/>
            <w:shd w:val="clear" w:color="auto" w:fill="auto"/>
            <w:vAlign w:val="center"/>
          </w:tcPr>
          <w:p w:rsidR="00DE3FDE" w:rsidRDefault="002369BF" w:rsidP="002369BF">
            <w:pPr>
              <w:jc w:val="center"/>
            </w:pPr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7" w:type="dxa"/>
            <w:vMerge/>
          </w:tcPr>
          <w:p w:rsidR="00DE3FDE" w:rsidRDefault="00DE3FDE" w:rsidP="00DE3FDE"/>
        </w:tc>
      </w:tr>
      <w:tr w:rsidR="00DE3FDE" w:rsidTr="00894DCA">
        <w:trPr>
          <w:cantSplit/>
          <w:trHeight w:val="948"/>
        </w:trPr>
        <w:tc>
          <w:tcPr>
            <w:tcW w:w="1668" w:type="dxa"/>
            <w:vMerge/>
            <w:textDirection w:val="btLr"/>
          </w:tcPr>
          <w:p w:rsidR="00DE3FDE" w:rsidRDefault="00DE3FDE" w:rsidP="00DE3FDE">
            <w:pPr>
              <w:ind w:left="113" w:right="113"/>
              <w:jc w:val="center"/>
            </w:pPr>
          </w:p>
        </w:tc>
        <w:tc>
          <w:tcPr>
            <w:tcW w:w="4602" w:type="dxa"/>
          </w:tcPr>
          <w:p w:rsidR="00DE3FDE" w:rsidRDefault="00DE3FDE" w:rsidP="00DE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DE" w:rsidRDefault="00DE3FDE" w:rsidP="00DE3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DE3FDE" w:rsidRDefault="00DE3FDE" w:rsidP="00DE3FDE"/>
        </w:tc>
        <w:tc>
          <w:tcPr>
            <w:tcW w:w="3119" w:type="dxa"/>
            <w:shd w:val="clear" w:color="auto" w:fill="auto"/>
          </w:tcPr>
          <w:p w:rsidR="00DE3FDE" w:rsidRDefault="002369BF" w:rsidP="00DE3FDE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7" w:type="dxa"/>
            <w:vMerge/>
          </w:tcPr>
          <w:p w:rsidR="00DE3FDE" w:rsidRDefault="00DE3FDE" w:rsidP="00DE3FDE"/>
        </w:tc>
      </w:tr>
    </w:tbl>
    <w:p w:rsidR="00C306A3" w:rsidRDefault="00C306A3"/>
    <w:p w:rsidR="00C306A3" w:rsidRDefault="00C306A3"/>
    <w:p w:rsidR="00C306A3" w:rsidRDefault="00C306A3"/>
    <w:p w:rsidR="00C306A3" w:rsidRDefault="00C306A3"/>
    <w:p w:rsidR="00725D01" w:rsidRDefault="00725D01"/>
    <w:tbl>
      <w:tblPr>
        <w:tblStyle w:val="TabloKlavuzu"/>
        <w:tblpPr w:leftFromText="141" w:rightFromText="141" w:vertAnchor="text" w:horzAnchor="margin" w:tblpXSpec="center" w:tblpY="-44"/>
        <w:tblW w:w="10807" w:type="dxa"/>
        <w:tblLayout w:type="fixed"/>
        <w:tblLook w:val="04A0" w:firstRow="1" w:lastRow="0" w:firstColumn="1" w:lastColumn="0" w:noHBand="0" w:noVBand="1"/>
      </w:tblPr>
      <w:tblGrid>
        <w:gridCol w:w="1809"/>
        <w:gridCol w:w="4603"/>
        <w:gridCol w:w="3119"/>
        <w:gridCol w:w="1276"/>
      </w:tblGrid>
      <w:tr w:rsidR="001727B3" w:rsidTr="00A21254">
        <w:tc>
          <w:tcPr>
            <w:tcW w:w="10807" w:type="dxa"/>
            <w:gridSpan w:val="4"/>
            <w:vAlign w:val="center"/>
          </w:tcPr>
          <w:p w:rsidR="003D2A10" w:rsidRDefault="003D2A10" w:rsidP="003D2A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27B3" w:rsidRPr="00D66482" w:rsidRDefault="001727B3" w:rsidP="003D2A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727B3" w:rsidRPr="00D66482" w:rsidRDefault="006E0957" w:rsidP="003D2A10">
            <w:pPr>
              <w:ind w:left="2268" w:hanging="226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1727B3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1727B3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1727B3" w:rsidRPr="00D66482" w:rsidRDefault="001727B3" w:rsidP="003D2A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727B3" w:rsidRDefault="001727B3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6974" w:rsidTr="00894DCA">
        <w:trPr>
          <w:trHeight w:val="1380"/>
        </w:trPr>
        <w:tc>
          <w:tcPr>
            <w:tcW w:w="1809" w:type="dxa"/>
          </w:tcPr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603" w:type="dxa"/>
          </w:tcPr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FE6974" w:rsidRPr="00021685" w:rsidRDefault="00FE697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</w:rPr>
            </w:pPr>
          </w:p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</w:tcPr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Pr="001727B3" w:rsidRDefault="00FE6974" w:rsidP="00285095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FE6974" w:rsidTr="00894DCA">
        <w:trPr>
          <w:cantSplit/>
          <w:trHeight w:val="1640"/>
        </w:trPr>
        <w:tc>
          <w:tcPr>
            <w:tcW w:w="1809" w:type="dxa"/>
            <w:vMerge w:val="restart"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  <w:p w:rsidR="00FE6974" w:rsidRDefault="00FE6974" w:rsidP="00285095">
            <w:pPr>
              <w:ind w:left="113" w:right="113"/>
            </w:pPr>
          </w:p>
          <w:p w:rsidR="00FE6974" w:rsidRPr="007A36B6" w:rsidRDefault="00FE6974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4603" w:type="dxa"/>
          </w:tcPr>
          <w:p w:rsidR="00FE6974" w:rsidRDefault="00AA45C6" w:rsidP="0028509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</w:t>
            </w:r>
            <w:r w:rsidR="00FE6974" w:rsidRPr="00827A2F">
              <w:rPr>
                <w:rFonts w:ascii="Times New Roman" w:hAnsi="Times New Roman" w:cs="Times New Roman"/>
                <w:sz w:val="20"/>
                <w:szCs w:val="20"/>
              </w:rPr>
              <w:t>kilo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3119" w:type="dxa"/>
            <w:shd w:val="clear" w:color="auto" w:fill="auto"/>
          </w:tcPr>
          <w:p w:rsidR="00FE6974" w:rsidRPr="00E5024E" w:rsidRDefault="002369BF" w:rsidP="00285095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276" w:type="dxa"/>
            <w:vMerge w:val="restart"/>
          </w:tcPr>
          <w:p w:rsidR="00FE6974" w:rsidRDefault="00FE6974" w:rsidP="00285095">
            <w:pPr>
              <w:rPr>
                <w:color w:val="FF0000"/>
              </w:rPr>
            </w:pPr>
          </w:p>
          <w:p w:rsidR="00FE6974" w:rsidRDefault="00FE6974" w:rsidP="00285095">
            <w:pPr>
              <w:rPr>
                <w:color w:val="FF0000"/>
              </w:rPr>
            </w:pPr>
          </w:p>
          <w:p w:rsidR="00FE6974" w:rsidRDefault="00FE6974" w:rsidP="00285095">
            <w:pPr>
              <w:rPr>
                <w:color w:val="FF0000"/>
              </w:rPr>
            </w:pPr>
          </w:p>
          <w:p w:rsidR="00FE6974" w:rsidRPr="001727B3" w:rsidRDefault="00FE6974" w:rsidP="00285095">
            <w:pPr>
              <w:rPr>
                <w:color w:val="FF0000"/>
              </w:rPr>
            </w:pPr>
          </w:p>
          <w:p w:rsidR="00FE6974" w:rsidRDefault="00FE6974" w:rsidP="00CF58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6974" w:rsidRDefault="00FE6974" w:rsidP="009713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6974" w:rsidRPr="001727B3" w:rsidRDefault="00FE6974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 xml:space="preserve"> Dünya Yürüyüş Günü</w:t>
            </w:r>
          </w:p>
          <w:p w:rsidR="00FE6974" w:rsidRPr="001727B3" w:rsidRDefault="00FE6974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3</w:t>
            </w: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-4 Ekim)</w:t>
            </w:r>
          </w:p>
          <w:p w:rsidR="00FE6974" w:rsidRDefault="00FE6974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Pr="001727B3" w:rsidRDefault="00FE6974" w:rsidP="00725D0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Pr="001727B3" w:rsidRDefault="00FE6974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* Dünya El Yıkama Günü</w:t>
            </w:r>
          </w:p>
          <w:p w:rsidR="00FE6974" w:rsidRPr="001727B3" w:rsidRDefault="00FE6974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15 Ekim)</w:t>
            </w:r>
          </w:p>
          <w:p w:rsidR="00FE6974" w:rsidRDefault="00FE6974" w:rsidP="00725D0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Pr="001727B3" w:rsidRDefault="00FE6974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9713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* Dünya Gıda Günü</w:t>
            </w:r>
          </w:p>
          <w:p w:rsidR="00FE6974" w:rsidRPr="001727B3" w:rsidRDefault="00FE6974" w:rsidP="009713A6">
            <w:pPr>
              <w:jc w:val="center"/>
              <w:rPr>
                <w:color w:val="FF0000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16 Ekim)</w:t>
            </w:r>
          </w:p>
        </w:tc>
      </w:tr>
      <w:tr w:rsidR="00FE6974" w:rsidTr="00894DCA">
        <w:trPr>
          <w:cantSplit/>
          <w:trHeight w:val="1266"/>
        </w:trPr>
        <w:tc>
          <w:tcPr>
            <w:tcW w:w="180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603" w:type="dxa"/>
          </w:tcPr>
          <w:p w:rsidR="00FE6974" w:rsidRDefault="00FE6974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okul bahçesinde ( olums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a şartlarında sınıflarda ) 2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. teneffüsde yaklaş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5 dakika müzik eşliğinde sağlıklı yaşam sporu yapılması.</w:t>
            </w:r>
          </w:p>
        </w:tc>
        <w:tc>
          <w:tcPr>
            <w:tcW w:w="3119" w:type="dxa"/>
            <w:shd w:val="clear" w:color="auto" w:fill="auto"/>
          </w:tcPr>
          <w:p w:rsidR="00FE6974" w:rsidRDefault="002369BF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285095"/>
        </w:tc>
      </w:tr>
      <w:tr w:rsidR="00FE6974" w:rsidTr="00894DCA">
        <w:trPr>
          <w:cantSplit/>
          <w:trHeight w:val="714"/>
        </w:trPr>
        <w:tc>
          <w:tcPr>
            <w:tcW w:w="180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603" w:type="dxa"/>
          </w:tcPr>
          <w:p w:rsidR="00FE6974" w:rsidRDefault="00FE6974" w:rsidP="0028509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3119" w:type="dxa"/>
            <w:shd w:val="clear" w:color="auto" w:fill="auto"/>
          </w:tcPr>
          <w:p w:rsidR="00FE6974" w:rsidRDefault="002369BF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285095"/>
        </w:tc>
      </w:tr>
      <w:tr w:rsidR="00FE6974" w:rsidTr="00894DCA">
        <w:trPr>
          <w:cantSplit/>
          <w:trHeight w:val="1684"/>
        </w:trPr>
        <w:tc>
          <w:tcPr>
            <w:tcW w:w="180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603" w:type="dxa"/>
          </w:tcPr>
          <w:p w:rsidR="00FE6974" w:rsidRDefault="00FE6974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Sek , 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 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285095"/>
        </w:tc>
      </w:tr>
      <w:tr w:rsidR="00FE6974" w:rsidTr="00894DCA">
        <w:trPr>
          <w:cantSplit/>
          <w:trHeight w:val="836"/>
        </w:trPr>
        <w:tc>
          <w:tcPr>
            <w:tcW w:w="180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603" w:type="dxa"/>
          </w:tcPr>
          <w:p w:rsidR="00FE6974" w:rsidRDefault="00FE6974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slenme Köşesi”nin  etkinlik haberleri ve resimler eklenmek suretiyle güncellenmesi.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285095">
            <w:r>
              <w:rPr>
                <w:sz w:val="20"/>
                <w:szCs w:val="20"/>
              </w:rPr>
              <w:t>Okul Web Yayın Ekibi</w:t>
            </w:r>
          </w:p>
        </w:tc>
        <w:tc>
          <w:tcPr>
            <w:tcW w:w="1276" w:type="dxa"/>
            <w:vMerge/>
          </w:tcPr>
          <w:p w:rsidR="00FE6974" w:rsidRDefault="00FE6974" w:rsidP="00285095"/>
        </w:tc>
      </w:tr>
      <w:tr w:rsidR="00FE6974" w:rsidTr="00894DCA">
        <w:trPr>
          <w:cantSplit/>
          <w:trHeight w:val="622"/>
        </w:trPr>
        <w:tc>
          <w:tcPr>
            <w:tcW w:w="180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603" w:type="dxa"/>
          </w:tcPr>
          <w:p w:rsidR="00FE6974" w:rsidRDefault="00FE6974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E6974" w:rsidRDefault="00FE6974" w:rsidP="0028509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285095"/>
        </w:tc>
      </w:tr>
      <w:tr w:rsidR="00FE6974" w:rsidTr="00894DCA">
        <w:trPr>
          <w:cantSplit/>
          <w:trHeight w:val="774"/>
        </w:trPr>
        <w:tc>
          <w:tcPr>
            <w:tcW w:w="180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603" w:type="dxa"/>
          </w:tcPr>
          <w:p w:rsidR="00FE6974" w:rsidRDefault="00FE6974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285095"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( Elma ve Karnabahar )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285095"/>
        </w:tc>
      </w:tr>
      <w:tr w:rsidR="00FE6974" w:rsidTr="00894DCA">
        <w:trPr>
          <w:cantSplit/>
          <w:trHeight w:val="1741"/>
        </w:trPr>
        <w:tc>
          <w:tcPr>
            <w:tcW w:w="180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603" w:type="dxa"/>
          </w:tcPr>
          <w:p w:rsidR="00FE6974" w:rsidRDefault="00FE6974" w:rsidP="00285095">
            <w:r>
              <w:rPr>
                <w:rFonts w:ascii="Times New Roman" w:hAnsi="Times New Roman" w:cs="Times New Roman"/>
                <w:sz w:val="20"/>
                <w:szCs w:val="20"/>
              </w:rPr>
              <w:t>15 Ekim Dünya El Yıkama Günü’nün etkin olarak  kutlanması ve yapılan çalışmaların okul, sınıf panolarında sergilenmesi. ‘Temiz Eller, Gülen Yüzler’ sloganıyla öğrencilere el hijyeni  ve tuvalet alışkanlığı hakkında bilgilendirme yapılması.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285095"/>
        </w:tc>
      </w:tr>
      <w:tr w:rsidR="00FE6974" w:rsidTr="00894DCA">
        <w:trPr>
          <w:cantSplit/>
          <w:trHeight w:val="602"/>
        </w:trPr>
        <w:tc>
          <w:tcPr>
            <w:tcW w:w="180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603" w:type="dxa"/>
          </w:tcPr>
          <w:p w:rsidR="00FE6974" w:rsidRDefault="00FE6974" w:rsidP="00285095"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3119" w:type="dxa"/>
            <w:shd w:val="clear" w:color="auto" w:fill="auto"/>
          </w:tcPr>
          <w:p w:rsidR="00FE6974" w:rsidRPr="00E5024E" w:rsidRDefault="007C6425" w:rsidP="00D706FB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276" w:type="dxa"/>
            <w:vMerge/>
          </w:tcPr>
          <w:p w:rsidR="00FE6974" w:rsidRDefault="00FE6974" w:rsidP="00D706FB"/>
        </w:tc>
      </w:tr>
      <w:tr w:rsidR="00FE6974" w:rsidTr="00894DCA">
        <w:trPr>
          <w:cantSplit/>
          <w:trHeight w:val="602"/>
        </w:trPr>
        <w:tc>
          <w:tcPr>
            <w:tcW w:w="180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603" w:type="dxa"/>
          </w:tcPr>
          <w:p w:rsidR="00FE6974" w:rsidRDefault="00FE6974" w:rsidP="00D70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FE6974" w:rsidRDefault="00FE6974" w:rsidP="00285095"/>
        </w:tc>
        <w:tc>
          <w:tcPr>
            <w:tcW w:w="3119" w:type="dxa"/>
            <w:shd w:val="clear" w:color="auto" w:fill="auto"/>
          </w:tcPr>
          <w:p w:rsidR="00FE6974" w:rsidRDefault="007C6425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285095"/>
        </w:tc>
      </w:tr>
    </w:tbl>
    <w:p w:rsidR="00827A2F" w:rsidRDefault="00827A2F"/>
    <w:p w:rsidR="001223C7" w:rsidRDefault="001223C7"/>
    <w:tbl>
      <w:tblPr>
        <w:tblStyle w:val="TabloKlavuzu"/>
        <w:tblpPr w:leftFromText="141" w:rightFromText="141" w:vertAnchor="text" w:horzAnchor="margin" w:tblpXSpec="center" w:tblpY="-57"/>
        <w:tblW w:w="10664" w:type="dxa"/>
        <w:tblLayout w:type="fixed"/>
        <w:tblLook w:val="04A0" w:firstRow="1" w:lastRow="0" w:firstColumn="1" w:lastColumn="0" w:noHBand="0" w:noVBand="1"/>
      </w:tblPr>
      <w:tblGrid>
        <w:gridCol w:w="1668"/>
        <w:gridCol w:w="4319"/>
        <w:gridCol w:w="2976"/>
        <w:gridCol w:w="1701"/>
      </w:tblGrid>
      <w:tr w:rsidR="00021685" w:rsidTr="006A4CA4">
        <w:tc>
          <w:tcPr>
            <w:tcW w:w="10664" w:type="dxa"/>
            <w:gridSpan w:val="4"/>
            <w:vAlign w:val="center"/>
          </w:tcPr>
          <w:p w:rsidR="003D2A10" w:rsidRDefault="003D2A10" w:rsidP="003D2A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1685" w:rsidRPr="00D66482" w:rsidRDefault="00021685" w:rsidP="003D2A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21685" w:rsidRPr="00D66482" w:rsidRDefault="006E0957" w:rsidP="003D2A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021685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02168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021685" w:rsidRPr="00D66482" w:rsidRDefault="00021685" w:rsidP="003D2A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21685" w:rsidRDefault="00021685" w:rsidP="003D2A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6974" w:rsidTr="006A4CA4">
        <w:trPr>
          <w:trHeight w:val="1380"/>
        </w:trPr>
        <w:tc>
          <w:tcPr>
            <w:tcW w:w="1668" w:type="dxa"/>
          </w:tcPr>
          <w:p w:rsidR="00FE6974" w:rsidRPr="00021685" w:rsidRDefault="00FE6974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021685" w:rsidRDefault="00FE6974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021685" w:rsidRDefault="00FE6974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021685" w:rsidRDefault="00FE6974" w:rsidP="003D2A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319" w:type="dxa"/>
          </w:tcPr>
          <w:p w:rsidR="00FE6974" w:rsidRPr="001727B3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1727B3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1727B3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1727B3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FE6974" w:rsidRPr="00021685" w:rsidRDefault="00FE6974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E6974" w:rsidRPr="001727B3" w:rsidRDefault="00FE6974" w:rsidP="000E6A23">
            <w:pPr>
              <w:jc w:val="center"/>
              <w:rPr>
                <w:rFonts w:ascii="Times New Roman" w:hAnsi="Times New Roman" w:cs="Times New Roman"/>
              </w:rPr>
            </w:pPr>
          </w:p>
          <w:p w:rsidR="00FE6974" w:rsidRPr="001727B3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1727B3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FE6974" w:rsidRPr="001727B3" w:rsidRDefault="00FE6974" w:rsidP="000E6A23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701" w:type="dxa"/>
          </w:tcPr>
          <w:p w:rsidR="00FE6974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Pr="001727B3" w:rsidRDefault="00FE6974" w:rsidP="000E6A23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FE6974" w:rsidTr="006A4CA4">
        <w:trPr>
          <w:cantSplit/>
          <w:trHeight w:val="1205"/>
        </w:trPr>
        <w:tc>
          <w:tcPr>
            <w:tcW w:w="1668" w:type="dxa"/>
            <w:vMerge w:val="restart"/>
            <w:textDirection w:val="btLr"/>
          </w:tcPr>
          <w:p w:rsidR="00FE6974" w:rsidRPr="001727B3" w:rsidRDefault="00FE6974" w:rsidP="003D2A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E6974" w:rsidRPr="001727B3" w:rsidRDefault="00FE6974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727B3"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319" w:type="dxa"/>
          </w:tcPr>
          <w:p w:rsidR="00FE6974" w:rsidRPr="001727B3" w:rsidRDefault="00FE6974" w:rsidP="000E6A23">
            <w:pPr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sz w:val="20"/>
                <w:szCs w:val="20"/>
              </w:rPr>
              <w:t>Her hafta Çarşamba günü okul bahçesinde  ( olums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a şartlarında sınıflarda ) 2</w:t>
            </w:r>
            <w:r w:rsidRPr="001727B3">
              <w:rPr>
                <w:rFonts w:ascii="Times New Roman" w:hAnsi="Times New Roman" w:cs="Times New Roman"/>
                <w:sz w:val="20"/>
                <w:szCs w:val="20"/>
              </w:rPr>
              <w:t>. teneffüsde yaklaş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27B3">
              <w:rPr>
                <w:rFonts w:ascii="Times New Roman" w:hAnsi="Times New Roman" w:cs="Times New Roman"/>
                <w:sz w:val="20"/>
                <w:szCs w:val="20"/>
              </w:rPr>
              <w:t xml:space="preserve"> 5 dakika müzik eşliğinde sağlıklı yaşam sporu yapılması.</w:t>
            </w:r>
          </w:p>
        </w:tc>
        <w:tc>
          <w:tcPr>
            <w:tcW w:w="2976" w:type="dxa"/>
            <w:shd w:val="clear" w:color="auto" w:fill="auto"/>
          </w:tcPr>
          <w:p w:rsidR="00FE6974" w:rsidRPr="00E5024E" w:rsidRDefault="007C6425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701" w:type="dxa"/>
            <w:vMerge w:val="restart"/>
          </w:tcPr>
          <w:p w:rsidR="00FE6974" w:rsidRDefault="00FE6974" w:rsidP="000E6A23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0E6A23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0E6A23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0E6A23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Diyabet Günü</w:t>
            </w:r>
          </w:p>
          <w:p w:rsidR="00FE6974" w:rsidRDefault="00FE6974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4 Kasım)</w:t>
            </w:r>
          </w:p>
          <w:p w:rsidR="00FE6974" w:rsidRDefault="00FE6974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Pr="00021685" w:rsidRDefault="00FE6974" w:rsidP="00725D01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Pr="00021685" w:rsidRDefault="00FE6974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Ağız ve Diş sağlığı Haftası</w:t>
            </w:r>
          </w:p>
          <w:p w:rsidR="00FE6974" w:rsidRDefault="00FE6974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1</w:t>
            </w: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8-24 Kasım)</w:t>
            </w:r>
          </w:p>
          <w:p w:rsidR="00FE6974" w:rsidRDefault="00FE6974" w:rsidP="00AA741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Pr="00021685" w:rsidRDefault="00FE6974" w:rsidP="00AA741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02168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Çocuk Hakları Günü ve Öğretmenler Günü</w:t>
            </w:r>
          </w:p>
          <w:p w:rsidR="00FE6974" w:rsidRPr="001727B3" w:rsidRDefault="00FE6974" w:rsidP="00021685">
            <w:pPr>
              <w:jc w:val="center"/>
              <w:rPr>
                <w:rFonts w:ascii="Times New Roman" w:hAnsi="Times New Roman" w:cs="Times New Roman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4 Kasım)</w:t>
            </w:r>
          </w:p>
        </w:tc>
      </w:tr>
      <w:tr w:rsidR="00FE6974" w:rsidTr="006A4CA4">
        <w:trPr>
          <w:cantSplit/>
          <w:trHeight w:val="581"/>
        </w:trPr>
        <w:tc>
          <w:tcPr>
            <w:tcW w:w="1668" w:type="dxa"/>
            <w:vMerge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</w:tc>
        <w:tc>
          <w:tcPr>
            <w:tcW w:w="4319" w:type="dxa"/>
          </w:tcPr>
          <w:p w:rsidR="00FE6974" w:rsidRDefault="00FE6974" w:rsidP="000E6A23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2976" w:type="dxa"/>
            <w:shd w:val="clear" w:color="auto" w:fill="auto"/>
          </w:tcPr>
          <w:p w:rsidR="00FE6974" w:rsidRDefault="007C6425" w:rsidP="000E6A23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0E6A23"/>
        </w:tc>
      </w:tr>
      <w:tr w:rsidR="00FE6974" w:rsidTr="006A4CA4">
        <w:trPr>
          <w:cantSplit/>
          <w:trHeight w:val="1676"/>
        </w:trPr>
        <w:tc>
          <w:tcPr>
            <w:tcW w:w="1668" w:type="dxa"/>
            <w:vMerge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</w:tc>
        <w:tc>
          <w:tcPr>
            <w:tcW w:w="4319" w:type="dxa"/>
          </w:tcPr>
          <w:p w:rsidR="00FE6974" w:rsidRDefault="00FE6974" w:rsidP="000E6A23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va şartları dikkate alınarak 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nın ( Sek Sek,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2976" w:type="dxa"/>
            <w:shd w:val="clear" w:color="auto" w:fill="auto"/>
          </w:tcPr>
          <w:p w:rsidR="00FE6974" w:rsidRPr="00E5024E" w:rsidRDefault="007C6425" w:rsidP="000E6A23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701" w:type="dxa"/>
            <w:vMerge/>
          </w:tcPr>
          <w:p w:rsidR="00FE6974" w:rsidRDefault="00FE6974" w:rsidP="000E6A23"/>
        </w:tc>
      </w:tr>
      <w:tr w:rsidR="00FE6974" w:rsidTr="006A4CA4">
        <w:trPr>
          <w:cantSplit/>
          <w:trHeight w:val="577"/>
        </w:trPr>
        <w:tc>
          <w:tcPr>
            <w:tcW w:w="1668" w:type="dxa"/>
            <w:vMerge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</w:tc>
        <w:tc>
          <w:tcPr>
            <w:tcW w:w="4319" w:type="dxa"/>
          </w:tcPr>
          <w:p w:rsidR="00FE6974" w:rsidRDefault="00FE6974" w:rsidP="000E6A23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ü’ yapılması.</w:t>
            </w:r>
          </w:p>
        </w:tc>
        <w:tc>
          <w:tcPr>
            <w:tcW w:w="2976" w:type="dxa"/>
            <w:shd w:val="clear" w:color="auto" w:fill="auto"/>
          </w:tcPr>
          <w:p w:rsidR="00FE6974" w:rsidRDefault="007C6425" w:rsidP="000E6A23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0E6A23"/>
        </w:tc>
      </w:tr>
      <w:tr w:rsidR="00FE6974" w:rsidTr="006A4CA4">
        <w:trPr>
          <w:cantSplit/>
          <w:trHeight w:val="723"/>
        </w:trPr>
        <w:tc>
          <w:tcPr>
            <w:tcW w:w="1668" w:type="dxa"/>
            <w:vMerge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</w:tc>
        <w:tc>
          <w:tcPr>
            <w:tcW w:w="4319" w:type="dxa"/>
          </w:tcPr>
          <w:p w:rsidR="00FE6974" w:rsidRDefault="00FE6974" w:rsidP="000E6A23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fasında “Beslenme Köşesi”nin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tkinlik haberleri ve resimler eklenmek suretiyle güncellenmesi.</w:t>
            </w:r>
          </w:p>
        </w:tc>
        <w:tc>
          <w:tcPr>
            <w:tcW w:w="2976" w:type="dxa"/>
            <w:shd w:val="clear" w:color="auto" w:fill="auto"/>
          </w:tcPr>
          <w:p w:rsidR="00FE6974" w:rsidRDefault="007C6425" w:rsidP="000E6A23">
            <w:r>
              <w:rPr>
                <w:sz w:val="20"/>
                <w:szCs w:val="20"/>
              </w:rPr>
              <w:t>Okul Web Yayın Ekibi</w:t>
            </w:r>
          </w:p>
        </w:tc>
        <w:tc>
          <w:tcPr>
            <w:tcW w:w="1701" w:type="dxa"/>
            <w:vMerge/>
          </w:tcPr>
          <w:p w:rsidR="00FE6974" w:rsidRDefault="00FE6974" w:rsidP="000E6A23"/>
        </w:tc>
      </w:tr>
      <w:tr w:rsidR="00FE6974" w:rsidTr="006A4CA4">
        <w:trPr>
          <w:cantSplit/>
          <w:trHeight w:val="705"/>
        </w:trPr>
        <w:tc>
          <w:tcPr>
            <w:tcW w:w="1668" w:type="dxa"/>
            <w:vMerge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</w:tc>
        <w:tc>
          <w:tcPr>
            <w:tcW w:w="4319" w:type="dxa"/>
          </w:tcPr>
          <w:p w:rsidR="00FE6974" w:rsidRDefault="00FE6974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ım ayı sebze ve meyvesinin tanıtılması.</w:t>
            </w:r>
          </w:p>
          <w:p w:rsidR="00FE6974" w:rsidRDefault="00FE6974" w:rsidP="000E6A23">
            <w:r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2976" w:type="dxa"/>
            <w:shd w:val="clear" w:color="auto" w:fill="auto"/>
          </w:tcPr>
          <w:p w:rsidR="00FE6974" w:rsidRDefault="007C6425" w:rsidP="000E6A23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0E6A23"/>
        </w:tc>
      </w:tr>
      <w:tr w:rsidR="00FE6974" w:rsidTr="006A4CA4">
        <w:trPr>
          <w:cantSplit/>
          <w:trHeight w:val="842"/>
        </w:trPr>
        <w:tc>
          <w:tcPr>
            <w:tcW w:w="1668" w:type="dxa"/>
            <w:vMerge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</w:tc>
        <w:tc>
          <w:tcPr>
            <w:tcW w:w="4319" w:type="dxa"/>
          </w:tcPr>
          <w:p w:rsidR="00FE6974" w:rsidRDefault="00FE6974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Kasım Dünya Diyabet Günü’nün etkin olarak kutlanması ve yapılan çalışmalaların okul, sınıf panolarında sergilenmesi. </w:t>
            </w:r>
          </w:p>
        </w:tc>
        <w:tc>
          <w:tcPr>
            <w:tcW w:w="2976" w:type="dxa"/>
            <w:shd w:val="clear" w:color="auto" w:fill="auto"/>
          </w:tcPr>
          <w:p w:rsidR="00FE6974" w:rsidRDefault="007C6425" w:rsidP="000E6A23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0E6A23"/>
        </w:tc>
      </w:tr>
      <w:tr w:rsidR="00FE6974" w:rsidTr="006A4CA4">
        <w:trPr>
          <w:cantSplit/>
          <w:trHeight w:val="957"/>
        </w:trPr>
        <w:tc>
          <w:tcPr>
            <w:tcW w:w="1668" w:type="dxa"/>
            <w:vMerge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</w:tc>
        <w:tc>
          <w:tcPr>
            <w:tcW w:w="4319" w:type="dxa"/>
          </w:tcPr>
          <w:p w:rsidR="00FE6974" w:rsidRDefault="00FE6974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Çocuklarda Şişmanlık ve Sağlıklı Beslenme’, ‘Çocuklarda Diyabet’ konularında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rı izletilerek,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.</w:t>
            </w:r>
          </w:p>
        </w:tc>
        <w:tc>
          <w:tcPr>
            <w:tcW w:w="2976" w:type="dxa"/>
            <w:shd w:val="clear" w:color="auto" w:fill="auto"/>
          </w:tcPr>
          <w:p w:rsidR="00FE6974" w:rsidRDefault="007C6425" w:rsidP="000E6A23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0E6A23"/>
        </w:tc>
      </w:tr>
      <w:tr w:rsidR="00FE6974" w:rsidTr="006A4CA4">
        <w:trPr>
          <w:cantSplit/>
          <w:trHeight w:val="750"/>
        </w:trPr>
        <w:tc>
          <w:tcPr>
            <w:tcW w:w="1668" w:type="dxa"/>
            <w:vMerge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</w:tc>
        <w:tc>
          <w:tcPr>
            <w:tcW w:w="4319" w:type="dxa"/>
          </w:tcPr>
          <w:p w:rsidR="00FE6974" w:rsidRDefault="00FE6974" w:rsidP="000E6A23">
            <w:r>
              <w:rPr>
                <w:rFonts w:ascii="Times New Roman" w:hAnsi="Times New Roman" w:cs="Times New Roman"/>
                <w:sz w:val="20"/>
                <w:szCs w:val="20"/>
              </w:rPr>
              <w:t>Öğrencilere ‘Sağlıklı Hayat, Sağlıklı Beslenme’ konusunda bilgilendirme yapılması.</w:t>
            </w:r>
          </w:p>
        </w:tc>
        <w:tc>
          <w:tcPr>
            <w:tcW w:w="2976" w:type="dxa"/>
            <w:shd w:val="clear" w:color="auto" w:fill="auto"/>
          </w:tcPr>
          <w:p w:rsidR="00FE6974" w:rsidRDefault="007C6425" w:rsidP="000E6A23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0E6A23"/>
        </w:tc>
      </w:tr>
      <w:tr w:rsidR="00FE6974" w:rsidTr="006A4CA4">
        <w:trPr>
          <w:cantSplit/>
          <w:trHeight w:val="844"/>
        </w:trPr>
        <w:tc>
          <w:tcPr>
            <w:tcW w:w="1668" w:type="dxa"/>
            <w:vMerge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</w:tc>
        <w:tc>
          <w:tcPr>
            <w:tcW w:w="4319" w:type="dxa"/>
          </w:tcPr>
          <w:p w:rsidR="00FE6974" w:rsidRDefault="00FE6974" w:rsidP="000E6A23"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BM  (Türki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Bağımlılık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Mücad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ı ) </w:t>
            </w:r>
          </w:p>
        </w:tc>
        <w:tc>
          <w:tcPr>
            <w:tcW w:w="2976" w:type="dxa"/>
            <w:shd w:val="clear" w:color="auto" w:fill="auto"/>
          </w:tcPr>
          <w:p w:rsidR="000A181C" w:rsidRPr="00A006FF" w:rsidRDefault="000A181C" w:rsidP="000A181C">
            <w:pPr>
              <w:pStyle w:val="TableParagraph"/>
              <w:spacing w:line="241" w:lineRule="exact"/>
              <w:ind w:left="22"/>
              <w:rPr>
                <w:sz w:val="20"/>
                <w:szCs w:val="20"/>
              </w:rPr>
            </w:pPr>
            <w:r w:rsidRPr="00A006FF">
              <w:rPr>
                <w:sz w:val="20"/>
                <w:szCs w:val="20"/>
              </w:rPr>
              <w:t>Okul</w:t>
            </w:r>
            <w:r w:rsidRPr="00A006FF">
              <w:rPr>
                <w:spacing w:val="-35"/>
                <w:sz w:val="20"/>
                <w:szCs w:val="20"/>
              </w:rPr>
              <w:t xml:space="preserve"> </w:t>
            </w:r>
            <w:r>
              <w:rPr>
                <w:spacing w:val="-35"/>
                <w:sz w:val="20"/>
                <w:szCs w:val="20"/>
              </w:rPr>
              <w:t xml:space="preserve">un   </w:t>
            </w:r>
            <w:r w:rsidRPr="00A006FF">
              <w:rPr>
                <w:sz w:val="20"/>
                <w:szCs w:val="20"/>
              </w:rPr>
              <w:t>Psikolojik</w:t>
            </w:r>
            <w:r w:rsidRPr="00A006FF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nış</w:t>
            </w:r>
            <w:r w:rsidRPr="00A006FF">
              <w:rPr>
                <w:sz w:val="20"/>
                <w:szCs w:val="20"/>
              </w:rPr>
              <w:t>man</w:t>
            </w:r>
            <w:r w:rsidRPr="00A006FF">
              <w:rPr>
                <w:spacing w:val="-21"/>
                <w:sz w:val="20"/>
                <w:szCs w:val="20"/>
              </w:rPr>
              <w:t xml:space="preserve"> </w:t>
            </w:r>
            <w:r w:rsidRPr="00A006FF">
              <w:rPr>
                <w:spacing w:val="-8"/>
                <w:sz w:val="20"/>
                <w:szCs w:val="20"/>
              </w:rPr>
              <w:t>ve</w:t>
            </w:r>
          </w:p>
          <w:p w:rsidR="00FE6974" w:rsidRDefault="000A181C" w:rsidP="000A181C">
            <w:r w:rsidRPr="00A006FF">
              <w:rPr>
                <w:spacing w:val="-3"/>
                <w:sz w:val="20"/>
                <w:szCs w:val="20"/>
              </w:rPr>
              <w:t xml:space="preserve">Rehberlik </w:t>
            </w:r>
            <w:r w:rsidRPr="00A006FF">
              <w:rPr>
                <w:sz w:val="20"/>
                <w:szCs w:val="20"/>
              </w:rPr>
              <w:t>Öğretmeni</w:t>
            </w:r>
          </w:p>
        </w:tc>
        <w:tc>
          <w:tcPr>
            <w:tcW w:w="1701" w:type="dxa"/>
            <w:vMerge/>
          </w:tcPr>
          <w:p w:rsidR="00FE6974" w:rsidRDefault="00FE6974" w:rsidP="000E6A23"/>
        </w:tc>
      </w:tr>
      <w:tr w:rsidR="00FE6974" w:rsidTr="006A4CA4">
        <w:trPr>
          <w:cantSplit/>
          <w:trHeight w:val="1139"/>
        </w:trPr>
        <w:tc>
          <w:tcPr>
            <w:tcW w:w="1668" w:type="dxa"/>
            <w:vMerge/>
            <w:textDirection w:val="btLr"/>
          </w:tcPr>
          <w:p w:rsidR="00FE6974" w:rsidRDefault="00FE6974" w:rsidP="00D706FB">
            <w:pPr>
              <w:ind w:left="113" w:right="113"/>
              <w:jc w:val="center"/>
            </w:pPr>
          </w:p>
        </w:tc>
        <w:tc>
          <w:tcPr>
            <w:tcW w:w="4319" w:type="dxa"/>
          </w:tcPr>
          <w:p w:rsidR="00FE6974" w:rsidRDefault="00FE6974" w:rsidP="00D706FB"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2976" w:type="dxa"/>
            <w:shd w:val="clear" w:color="auto" w:fill="auto"/>
          </w:tcPr>
          <w:p w:rsidR="00FE6974" w:rsidRDefault="000A181C" w:rsidP="00D706FB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D706FB"/>
        </w:tc>
      </w:tr>
    </w:tbl>
    <w:p w:rsidR="00827A2F" w:rsidRDefault="00827A2F"/>
    <w:p w:rsidR="009713A6" w:rsidRDefault="009713A6"/>
    <w:p w:rsidR="00725D01" w:rsidRDefault="00725D01"/>
    <w:p w:rsidR="00FE6974" w:rsidRDefault="00FE6974"/>
    <w:p w:rsidR="009713A6" w:rsidRDefault="009713A6"/>
    <w:tbl>
      <w:tblPr>
        <w:tblStyle w:val="TabloKlavuzu"/>
        <w:tblpPr w:leftFromText="141" w:rightFromText="141" w:vertAnchor="text" w:horzAnchor="margin" w:tblpXSpec="center" w:tblpY="222"/>
        <w:tblW w:w="10807" w:type="dxa"/>
        <w:tblLayout w:type="fixed"/>
        <w:tblLook w:val="04A0" w:firstRow="1" w:lastRow="0" w:firstColumn="1" w:lastColumn="0" w:noHBand="0" w:noVBand="1"/>
      </w:tblPr>
      <w:tblGrid>
        <w:gridCol w:w="1809"/>
        <w:gridCol w:w="4603"/>
        <w:gridCol w:w="3119"/>
        <w:gridCol w:w="1276"/>
      </w:tblGrid>
      <w:tr w:rsidR="009713A6" w:rsidTr="006A4CA4">
        <w:tc>
          <w:tcPr>
            <w:tcW w:w="10807" w:type="dxa"/>
            <w:gridSpan w:val="4"/>
            <w:vAlign w:val="center"/>
          </w:tcPr>
          <w:p w:rsidR="003D2A10" w:rsidRDefault="003D2A10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9713A6" w:rsidRPr="00D66482" w:rsidRDefault="006E0957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9713A6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9713A6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9713A6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6974" w:rsidTr="006A4CA4">
        <w:trPr>
          <w:trHeight w:val="1380"/>
        </w:trPr>
        <w:tc>
          <w:tcPr>
            <w:tcW w:w="1809" w:type="dxa"/>
          </w:tcPr>
          <w:p w:rsidR="00FE6974" w:rsidRPr="00021685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021685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021685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021685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603" w:type="dxa"/>
          </w:tcPr>
          <w:p w:rsidR="00FE6974" w:rsidRPr="00021685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021685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021685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021685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FE6974" w:rsidRPr="00021685" w:rsidRDefault="00FE6974" w:rsidP="000E6A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E6974" w:rsidRDefault="00FE6974" w:rsidP="000E6A23">
            <w:pPr>
              <w:jc w:val="center"/>
            </w:pPr>
          </w:p>
          <w:p w:rsidR="00FE6974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DC47E9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FE6974" w:rsidRDefault="00FE6974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</w:tcPr>
          <w:p w:rsidR="00FE6974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0E6A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0E6A23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FE6974" w:rsidTr="006A4CA4">
        <w:trPr>
          <w:cantSplit/>
          <w:trHeight w:val="1074"/>
        </w:trPr>
        <w:tc>
          <w:tcPr>
            <w:tcW w:w="1809" w:type="dxa"/>
            <w:vMerge w:val="restart"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  <w:p w:rsidR="00FE6974" w:rsidRDefault="00FE6974" w:rsidP="000E6A23">
            <w:pPr>
              <w:ind w:left="113" w:right="113"/>
            </w:pPr>
          </w:p>
          <w:p w:rsidR="00FE6974" w:rsidRPr="007A36B6" w:rsidRDefault="00FE6974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603" w:type="dxa"/>
          </w:tcPr>
          <w:p w:rsidR="00FE6974" w:rsidRDefault="00FE6974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 24 Kasım ‘Ağız ve Diş Sağlığı Haftası’nın etkin olarak kutlanması ve yapılan çalışmaların okul, sınıf panolarında sergilenmesi. 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0E6A23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 w:val="restart"/>
          </w:tcPr>
          <w:p w:rsidR="00FE6974" w:rsidRDefault="00FE6974" w:rsidP="000E6A23"/>
        </w:tc>
      </w:tr>
      <w:tr w:rsidR="00FE6974" w:rsidTr="006A4CA4">
        <w:trPr>
          <w:cantSplit/>
          <w:trHeight w:val="994"/>
        </w:trPr>
        <w:tc>
          <w:tcPr>
            <w:tcW w:w="1809" w:type="dxa"/>
            <w:vMerge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</w:tc>
        <w:tc>
          <w:tcPr>
            <w:tcW w:w="4603" w:type="dxa"/>
          </w:tcPr>
          <w:p w:rsidR="00FE6974" w:rsidRDefault="00FE6974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Dişler, Mutlu Gülüşler‘ sloganıyla ‘Dişlerimi Fırçalıyorum ‘ etkinliğinin yapılması. 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0E6A23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0E6A23"/>
        </w:tc>
      </w:tr>
      <w:tr w:rsidR="00FE6974" w:rsidTr="006A4CA4">
        <w:trPr>
          <w:cantSplit/>
          <w:trHeight w:val="962"/>
        </w:trPr>
        <w:tc>
          <w:tcPr>
            <w:tcW w:w="1809" w:type="dxa"/>
            <w:vMerge/>
            <w:textDirection w:val="btLr"/>
          </w:tcPr>
          <w:p w:rsidR="00FE6974" w:rsidRDefault="00FE6974" w:rsidP="000E6A23">
            <w:pPr>
              <w:ind w:left="113" w:right="113"/>
              <w:jc w:val="center"/>
            </w:pPr>
          </w:p>
        </w:tc>
        <w:tc>
          <w:tcPr>
            <w:tcW w:w="4603" w:type="dxa"/>
          </w:tcPr>
          <w:p w:rsidR="00FE6974" w:rsidRDefault="00FE6974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FE6974" w:rsidRDefault="00FE6974" w:rsidP="000E6A23"/>
        </w:tc>
        <w:tc>
          <w:tcPr>
            <w:tcW w:w="3119" w:type="dxa"/>
            <w:shd w:val="clear" w:color="auto" w:fill="auto"/>
          </w:tcPr>
          <w:p w:rsidR="00FE6974" w:rsidRDefault="007C6425" w:rsidP="000E6A23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0E6A23"/>
        </w:tc>
      </w:tr>
    </w:tbl>
    <w:p w:rsidR="00600581" w:rsidRDefault="00600581"/>
    <w:p w:rsidR="006238CB" w:rsidRDefault="006238CB"/>
    <w:p w:rsidR="00600581" w:rsidRDefault="00600581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6B431F" w:rsidRDefault="006B431F" w:rsidP="006238CB"/>
    <w:p w:rsidR="001F7CB5" w:rsidRDefault="001F7CB5" w:rsidP="006238CB"/>
    <w:p w:rsidR="001F7CB5" w:rsidRDefault="001F7CB5" w:rsidP="006238CB"/>
    <w:p w:rsidR="003D2A10" w:rsidRDefault="003D2A10" w:rsidP="006238CB"/>
    <w:p w:rsidR="001F7CB5" w:rsidRDefault="001F7CB5" w:rsidP="006238CB"/>
    <w:tbl>
      <w:tblPr>
        <w:tblStyle w:val="TabloKlavuzu"/>
        <w:tblpPr w:leftFromText="141" w:rightFromText="141" w:vertAnchor="text" w:horzAnchor="margin" w:tblpXSpec="center" w:tblpY="-267"/>
        <w:tblW w:w="10523" w:type="dxa"/>
        <w:tblLayout w:type="fixed"/>
        <w:tblLook w:val="04A0" w:firstRow="1" w:lastRow="0" w:firstColumn="1" w:lastColumn="0" w:noHBand="0" w:noVBand="1"/>
      </w:tblPr>
      <w:tblGrid>
        <w:gridCol w:w="1417"/>
        <w:gridCol w:w="4711"/>
        <w:gridCol w:w="3119"/>
        <w:gridCol w:w="1276"/>
      </w:tblGrid>
      <w:tr w:rsidR="009713A6" w:rsidTr="006A4CA4">
        <w:tc>
          <w:tcPr>
            <w:tcW w:w="10523" w:type="dxa"/>
            <w:gridSpan w:val="4"/>
            <w:vAlign w:val="center"/>
          </w:tcPr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9713A6" w:rsidRPr="00D66482" w:rsidRDefault="006E0957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9713A6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9713A6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974" w:rsidTr="006A4CA4">
        <w:trPr>
          <w:trHeight w:val="1380"/>
        </w:trPr>
        <w:tc>
          <w:tcPr>
            <w:tcW w:w="1417" w:type="dxa"/>
          </w:tcPr>
          <w:p w:rsidR="00FE6974" w:rsidRPr="009713A6" w:rsidRDefault="00FE6974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9713A6" w:rsidRDefault="00FE6974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9713A6" w:rsidRDefault="00FE6974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9713A6" w:rsidRDefault="00FE6974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711" w:type="dxa"/>
          </w:tcPr>
          <w:p w:rsidR="00FE6974" w:rsidRPr="009713A6" w:rsidRDefault="00FE6974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9713A6" w:rsidRDefault="00FE6974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9713A6" w:rsidRDefault="00FE6974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9713A6" w:rsidRDefault="00FE6974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FE6974" w:rsidRPr="009713A6" w:rsidRDefault="00FE6974" w:rsidP="001176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E6974" w:rsidRDefault="00FE6974" w:rsidP="001176B9">
            <w:pPr>
              <w:jc w:val="center"/>
            </w:pPr>
          </w:p>
          <w:p w:rsidR="00FE6974" w:rsidRDefault="00FE6974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DC47E9" w:rsidRDefault="00FE6974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FE6974" w:rsidRDefault="00FE6974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</w:tcPr>
          <w:p w:rsidR="00FE6974" w:rsidRDefault="00FE6974" w:rsidP="001176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1176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1176B9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FE6974" w:rsidTr="006A4CA4">
        <w:trPr>
          <w:cantSplit/>
          <w:trHeight w:val="1357"/>
        </w:trPr>
        <w:tc>
          <w:tcPr>
            <w:tcW w:w="1417" w:type="dxa"/>
            <w:vMerge w:val="restart"/>
            <w:textDirection w:val="btLr"/>
            <w:vAlign w:val="center"/>
          </w:tcPr>
          <w:p w:rsidR="00FE6974" w:rsidRDefault="00FE6974" w:rsidP="003D2A10">
            <w:pPr>
              <w:ind w:left="113" w:right="113"/>
              <w:jc w:val="center"/>
            </w:pPr>
          </w:p>
          <w:p w:rsidR="00FE6974" w:rsidRPr="007A36B6" w:rsidRDefault="00FE6974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ARALIK</w:t>
            </w:r>
          </w:p>
        </w:tc>
        <w:tc>
          <w:tcPr>
            <w:tcW w:w="4711" w:type="dxa"/>
          </w:tcPr>
          <w:p w:rsidR="00FE6974" w:rsidRDefault="00FE6974" w:rsidP="001176B9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okul bahçesinde ( olums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a şartlarında sınıflarda ) 2. teneffüsde yaklaşık 15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dakika müzik eşliğinde sağlıklı yaşam sporu yapılması.</w:t>
            </w:r>
          </w:p>
        </w:tc>
        <w:tc>
          <w:tcPr>
            <w:tcW w:w="3119" w:type="dxa"/>
            <w:shd w:val="clear" w:color="auto" w:fill="auto"/>
          </w:tcPr>
          <w:p w:rsidR="00FE6974" w:rsidRPr="00E5024E" w:rsidRDefault="007C6425" w:rsidP="001176B9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276" w:type="dxa"/>
            <w:vMerge w:val="restart"/>
          </w:tcPr>
          <w:p w:rsidR="00FE6974" w:rsidRDefault="00FE6974" w:rsidP="001176B9"/>
          <w:p w:rsidR="00FE6974" w:rsidRDefault="00FE6974" w:rsidP="001176B9"/>
          <w:p w:rsidR="00FE6974" w:rsidRDefault="00FE6974" w:rsidP="001176B9"/>
          <w:p w:rsidR="00FE6974" w:rsidRDefault="00FE6974" w:rsidP="001176B9"/>
          <w:p w:rsidR="00FE6974" w:rsidRDefault="00FE6974" w:rsidP="001176B9"/>
          <w:p w:rsidR="00FE6974" w:rsidRDefault="00FE6974" w:rsidP="001176B9"/>
          <w:p w:rsidR="00FE6974" w:rsidRDefault="00FE6974" w:rsidP="001176B9"/>
          <w:p w:rsidR="00FE6974" w:rsidRDefault="00FE6974" w:rsidP="001176B9"/>
          <w:p w:rsidR="00FE6974" w:rsidRDefault="00FE6974" w:rsidP="001176B9"/>
          <w:p w:rsidR="00FE6974" w:rsidRDefault="00FE6974" w:rsidP="001176B9"/>
          <w:p w:rsidR="00FE6974" w:rsidRDefault="00FE6974" w:rsidP="001176B9"/>
          <w:p w:rsidR="00FE6974" w:rsidRDefault="00FE6974" w:rsidP="001176B9"/>
          <w:p w:rsidR="00FE6974" w:rsidRDefault="00FE6974" w:rsidP="001176B9"/>
          <w:p w:rsidR="00FE6974" w:rsidRPr="009713A6" w:rsidRDefault="00FE6974" w:rsidP="00CF58B1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9713A6">
              <w:rPr>
                <w:color w:val="FF0000"/>
              </w:rPr>
              <w:t>*</w:t>
            </w:r>
            <w:r w:rsidRPr="009713A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Yerli Malı Haftası</w:t>
            </w:r>
          </w:p>
          <w:p w:rsidR="00FE6974" w:rsidRDefault="00FE6974" w:rsidP="00CF58B1">
            <w:pPr>
              <w:jc w:val="center"/>
            </w:pPr>
            <w:r w:rsidRPr="009713A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2-18 Aralık)</w:t>
            </w:r>
          </w:p>
        </w:tc>
      </w:tr>
      <w:tr w:rsidR="00FE6974" w:rsidTr="006A4CA4">
        <w:trPr>
          <w:cantSplit/>
          <w:trHeight w:val="581"/>
        </w:trPr>
        <w:tc>
          <w:tcPr>
            <w:tcW w:w="1417" w:type="dxa"/>
            <w:vMerge/>
            <w:textDirection w:val="btLr"/>
          </w:tcPr>
          <w:p w:rsidR="00FE6974" w:rsidRDefault="00FE6974" w:rsidP="001176B9">
            <w:pPr>
              <w:ind w:left="113" w:right="113"/>
              <w:jc w:val="center"/>
            </w:pPr>
          </w:p>
        </w:tc>
        <w:tc>
          <w:tcPr>
            <w:tcW w:w="4711" w:type="dxa"/>
          </w:tcPr>
          <w:p w:rsidR="00FE6974" w:rsidRDefault="00FE6974" w:rsidP="001176B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1176B9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1176B9"/>
        </w:tc>
      </w:tr>
      <w:tr w:rsidR="00FE6974" w:rsidTr="006A4CA4">
        <w:trPr>
          <w:cantSplit/>
          <w:trHeight w:val="1676"/>
        </w:trPr>
        <w:tc>
          <w:tcPr>
            <w:tcW w:w="1417" w:type="dxa"/>
            <w:vMerge/>
            <w:textDirection w:val="btLr"/>
          </w:tcPr>
          <w:p w:rsidR="00FE6974" w:rsidRDefault="00FE6974" w:rsidP="001176B9">
            <w:pPr>
              <w:ind w:left="113" w:right="113"/>
              <w:jc w:val="center"/>
            </w:pPr>
          </w:p>
        </w:tc>
        <w:tc>
          <w:tcPr>
            <w:tcW w:w="4711" w:type="dxa"/>
          </w:tcPr>
          <w:p w:rsidR="00FE6974" w:rsidRDefault="00FE6974" w:rsidP="001176B9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den Eğitimi ve Oyun derslerinde öğrencilere yaş özellikleri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a şartları dikkate alınarak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nın ( Sek Sek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3119" w:type="dxa"/>
            <w:shd w:val="clear" w:color="auto" w:fill="auto"/>
          </w:tcPr>
          <w:p w:rsidR="00FE6974" w:rsidRPr="00E5024E" w:rsidRDefault="007C6425" w:rsidP="001176B9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276" w:type="dxa"/>
            <w:vMerge/>
          </w:tcPr>
          <w:p w:rsidR="00FE6974" w:rsidRDefault="00FE6974" w:rsidP="001176B9"/>
        </w:tc>
      </w:tr>
      <w:tr w:rsidR="00FE6974" w:rsidTr="006A4CA4">
        <w:trPr>
          <w:cantSplit/>
          <w:trHeight w:val="838"/>
        </w:trPr>
        <w:tc>
          <w:tcPr>
            <w:tcW w:w="1417" w:type="dxa"/>
            <w:vMerge/>
            <w:textDirection w:val="btLr"/>
          </w:tcPr>
          <w:p w:rsidR="00FE6974" w:rsidRDefault="00FE6974" w:rsidP="001176B9">
            <w:pPr>
              <w:ind w:left="113" w:right="113"/>
              <w:jc w:val="center"/>
            </w:pPr>
          </w:p>
        </w:tc>
        <w:tc>
          <w:tcPr>
            <w:tcW w:w="4711" w:type="dxa"/>
          </w:tcPr>
          <w:p w:rsidR="00FE6974" w:rsidRDefault="00FE6974" w:rsidP="001176B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ü’ yapılması.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1176B9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1176B9"/>
        </w:tc>
      </w:tr>
      <w:tr w:rsidR="00FE6974" w:rsidTr="006A4CA4">
        <w:trPr>
          <w:cantSplit/>
          <w:trHeight w:val="1044"/>
        </w:trPr>
        <w:tc>
          <w:tcPr>
            <w:tcW w:w="1417" w:type="dxa"/>
            <w:vMerge/>
            <w:textDirection w:val="btLr"/>
          </w:tcPr>
          <w:p w:rsidR="00FE6974" w:rsidRDefault="00FE6974" w:rsidP="001176B9">
            <w:pPr>
              <w:ind w:left="113" w:right="113"/>
              <w:jc w:val="center"/>
            </w:pPr>
          </w:p>
        </w:tc>
        <w:tc>
          <w:tcPr>
            <w:tcW w:w="4711" w:type="dxa"/>
          </w:tcPr>
          <w:p w:rsidR="00FE6974" w:rsidRDefault="00FE6974" w:rsidP="001176B9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enme Köşesi’nin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tkinlik haberleri ve resimler eklenmek suretiyle güncellenmesi.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1176B9">
            <w:r>
              <w:rPr>
                <w:sz w:val="20"/>
                <w:szCs w:val="20"/>
              </w:rPr>
              <w:t>Okul Web Yayın Ekibi</w:t>
            </w:r>
          </w:p>
        </w:tc>
        <w:tc>
          <w:tcPr>
            <w:tcW w:w="1276" w:type="dxa"/>
            <w:vMerge/>
          </w:tcPr>
          <w:p w:rsidR="00FE6974" w:rsidRDefault="00FE6974" w:rsidP="001176B9"/>
        </w:tc>
      </w:tr>
      <w:tr w:rsidR="00FE6974" w:rsidTr="006A4CA4">
        <w:trPr>
          <w:cantSplit/>
          <w:trHeight w:val="668"/>
        </w:trPr>
        <w:tc>
          <w:tcPr>
            <w:tcW w:w="1417" w:type="dxa"/>
            <w:vMerge/>
            <w:textDirection w:val="btLr"/>
          </w:tcPr>
          <w:p w:rsidR="00FE6974" w:rsidRDefault="00FE6974" w:rsidP="001176B9">
            <w:pPr>
              <w:ind w:left="113" w:right="113"/>
              <w:jc w:val="center"/>
            </w:pPr>
          </w:p>
        </w:tc>
        <w:tc>
          <w:tcPr>
            <w:tcW w:w="4711" w:type="dxa"/>
          </w:tcPr>
          <w:p w:rsidR="00FE6974" w:rsidRDefault="00FE6974" w:rsidP="001176B9">
            <w:r>
              <w:rPr>
                <w:rFonts w:ascii="Times New Roman" w:hAnsi="Times New Roman" w:cs="Times New Roman"/>
                <w:sz w:val="20"/>
                <w:szCs w:val="20"/>
              </w:rPr>
              <w:t>Aralık ayı sebze ve meyvesinin tanıtılması.( Pırasa ve Nar )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1176B9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1176B9"/>
        </w:tc>
      </w:tr>
      <w:tr w:rsidR="00FE6974" w:rsidTr="006A4CA4">
        <w:trPr>
          <w:cantSplit/>
          <w:trHeight w:val="640"/>
        </w:trPr>
        <w:tc>
          <w:tcPr>
            <w:tcW w:w="1417" w:type="dxa"/>
            <w:vMerge/>
            <w:textDirection w:val="btLr"/>
          </w:tcPr>
          <w:p w:rsidR="00FE6974" w:rsidRDefault="00FE6974" w:rsidP="001176B9">
            <w:pPr>
              <w:ind w:left="113" w:right="113"/>
              <w:jc w:val="center"/>
            </w:pPr>
          </w:p>
        </w:tc>
        <w:tc>
          <w:tcPr>
            <w:tcW w:w="4711" w:type="dxa"/>
          </w:tcPr>
          <w:p w:rsidR="00FE6974" w:rsidRDefault="00FE6974" w:rsidP="001176B9"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kahvaltının yapılması.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1176B9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1176B9"/>
        </w:tc>
      </w:tr>
      <w:tr w:rsidR="00FE6974" w:rsidTr="006A4CA4">
        <w:trPr>
          <w:cantSplit/>
          <w:trHeight w:val="848"/>
        </w:trPr>
        <w:tc>
          <w:tcPr>
            <w:tcW w:w="1417" w:type="dxa"/>
            <w:vMerge/>
            <w:textDirection w:val="btLr"/>
          </w:tcPr>
          <w:p w:rsidR="00FE6974" w:rsidRDefault="00FE6974" w:rsidP="001176B9">
            <w:pPr>
              <w:ind w:left="113" w:right="113"/>
              <w:jc w:val="center"/>
            </w:pPr>
          </w:p>
        </w:tc>
        <w:tc>
          <w:tcPr>
            <w:tcW w:w="4711" w:type="dxa"/>
          </w:tcPr>
          <w:p w:rsidR="00FE6974" w:rsidRDefault="00FE6974" w:rsidP="001176B9">
            <w:r>
              <w:rPr>
                <w:rFonts w:ascii="Times New Roman" w:hAnsi="Times New Roman" w:cs="Times New Roman"/>
                <w:sz w:val="20"/>
                <w:szCs w:val="20"/>
              </w:rPr>
              <w:t>12-18 Aralık ‘Tutum Yatırım ve Türk Malları Haftası’nın okul bünyesinde etkin bir şekilde kutlanması.</w:t>
            </w:r>
          </w:p>
        </w:tc>
        <w:tc>
          <w:tcPr>
            <w:tcW w:w="3119" w:type="dxa"/>
            <w:shd w:val="clear" w:color="auto" w:fill="auto"/>
          </w:tcPr>
          <w:p w:rsidR="00FE6974" w:rsidRDefault="007C6425" w:rsidP="001176B9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1176B9"/>
        </w:tc>
      </w:tr>
      <w:tr w:rsidR="00FE6974" w:rsidTr="006A4CA4">
        <w:trPr>
          <w:cantSplit/>
          <w:trHeight w:val="619"/>
        </w:trPr>
        <w:tc>
          <w:tcPr>
            <w:tcW w:w="1417" w:type="dxa"/>
            <w:vMerge/>
            <w:textDirection w:val="btLr"/>
          </w:tcPr>
          <w:p w:rsidR="00FE6974" w:rsidRDefault="00FE6974" w:rsidP="001176B9">
            <w:pPr>
              <w:ind w:left="113" w:right="113"/>
              <w:jc w:val="center"/>
            </w:pPr>
          </w:p>
        </w:tc>
        <w:tc>
          <w:tcPr>
            <w:tcW w:w="4711" w:type="dxa"/>
          </w:tcPr>
          <w:p w:rsidR="00FE6974" w:rsidRDefault="00FE6974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konusunu içeren öğrenci mektuplarının öğrencilere dağıtılması ve sınıf ortamında okunarak değerlendirilmesi.</w:t>
            </w:r>
          </w:p>
          <w:p w:rsidR="00FE6974" w:rsidRDefault="00FE6974" w:rsidP="001176B9"/>
        </w:tc>
        <w:tc>
          <w:tcPr>
            <w:tcW w:w="3119" w:type="dxa"/>
            <w:shd w:val="clear" w:color="auto" w:fill="auto"/>
          </w:tcPr>
          <w:p w:rsidR="00FE6974" w:rsidRDefault="007C6425" w:rsidP="001176B9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1176B9"/>
        </w:tc>
      </w:tr>
      <w:tr w:rsidR="00FE6974" w:rsidTr="006A4CA4">
        <w:trPr>
          <w:cantSplit/>
          <w:trHeight w:val="799"/>
        </w:trPr>
        <w:tc>
          <w:tcPr>
            <w:tcW w:w="1417" w:type="dxa"/>
            <w:vMerge/>
            <w:textDirection w:val="btLr"/>
          </w:tcPr>
          <w:p w:rsidR="00FE6974" w:rsidRDefault="00FE6974" w:rsidP="001176B9">
            <w:pPr>
              <w:ind w:left="113" w:right="113"/>
              <w:jc w:val="center"/>
            </w:pPr>
          </w:p>
        </w:tc>
        <w:tc>
          <w:tcPr>
            <w:tcW w:w="4711" w:type="dxa"/>
          </w:tcPr>
          <w:p w:rsidR="00FE6974" w:rsidRDefault="00FE6974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FE6974" w:rsidRDefault="00FE6974" w:rsidP="001176B9"/>
        </w:tc>
        <w:tc>
          <w:tcPr>
            <w:tcW w:w="3119" w:type="dxa"/>
            <w:shd w:val="clear" w:color="auto" w:fill="auto"/>
          </w:tcPr>
          <w:p w:rsidR="00FE6974" w:rsidRDefault="007C6425" w:rsidP="001176B9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1176B9"/>
        </w:tc>
      </w:tr>
    </w:tbl>
    <w:p w:rsidR="006B431F" w:rsidRDefault="006B431F" w:rsidP="006238CB"/>
    <w:p w:rsidR="00447A9D" w:rsidRDefault="00447A9D" w:rsidP="006238CB"/>
    <w:p w:rsidR="00FE6974" w:rsidRDefault="00FE6974" w:rsidP="006238CB"/>
    <w:p w:rsidR="00FE6974" w:rsidRDefault="00FE6974" w:rsidP="006238CB"/>
    <w:p w:rsidR="00FE6974" w:rsidRDefault="00FE6974" w:rsidP="006238CB"/>
    <w:p w:rsidR="00FE6974" w:rsidRDefault="00FE6974" w:rsidP="006238CB"/>
    <w:p w:rsidR="003D2A10" w:rsidRDefault="003D2A10" w:rsidP="006238CB"/>
    <w:tbl>
      <w:tblPr>
        <w:tblStyle w:val="TabloKlavuzu"/>
        <w:tblpPr w:leftFromText="141" w:rightFromText="141" w:vertAnchor="text" w:horzAnchor="margin" w:tblpXSpec="center" w:tblpY="12"/>
        <w:tblW w:w="10557" w:type="dxa"/>
        <w:tblLayout w:type="fixed"/>
        <w:tblLook w:val="04A0" w:firstRow="1" w:lastRow="0" w:firstColumn="1" w:lastColumn="0" w:noHBand="0" w:noVBand="1"/>
      </w:tblPr>
      <w:tblGrid>
        <w:gridCol w:w="1559"/>
        <w:gridCol w:w="142"/>
        <w:gridCol w:w="4320"/>
        <w:gridCol w:w="141"/>
        <w:gridCol w:w="2977"/>
        <w:gridCol w:w="142"/>
        <w:gridCol w:w="1276"/>
      </w:tblGrid>
      <w:tr w:rsidR="009713A6" w:rsidTr="006A4CA4">
        <w:trPr>
          <w:trHeight w:val="147"/>
        </w:trPr>
        <w:tc>
          <w:tcPr>
            <w:tcW w:w="10557" w:type="dxa"/>
            <w:gridSpan w:val="7"/>
            <w:vAlign w:val="center"/>
          </w:tcPr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9713A6" w:rsidRPr="00D66482" w:rsidRDefault="006E0957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9713A6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9713A6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9713A6" w:rsidRPr="00D66482" w:rsidRDefault="009713A6" w:rsidP="0072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974" w:rsidTr="006A4CA4">
        <w:trPr>
          <w:trHeight w:val="1380"/>
        </w:trPr>
        <w:tc>
          <w:tcPr>
            <w:tcW w:w="1701" w:type="dxa"/>
            <w:gridSpan w:val="2"/>
          </w:tcPr>
          <w:p w:rsidR="00FE6974" w:rsidRPr="009713A6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9713A6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9713A6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9713A6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320" w:type="dxa"/>
          </w:tcPr>
          <w:p w:rsidR="00FE6974" w:rsidRPr="009713A6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9713A6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9713A6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9713A6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FE6974" w:rsidRPr="009713A6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FE6974" w:rsidRDefault="00FE6974" w:rsidP="007325BF">
            <w:pPr>
              <w:jc w:val="center"/>
            </w:pPr>
          </w:p>
          <w:p w:rsidR="00FE6974" w:rsidRDefault="00FE697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DC47E9" w:rsidRDefault="00FE697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FE6974" w:rsidRDefault="00FE6974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418" w:type="dxa"/>
            <w:gridSpan w:val="2"/>
          </w:tcPr>
          <w:p w:rsidR="00FE6974" w:rsidRDefault="00FE6974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7325BF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FE6974" w:rsidTr="006A4CA4">
        <w:trPr>
          <w:cantSplit/>
          <w:trHeight w:val="1388"/>
        </w:trPr>
        <w:tc>
          <w:tcPr>
            <w:tcW w:w="1701" w:type="dxa"/>
            <w:gridSpan w:val="2"/>
            <w:vMerge w:val="restart"/>
            <w:textDirection w:val="btLr"/>
            <w:vAlign w:val="center"/>
          </w:tcPr>
          <w:p w:rsidR="00FE6974" w:rsidRDefault="00FE6974" w:rsidP="003D2A10">
            <w:pPr>
              <w:ind w:left="113" w:right="113"/>
              <w:jc w:val="center"/>
            </w:pPr>
          </w:p>
          <w:p w:rsidR="00FE6974" w:rsidRPr="007A36B6" w:rsidRDefault="00FE6974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4320" w:type="dxa"/>
          </w:tcPr>
          <w:p w:rsidR="00FE6974" w:rsidRDefault="00FE6974" w:rsidP="007325BF"/>
          <w:p w:rsidR="00FE6974" w:rsidRDefault="00FE6974" w:rsidP="007325BF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okul bahçesinde ( olums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a şartlarında sınıflarda ) 2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. teneffüsde yaklaş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5 dakika müzik eşliğinde sağlıklı yaşam sporu yapılması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E6974" w:rsidRPr="00E5024E" w:rsidRDefault="007C6425" w:rsidP="007325BF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418" w:type="dxa"/>
            <w:gridSpan w:val="2"/>
            <w:vMerge w:val="restart"/>
          </w:tcPr>
          <w:p w:rsidR="00FE6974" w:rsidRDefault="00FE6974" w:rsidP="007325BF"/>
        </w:tc>
      </w:tr>
      <w:tr w:rsidR="00FE6974" w:rsidTr="006A4CA4">
        <w:trPr>
          <w:cantSplit/>
          <w:trHeight w:val="671"/>
        </w:trPr>
        <w:tc>
          <w:tcPr>
            <w:tcW w:w="1701" w:type="dxa"/>
            <w:gridSpan w:val="2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320" w:type="dxa"/>
          </w:tcPr>
          <w:p w:rsidR="00FE6974" w:rsidRDefault="00FE6974" w:rsidP="007325B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E6974" w:rsidRDefault="007C6425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8" w:type="dxa"/>
            <w:gridSpan w:val="2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1715"/>
        </w:trPr>
        <w:tc>
          <w:tcPr>
            <w:tcW w:w="1701" w:type="dxa"/>
            <w:gridSpan w:val="2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320" w:type="dxa"/>
          </w:tcPr>
          <w:p w:rsidR="00FE6974" w:rsidRPr="00D46CF5" w:rsidRDefault="00FE6974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7325BF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den Eğitimi ve Oyun derslerinde öğrencilere yaş özellikleri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a şartları dikkate alınarak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nın ( Sek Sek,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E6974" w:rsidRPr="00E5024E" w:rsidRDefault="007C6425" w:rsidP="007325BF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418" w:type="dxa"/>
            <w:gridSpan w:val="2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857"/>
        </w:trPr>
        <w:tc>
          <w:tcPr>
            <w:tcW w:w="1701" w:type="dxa"/>
            <w:gridSpan w:val="2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320" w:type="dxa"/>
          </w:tcPr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7325B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ü’ yapılması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E6974" w:rsidRDefault="007C6425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8" w:type="dxa"/>
            <w:gridSpan w:val="2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1068"/>
        </w:trPr>
        <w:tc>
          <w:tcPr>
            <w:tcW w:w="1701" w:type="dxa"/>
            <w:gridSpan w:val="2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320" w:type="dxa"/>
          </w:tcPr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7325BF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Köşesi’nin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tkinlik haberleri ve resimler eklenmek suretiyle güncellenmesi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E6974" w:rsidRDefault="007C6425" w:rsidP="007325BF">
            <w:r>
              <w:rPr>
                <w:sz w:val="20"/>
                <w:szCs w:val="20"/>
              </w:rPr>
              <w:t>Okul Web Yayın Ekibi</w:t>
            </w:r>
          </w:p>
        </w:tc>
        <w:tc>
          <w:tcPr>
            <w:tcW w:w="1418" w:type="dxa"/>
            <w:gridSpan w:val="2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928"/>
        </w:trPr>
        <w:tc>
          <w:tcPr>
            <w:tcW w:w="1701" w:type="dxa"/>
            <w:gridSpan w:val="2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320" w:type="dxa"/>
          </w:tcPr>
          <w:p w:rsidR="00FE6974" w:rsidRDefault="00FE6974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ayı sebze ve meyvesinin tanıtılması.</w:t>
            </w:r>
          </w:p>
          <w:p w:rsidR="00FE6974" w:rsidRDefault="00FE6974" w:rsidP="007325BF"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E6974" w:rsidRDefault="007C6425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8" w:type="dxa"/>
            <w:gridSpan w:val="2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861"/>
        </w:trPr>
        <w:tc>
          <w:tcPr>
            <w:tcW w:w="1701" w:type="dxa"/>
            <w:gridSpan w:val="2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320" w:type="dxa"/>
          </w:tcPr>
          <w:p w:rsidR="00FE6974" w:rsidRDefault="00FE6974" w:rsidP="007325BF"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Kuruyemiş Günü’ yapılması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E6974" w:rsidRDefault="007C6425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8" w:type="dxa"/>
            <w:gridSpan w:val="2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1036"/>
        </w:trPr>
        <w:tc>
          <w:tcPr>
            <w:tcW w:w="1701" w:type="dxa"/>
            <w:gridSpan w:val="2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320" w:type="dxa"/>
          </w:tcPr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Müzik Ruhun Gıdasıdır.’sloganıyla sağlıklı ve hareketli yaşamı destekleyen, okul şarkılarının teneffüslerde ay boyunca çalınması.</w:t>
            </w:r>
          </w:p>
          <w:p w:rsidR="00FE6974" w:rsidRDefault="00FE6974" w:rsidP="007325BF"/>
        </w:tc>
        <w:tc>
          <w:tcPr>
            <w:tcW w:w="3118" w:type="dxa"/>
            <w:gridSpan w:val="2"/>
            <w:shd w:val="clear" w:color="auto" w:fill="auto"/>
          </w:tcPr>
          <w:p w:rsidR="00FE6974" w:rsidRPr="00E5024E" w:rsidRDefault="000A181C" w:rsidP="007325BF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Müzik Öğretmenleri tarafından</w:t>
            </w:r>
          </w:p>
        </w:tc>
        <w:tc>
          <w:tcPr>
            <w:tcW w:w="1418" w:type="dxa"/>
            <w:gridSpan w:val="2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633"/>
        </w:trPr>
        <w:tc>
          <w:tcPr>
            <w:tcW w:w="1701" w:type="dxa"/>
            <w:gridSpan w:val="2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320" w:type="dxa"/>
          </w:tcPr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boyunca yapılan çalışmalarla farkındalığın oluşumu desteklemek ve görmek adına ‘Sağlıklı Beslenme ve Hareketli Yaşam ‘ ile ilgili slogan yarışmasının yapılması.</w:t>
            </w:r>
          </w:p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</w:p>
          <w:p w:rsidR="00FE6974" w:rsidRDefault="00FE6974" w:rsidP="007325BF"/>
        </w:tc>
        <w:tc>
          <w:tcPr>
            <w:tcW w:w="3118" w:type="dxa"/>
            <w:gridSpan w:val="2"/>
            <w:shd w:val="clear" w:color="auto" w:fill="auto"/>
          </w:tcPr>
          <w:p w:rsidR="00FE6974" w:rsidRDefault="007C6425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8" w:type="dxa"/>
            <w:gridSpan w:val="2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817"/>
        </w:trPr>
        <w:tc>
          <w:tcPr>
            <w:tcW w:w="1701" w:type="dxa"/>
            <w:gridSpan w:val="2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320" w:type="dxa"/>
          </w:tcPr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FE6974" w:rsidRDefault="00FE6974" w:rsidP="007325BF"/>
        </w:tc>
        <w:tc>
          <w:tcPr>
            <w:tcW w:w="3118" w:type="dxa"/>
            <w:gridSpan w:val="2"/>
            <w:shd w:val="clear" w:color="auto" w:fill="auto"/>
          </w:tcPr>
          <w:p w:rsidR="00FE6974" w:rsidRDefault="007C6425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418" w:type="dxa"/>
            <w:gridSpan w:val="2"/>
            <w:vMerge/>
          </w:tcPr>
          <w:p w:rsidR="00FE6974" w:rsidRDefault="00FE6974" w:rsidP="007325BF"/>
        </w:tc>
      </w:tr>
      <w:tr w:rsidR="0033251D" w:rsidTr="006A4CA4">
        <w:trPr>
          <w:cantSplit/>
          <w:trHeight w:val="1440"/>
        </w:trPr>
        <w:tc>
          <w:tcPr>
            <w:tcW w:w="105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9D" w:rsidRDefault="00447A9D" w:rsidP="00FE6974">
            <w:pPr>
              <w:tabs>
                <w:tab w:val="left" w:pos="2910"/>
                <w:tab w:val="center" w:pos="547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E6974" w:rsidRDefault="00FE6974" w:rsidP="00FE6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E6974" w:rsidRDefault="00FE6974" w:rsidP="00FE6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251D" w:rsidRPr="00D66482" w:rsidRDefault="0033251D" w:rsidP="00FE6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33251D" w:rsidRPr="00D66482" w:rsidRDefault="006E0957" w:rsidP="00FE6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33251D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33251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33251D" w:rsidRPr="00D66482" w:rsidRDefault="0033251D" w:rsidP="00FE6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33251D" w:rsidRDefault="0033251D" w:rsidP="00FE6974">
            <w:pPr>
              <w:tabs>
                <w:tab w:val="left" w:pos="2910"/>
                <w:tab w:val="center" w:pos="547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6974" w:rsidTr="006A4CA4">
        <w:trPr>
          <w:trHeight w:val="1380"/>
        </w:trPr>
        <w:tc>
          <w:tcPr>
            <w:tcW w:w="1559" w:type="dxa"/>
          </w:tcPr>
          <w:p w:rsidR="00FE6974" w:rsidRPr="0033251D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603" w:type="dxa"/>
            <w:gridSpan w:val="3"/>
          </w:tcPr>
          <w:p w:rsidR="00FE6974" w:rsidRPr="0033251D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FE6974" w:rsidRPr="0033251D" w:rsidRDefault="00FE6974" w:rsidP="007325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E6974" w:rsidRDefault="00FE6974" w:rsidP="007325BF">
            <w:pPr>
              <w:jc w:val="center"/>
            </w:pPr>
          </w:p>
          <w:p w:rsidR="00FE6974" w:rsidRDefault="00FE697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DC47E9" w:rsidRDefault="00FE697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FE6974" w:rsidRDefault="00FE6974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</w:tcPr>
          <w:p w:rsidR="00FE6974" w:rsidRDefault="00FE6974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7325BF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FE6974" w:rsidTr="006A4CA4">
        <w:trPr>
          <w:cantSplit/>
          <w:trHeight w:val="1198"/>
        </w:trPr>
        <w:tc>
          <w:tcPr>
            <w:tcW w:w="1559" w:type="dxa"/>
            <w:vMerge w:val="restart"/>
            <w:textDirection w:val="btLr"/>
            <w:vAlign w:val="center"/>
          </w:tcPr>
          <w:p w:rsidR="00FE6974" w:rsidRDefault="00FE6974" w:rsidP="003D2A10">
            <w:pPr>
              <w:ind w:left="113" w:right="113"/>
              <w:jc w:val="center"/>
            </w:pPr>
          </w:p>
          <w:p w:rsidR="00FE6974" w:rsidRPr="007A36B6" w:rsidRDefault="00FE6974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4603" w:type="dxa"/>
            <w:gridSpan w:val="3"/>
          </w:tcPr>
          <w:p w:rsidR="00FE6974" w:rsidRDefault="00FE6974" w:rsidP="007325BF"/>
          <w:p w:rsidR="00FE6974" w:rsidRDefault="00FE6974" w:rsidP="007325BF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okul bahçesinde  ( olums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a şartlarında sınıflarda ) 2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. teneffüsde yaklaş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5 dakika müzik eşliğinde sağlıklı yaşam sporu yapılması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E6974" w:rsidRPr="00E5024E" w:rsidRDefault="000A181C" w:rsidP="007325BF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276" w:type="dxa"/>
            <w:vMerge w:val="restart"/>
          </w:tcPr>
          <w:p w:rsidR="00FE6974" w:rsidRDefault="00FE6974" w:rsidP="007325BF"/>
        </w:tc>
      </w:tr>
      <w:tr w:rsidR="00FE6974" w:rsidTr="006A4CA4">
        <w:trPr>
          <w:cantSplit/>
          <w:trHeight w:val="730"/>
        </w:trPr>
        <w:tc>
          <w:tcPr>
            <w:tcW w:w="1559" w:type="dxa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603" w:type="dxa"/>
            <w:gridSpan w:val="3"/>
          </w:tcPr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7325B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E6974" w:rsidRDefault="000A181C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1534"/>
        </w:trPr>
        <w:tc>
          <w:tcPr>
            <w:tcW w:w="1559" w:type="dxa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603" w:type="dxa"/>
            <w:gridSpan w:val="3"/>
          </w:tcPr>
          <w:p w:rsidR="00FE6974" w:rsidRPr="00B93277" w:rsidRDefault="00FE6974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974" w:rsidRDefault="00FE6974" w:rsidP="007325BF"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Beden Eğitimi ve Oyun derslerinde öğrencilere yaş özellikleri ve hava şartları dikkate alınarak  egzersizler yaptırılması ve Gelenek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ocuk Oyunları’nın ( Sek Sek, </w:t>
            </w: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Yedi Kiremit, İstop, Mendil Kapmaca, Yakan Top, Körebe vb. )  oynatılması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E6974" w:rsidRPr="00E5024E" w:rsidRDefault="000A181C" w:rsidP="007325BF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276" w:type="dxa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857"/>
        </w:trPr>
        <w:tc>
          <w:tcPr>
            <w:tcW w:w="1559" w:type="dxa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603" w:type="dxa"/>
            <w:gridSpan w:val="3"/>
          </w:tcPr>
          <w:p w:rsidR="00FE6974" w:rsidRPr="00AD3EB9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7325BF"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ğlıklı Kal’ sloganıyla ‘Süt </w:t>
            </w: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ü’ yapılması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E6974" w:rsidRDefault="000A181C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727"/>
        </w:trPr>
        <w:tc>
          <w:tcPr>
            <w:tcW w:w="1559" w:type="dxa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603" w:type="dxa"/>
            <w:gridSpan w:val="3"/>
          </w:tcPr>
          <w:p w:rsidR="00FE6974" w:rsidRDefault="00FE6974" w:rsidP="007325BF"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yfasında “Beslenme Köşesi’nin</w:t>
            </w: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etkinlik haberleri ve resimler eklenmek suretiyle güncellenmesi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E6974" w:rsidRDefault="000A181C" w:rsidP="007325BF">
            <w:r>
              <w:rPr>
                <w:sz w:val="20"/>
                <w:szCs w:val="20"/>
              </w:rPr>
              <w:t>Okul Web Yayın Ekibi</w:t>
            </w:r>
          </w:p>
        </w:tc>
        <w:tc>
          <w:tcPr>
            <w:tcW w:w="1276" w:type="dxa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861"/>
        </w:trPr>
        <w:tc>
          <w:tcPr>
            <w:tcW w:w="1559" w:type="dxa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603" w:type="dxa"/>
            <w:gridSpan w:val="3"/>
          </w:tcPr>
          <w:p w:rsidR="00FE6974" w:rsidRPr="00AD3EB9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7325BF"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Öğrencilere T.C. Gıda, Tarım ve Hayvancılık Bakanlığı’nın güvenilir gıda konusunda oluşturduğu ALO 174 GIDA HATTI’nın tanıtımının yapılması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E6974" w:rsidRDefault="000A181C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1036"/>
        </w:trPr>
        <w:tc>
          <w:tcPr>
            <w:tcW w:w="1559" w:type="dxa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603" w:type="dxa"/>
            <w:gridSpan w:val="3"/>
          </w:tcPr>
          <w:p w:rsidR="00FE6974" w:rsidRDefault="00FE6974" w:rsidP="007325BF"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E6974" w:rsidRDefault="000A181C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856"/>
        </w:trPr>
        <w:tc>
          <w:tcPr>
            <w:tcW w:w="1559" w:type="dxa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603" w:type="dxa"/>
            <w:gridSpan w:val="3"/>
          </w:tcPr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7325BF"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E6974" w:rsidRDefault="000A181C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814"/>
        </w:trPr>
        <w:tc>
          <w:tcPr>
            <w:tcW w:w="1559" w:type="dxa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603" w:type="dxa"/>
            <w:gridSpan w:val="3"/>
          </w:tcPr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7325BF">
            <w:r>
              <w:rPr>
                <w:rFonts w:ascii="Times New Roman" w:hAnsi="Times New Roman" w:cs="Times New Roman"/>
                <w:sz w:val="20"/>
                <w:szCs w:val="20"/>
              </w:rPr>
              <w:t>Şubat ayı sebze ve meyvesinin tanıtılması.( Kereviz ve Kivi 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E6974" w:rsidRDefault="000A181C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701"/>
        </w:trPr>
        <w:tc>
          <w:tcPr>
            <w:tcW w:w="1559" w:type="dxa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603" w:type="dxa"/>
            <w:gridSpan w:val="3"/>
          </w:tcPr>
          <w:p w:rsidR="00FE6974" w:rsidRDefault="00FE6974" w:rsidP="007325BF"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E6974" w:rsidRDefault="000A181C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7325BF"/>
        </w:tc>
      </w:tr>
      <w:tr w:rsidR="00FE6974" w:rsidTr="006A4CA4">
        <w:trPr>
          <w:cantSplit/>
          <w:trHeight w:val="798"/>
        </w:trPr>
        <w:tc>
          <w:tcPr>
            <w:tcW w:w="1559" w:type="dxa"/>
            <w:vMerge/>
            <w:textDirection w:val="btLr"/>
          </w:tcPr>
          <w:p w:rsidR="00FE6974" w:rsidRDefault="00FE6974" w:rsidP="007325BF">
            <w:pPr>
              <w:ind w:left="113" w:right="113"/>
              <w:jc w:val="center"/>
            </w:pPr>
          </w:p>
        </w:tc>
        <w:tc>
          <w:tcPr>
            <w:tcW w:w="4603" w:type="dxa"/>
            <w:gridSpan w:val="3"/>
          </w:tcPr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FE6974" w:rsidRDefault="00FE6974" w:rsidP="007325BF"/>
        </w:tc>
        <w:tc>
          <w:tcPr>
            <w:tcW w:w="3119" w:type="dxa"/>
            <w:gridSpan w:val="2"/>
            <w:shd w:val="clear" w:color="auto" w:fill="auto"/>
          </w:tcPr>
          <w:p w:rsidR="00FE6974" w:rsidRDefault="000A181C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7325BF"/>
        </w:tc>
      </w:tr>
    </w:tbl>
    <w:p w:rsidR="00725D01" w:rsidRDefault="00725D01" w:rsidP="006238CB"/>
    <w:p w:rsidR="00725D01" w:rsidRDefault="00725D01" w:rsidP="006238CB"/>
    <w:tbl>
      <w:tblPr>
        <w:tblStyle w:val="TabloKlavuzu"/>
        <w:tblpPr w:leftFromText="141" w:rightFromText="141" w:vertAnchor="text" w:horzAnchor="margin" w:tblpXSpec="center" w:tblpY="-267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3118"/>
        <w:gridCol w:w="1276"/>
      </w:tblGrid>
      <w:tr w:rsidR="0033251D" w:rsidTr="006A4CA4">
        <w:tc>
          <w:tcPr>
            <w:tcW w:w="10915" w:type="dxa"/>
            <w:gridSpan w:val="4"/>
          </w:tcPr>
          <w:p w:rsidR="0033251D" w:rsidRPr="00D66482" w:rsidRDefault="0033251D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51D" w:rsidRPr="00D66482" w:rsidRDefault="0033251D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33251D" w:rsidRPr="00D66482" w:rsidRDefault="006E0957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33251D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33251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33251D" w:rsidRPr="00D66482" w:rsidRDefault="0033251D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33251D" w:rsidRPr="00D66482" w:rsidRDefault="0033251D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974" w:rsidTr="006A4CA4">
        <w:trPr>
          <w:trHeight w:val="1380"/>
        </w:trPr>
        <w:tc>
          <w:tcPr>
            <w:tcW w:w="1701" w:type="dxa"/>
          </w:tcPr>
          <w:p w:rsidR="00FE6974" w:rsidRPr="0033251D" w:rsidRDefault="00FE6974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820" w:type="dxa"/>
          </w:tcPr>
          <w:p w:rsidR="00FE6974" w:rsidRPr="0033251D" w:rsidRDefault="00FE6974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FE6974" w:rsidRPr="0033251D" w:rsidRDefault="00FE6974" w:rsidP="00332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E6974" w:rsidRDefault="00FE6974" w:rsidP="0033251D">
            <w:pPr>
              <w:jc w:val="center"/>
            </w:pPr>
          </w:p>
          <w:p w:rsidR="00FE6974" w:rsidRDefault="00FE6974" w:rsidP="00332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DC47E9" w:rsidRDefault="00FE6974" w:rsidP="00332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FE6974" w:rsidRDefault="00FE6974" w:rsidP="0033251D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</w:tcPr>
          <w:p w:rsidR="00FE6974" w:rsidRDefault="00FE6974" w:rsidP="00332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332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33251D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FE6974" w:rsidTr="006A4CA4">
        <w:trPr>
          <w:cantSplit/>
          <w:trHeight w:val="1357"/>
        </w:trPr>
        <w:tc>
          <w:tcPr>
            <w:tcW w:w="1701" w:type="dxa"/>
            <w:vMerge w:val="restart"/>
            <w:textDirection w:val="btLr"/>
            <w:vAlign w:val="center"/>
          </w:tcPr>
          <w:p w:rsidR="00FE6974" w:rsidRDefault="00FE6974" w:rsidP="00447A9D">
            <w:pPr>
              <w:ind w:left="113" w:right="113"/>
              <w:jc w:val="center"/>
            </w:pPr>
          </w:p>
          <w:p w:rsidR="00FE6974" w:rsidRPr="007A36B6" w:rsidRDefault="00FE6974" w:rsidP="00447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820" w:type="dxa"/>
          </w:tcPr>
          <w:p w:rsidR="00FE6974" w:rsidRDefault="00FE6974" w:rsidP="0033251D"/>
          <w:p w:rsidR="00FE6974" w:rsidRDefault="00FE6974" w:rsidP="0033251D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okul bahçesinde ( olumsuz hava şartlarında sınıflarda ) 1. teneffüsde yaklaşık 5 dakika müzik eşliğinde sağlıklı yaşam sporu yapılması.</w:t>
            </w:r>
          </w:p>
        </w:tc>
        <w:tc>
          <w:tcPr>
            <w:tcW w:w="3118" w:type="dxa"/>
            <w:shd w:val="clear" w:color="auto" w:fill="auto"/>
          </w:tcPr>
          <w:p w:rsidR="00FE6974" w:rsidRPr="00E5024E" w:rsidRDefault="000A181C" w:rsidP="0033251D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276" w:type="dxa"/>
            <w:vMerge w:val="restart"/>
          </w:tcPr>
          <w:p w:rsidR="00FE6974" w:rsidRDefault="00FE6974" w:rsidP="0033251D">
            <w:pPr>
              <w:rPr>
                <w:color w:val="FF0000"/>
              </w:rPr>
            </w:pPr>
          </w:p>
          <w:p w:rsidR="00FE6974" w:rsidRDefault="00FE6974" w:rsidP="0033251D">
            <w:pPr>
              <w:rPr>
                <w:color w:val="FF0000"/>
              </w:rPr>
            </w:pPr>
          </w:p>
          <w:p w:rsidR="00FE6974" w:rsidRDefault="00FE6974" w:rsidP="0033251D">
            <w:pPr>
              <w:rPr>
                <w:color w:val="FF0000"/>
              </w:rPr>
            </w:pPr>
          </w:p>
          <w:p w:rsidR="00FE6974" w:rsidRDefault="00FE6974" w:rsidP="0033251D">
            <w:pPr>
              <w:rPr>
                <w:color w:val="FF0000"/>
              </w:rPr>
            </w:pPr>
          </w:p>
          <w:p w:rsidR="00FE6974" w:rsidRDefault="00FE6974" w:rsidP="0033251D">
            <w:pPr>
              <w:rPr>
                <w:color w:val="FF0000"/>
              </w:rPr>
            </w:pPr>
          </w:p>
          <w:p w:rsidR="00FE6974" w:rsidRDefault="00FE6974" w:rsidP="0033251D">
            <w:pPr>
              <w:rPr>
                <w:color w:val="FF0000"/>
              </w:rPr>
            </w:pPr>
          </w:p>
          <w:p w:rsidR="00FE6974" w:rsidRDefault="00FE6974" w:rsidP="0033251D">
            <w:pPr>
              <w:rPr>
                <w:color w:val="FF0000"/>
              </w:rPr>
            </w:pPr>
          </w:p>
          <w:p w:rsidR="00FE6974" w:rsidRDefault="00FE6974" w:rsidP="0033251D">
            <w:pPr>
              <w:rPr>
                <w:color w:val="FF0000"/>
              </w:rPr>
            </w:pPr>
          </w:p>
          <w:p w:rsidR="00FE6974" w:rsidRDefault="00FE6974" w:rsidP="0033251D">
            <w:pPr>
              <w:rPr>
                <w:color w:val="FF0000"/>
              </w:rPr>
            </w:pPr>
          </w:p>
          <w:p w:rsidR="00FE6974" w:rsidRDefault="00FE6974" w:rsidP="0033251D">
            <w:pPr>
              <w:rPr>
                <w:color w:val="FF0000"/>
              </w:rPr>
            </w:pPr>
          </w:p>
          <w:p w:rsidR="00FE6974" w:rsidRDefault="00FE6974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color w:val="FF0000"/>
              </w:rPr>
              <w:t>*</w:t>
            </w: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Tuza Dikkat Haftası</w:t>
            </w:r>
          </w:p>
          <w:p w:rsidR="00FE6974" w:rsidRDefault="00FE6974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1-17 Mart)</w:t>
            </w:r>
          </w:p>
          <w:p w:rsidR="00FE6974" w:rsidRDefault="00FE6974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Pr="001F7CB5" w:rsidRDefault="00FE6974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1F7CB5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Dünya Su Günü</w:t>
            </w:r>
          </w:p>
          <w:p w:rsidR="00FE6974" w:rsidRDefault="00FE6974" w:rsidP="001F7CB5">
            <w:pPr>
              <w:jc w:val="center"/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2 Mart)</w:t>
            </w:r>
          </w:p>
        </w:tc>
      </w:tr>
      <w:tr w:rsidR="00FE6974" w:rsidTr="006A4CA4">
        <w:trPr>
          <w:cantSplit/>
          <w:trHeight w:val="994"/>
        </w:trPr>
        <w:tc>
          <w:tcPr>
            <w:tcW w:w="1701" w:type="dxa"/>
            <w:vMerge/>
            <w:textDirection w:val="btLr"/>
          </w:tcPr>
          <w:p w:rsidR="00FE6974" w:rsidRDefault="00FE6974" w:rsidP="0033251D">
            <w:pPr>
              <w:ind w:left="113" w:right="113"/>
              <w:jc w:val="center"/>
            </w:pPr>
          </w:p>
        </w:tc>
        <w:tc>
          <w:tcPr>
            <w:tcW w:w="4820" w:type="dxa"/>
          </w:tcPr>
          <w:p w:rsidR="00FE6974" w:rsidRDefault="00FE6974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33251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3118" w:type="dxa"/>
            <w:shd w:val="clear" w:color="auto" w:fill="auto"/>
          </w:tcPr>
          <w:p w:rsidR="00FE6974" w:rsidRDefault="000A181C" w:rsidP="0033251D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33251D"/>
        </w:tc>
      </w:tr>
      <w:tr w:rsidR="00FE6974" w:rsidTr="006A4CA4">
        <w:trPr>
          <w:cantSplit/>
          <w:trHeight w:val="1676"/>
        </w:trPr>
        <w:tc>
          <w:tcPr>
            <w:tcW w:w="1701" w:type="dxa"/>
            <w:vMerge/>
            <w:textDirection w:val="btLr"/>
          </w:tcPr>
          <w:p w:rsidR="00FE6974" w:rsidRDefault="00FE6974" w:rsidP="0033251D">
            <w:pPr>
              <w:ind w:left="113" w:right="113"/>
              <w:jc w:val="center"/>
            </w:pPr>
          </w:p>
        </w:tc>
        <w:tc>
          <w:tcPr>
            <w:tcW w:w="4820" w:type="dxa"/>
          </w:tcPr>
          <w:p w:rsidR="00FE6974" w:rsidRPr="00D46CF5" w:rsidRDefault="00FE6974" w:rsidP="0033251D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33251D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den Eğitimi ve Oyun derslerinde öğrencilere yaş özellikleri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a şartları dikkate alınarak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nın ( Sek Sek,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3118" w:type="dxa"/>
            <w:shd w:val="clear" w:color="auto" w:fill="auto"/>
          </w:tcPr>
          <w:p w:rsidR="00FE6974" w:rsidRPr="00E5024E" w:rsidRDefault="000A181C" w:rsidP="0033251D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276" w:type="dxa"/>
            <w:vMerge/>
          </w:tcPr>
          <w:p w:rsidR="00FE6974" w:rsidRDefault="00FE6974" w:rsidP="0033251D"/>
        </w:tc>
      </w:tr>
      <w:tr w:rsidR="00FE6974" w:rsidTr="006A4CA4">
        <w:trPr>
          <w:cantSplit/>
          <w:trHeight w:val="838"/>
        </w:trPr>
        <w:tc>
          <w:tcPr>
            <w:tcW w:w="1701" w:type="dxa"/>
            <w:vMerge/>
            <w:textDirection w:val="btLr"/>
          </w:tcPr>
          <w:p w:rsidR="00FE6974" w:rsidRDefault="00FE6974" w:rsidP="0033251D">
            <w:pPr>
              <w:ind w:left="113" w:right="113"/>
              <w:jc w:val="center"/>
            </w:pPr>
          </w:p>
        </w:tc>
        <w:tc>
          <w:tcPr>
            <w:tcW w:w="4820" w:type="dxa"/>
          </w:tcPr>
          <w:p w:rsidR="00FE6974" w:rsidRDefault="00FE6974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33251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ü’ yapılması.</w:t>
            </w:r>
          </w:p>
        </w:tc>
        <w:tc>
          <w:tcPr>
            <w:tcW w:w="3118" w:type="dxa"/>
            <w:shd w:val="clear" w:color="auto" w:fill="auto"/>
          </w:tcPr>
          <w:p w:rsidR="00FE6974" w:rsidRDefault="000A181C" w:rsidP="0033251D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33251D"/>
        </w:tc>
      </w:tr>
      <w:tr w:rsidR="00FE6974" w:rsidTr="006A4CA4">
        <w:trPr>
          <w:cantSplit/>
          <w:trHeight w:val="1044"/>
        </w:trPr>
        <w:tc>
          <w:tcPr>
            <w:tcW w:w="1701" w:type="dxa"/>
            <w:vMerge/>
            <w:textDirection w:val="btLr"/>
          </w:tcPr>
          <w:p w:rsidR="00FE6974" w:rsidRDefault="00FE6974" w:rsidP="0033251D">
            <w:pPr>
              <w:ind w:left="113" w:right="113"/>
              <w:jc w:val="center"/>
            </w:pPr>
          </w:p>
        </w:tc>
        <w:tc>
          <w:tcPr>
            <w:tcW w:w="4820" w:type="dxa"/>
          </w:tcPr>
          <w:p w:rsidR="00FE6974" w:rsidRDefault="00FE6974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33251D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lenme Köşesi’nin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tkinlik haberleri ve resimler eklenmek suretiyle güncellenmesi.</w:t>
            </w:r>
          </w:p>
        </w:tc>
        <w:tc>
          <w:tcPr>
            <w:tcW w:w="3118" w:type="dxa"/>
            <w:shd w:val="clear" w:color="auto" w:fill="auto"/>
          </w:tcPr>
          <w:p w:rsidR="00FE6974" w:rsidRDefault="000A181C" w:rsidP="0033251D">
            <w:r>
              <w:rPr>
                <w:sz w:val="20"/>
                <w:szCs w:val="20"/>
              </w:rPr>
              <w:t>Okul Web Yayın Ekibi</w:t>
            </w:r>
          </w:p>
        </w:tc>
        <w:tc>
          <w:tcPr>
            <w:tcW w:w="1276" w:type="dxa"/>
            <w:vMerge/>
          </w:tcPr>
          <w:p w:rsidR="00FE6974" w:rsidRDefault="00FE6974" w:rsidP="0033251D"/>
        </w:tc>
      </w:tr>
      <w:tr w:rsidR="00FE6974" w:rsidTr="006A4CA4">
        <w:trPr>
          <w:cantSplit/>
          <w:trHeight w:val="907"/>
        </w:trPr>
        <w:tc>
          <w:tcPr>
            <w:tcW w:w="1701" w:type="dxa"/>
            <w:vMerge/>
            <w:textDirection w:val="btLr"/>
          </w:tcPr>
          <w:p w:rsidR="00FE6974" w:rsidRDefault="00FE6974" w:rsidP="0033251D">
            <w:pPr>
              <w:ind w:left="113" w:right="113"/>
              <w:jc w:val="center"/>
            </w:pPr>
          </w:p>
        </w:tc>
        <w:tc>
          <w:tcPr>
            <w:tcW w:w="4820" w:type="dxa"/>
          </w:tcPr>
          <w:p w:rsidR="00FE6974" w:rsidRDefault="00FE6974" w:rsidP="003325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E6974" w:rsidRDefault="00FE6974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 ayı sebze ve meyvesinin tanıtılması.</w:t>
            </w:r>
          </w:p>
          <w:p w:rsidR="00FE6974" w:rsidRDefault="00FE6974" w:rsidP="0033251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 Limon ve Muz )</w:t>
            </w:r>
          </w:p>
        </w:tc>
        <w:tc>
          <w:tcPr>
            <w:tcW w:w="3118" w:type="dxa"/>
            <w:shd w:val="clear" w:color="auto" w:fill="auto"/>
          </w:tcPr>
          <w:p w:rsidR="00FE6974" w:rsidRDefault="000A181C" w:rsidP="0033251D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33251D"/>
        </w:tc>
      </w:tr>
      <w:tr w:rsidR="00FE6974" w:rsidTr="006A4CA4">
        <w:trPr>
          <w:cantSplit/>
          <w:trHeight w:val="842"/>
        </w:trPr>
        <w:tc>
          <w:tcPr>
            <w:tcW w:w="1701" w:type="dxa"/>
            <w:vMerge/>
            <w:textDirection w:val="btLr"/>
          </w:tcPr>
          <w:p w:rsidR="00FE6974" w:rsidRDefault="00FE6974" w:rsidP="0033251D">
            <w:pPr>
              <w:ind w:left="113" w:right="113"/>
              <w:jc w:val="center"/>
            </w:pPr>
          </w:p>
        </w:tc>
        <w:tc>
          <w:tcPr>
            <w:tcW w:w="4820" w:type="dxa"/>
          </w:tcPr>
          <w:p w:rsidR="00FE6974" w:rsidRDefault="00FE6974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FE6974" w:rsidRDefault="00FE6974" w:rsidP="0033251D"/>
        </w:tc>
        <w:tc>
          <w:tcPr>
            <w:tcW w:w="3118" w:type="dxa"/>
            <w:shd w:val="clear" w:color="auto" w:fill="auto"/>
          </w:tcPr>
          <w:p w:rsidR="00FE6974" w:rsidRDefault="000A181C" w:rsidP="0033251D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33251D"/>
        </w:tc>
      </w:tr>
      <w:tr w:rsidR="00FE6974" w:rsidTr="006A4CA4">
        <w:trPr>
          <w:cantSplit/>
          <w:trHeight w:val="1013"/>
        </w:trPr>
        <w:tc>
          <w:tcPr>
            <w:tcW w:w="1701" w:type="dxa"/>
            <w:vMerge/>
            <w:textDirection w:val="btLr"/>
          </w:tcPr>
          <w:p w:rsidR="00FE6974" w:rsidRDefault="00FE6974" w:rsidP="0033251D">
            <w:pPr>
              <w:ind w:left="113" w:right="113"/>
              <w:jc w:val="center"/>
            </w:pPr>
          </w:p>
        </w:tc>
        <w:tc>
          <w:tcPr>
            <w:tcW w:w="4820" w:type="dxa"/>
          </w:tcPr>
          <w:p w:rsidR="00FE6974" w:rsidRDefault="00FE6974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33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Haftası’nın okul bünyesinde etkin bir şekilde kutlanması  ve yapılan çalışmaların okul, sınıf panolarında sergilenmesi. </w:t>
            </w:r>
          </w:p>
          <w:p w:rsidR="00FE6974" w:rsidRDefault="00FE6974" w:rsidP="0033251D"/>
        </w:tc>
        <w:tc>
          <w:tcPr>
            <w:tcW w:w="3118" w:type="dxa"/>
            <w:shd w:val="clear" w:color="auto" w:fill="auto"/>
          </w:tcPr>
          <w:p w:rsidR="00FE6974" w:rsidRDefault="000A181C" w:rsidP="0033251D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FE6974" w:rsidRDefault="00FE6974" w:rsidP="0033251D"/>
        </w:tc>
      </w:tr>
    </w:tbl>
    <w:p w:rsidR="0033251D" w:rsidRDefault="0033251D" w:rsidP="006238CB"/>
    <w:p w:rsidR="00725D01" w:rsidRDefault="00725D01" w:rsidP="006238CB"/>
    <w:p w:rsidR="00725D01" w:rsidRDefault="00725D01" w:rsidP="006238CB"/>
    <w:p w:rsidR="00FE6974" w:rsidRDefault="00FE6974" w:rsidP="006238CB"/>
    <w:p w:rsidR="00FE6974" w:rsidRDefault="00FE6974" w:rsidP="006238CB"/>
    <w:p w:rsidR="00FE6974" w:rsidRDefault="00FE6974" w:rsidP="006238CB"/>
    <w:p w:rsidR="00FE6974" w:rsidRDefault="00FE6974" w:rsidP="006238CB"/>
    <w:p w:rsidR="00FE6974" w:rsidRDefault="00FE6974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0631" w:type="dxa"/>
        <w:tblLayout w:type="fixed"/>
        <w:tblLook w:val="04A0" w:firstRow="1" w:lastRow="0" w:firstColumn="1" w:lastColumn="0" w:noHBand="0" w:noVBand="1"/>
      </w:tblPr>
      <w:tblGrid>
        <w:gridCol w:w="1701"/>
        <w:gridCol w:w="4428"/>
        <w:gridCol w:w="3227"/>
        <w:gridCol w:w="1275"/>
      </w:tblGrid>
      <w:tr w:rsidR="0033251D" w:rsidTr="006A4CA4">
        <w:tc>
          <w:tcPr>
            <w:tcW w:w="10631" w:type="dxa"/>
            <w:gridSpan w:val="4"/>
          </w:tcPr>
          <w:p w:rsidR="0033251D" w:rsidRPr="00D66482" w:rsidRDefault="0033251D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51D" w:rsidRPr="00D66482" w:rsidRDefault="0033251D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33251D" w:rsidRPr="00D66482" w:rsidRDefault="006E0957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33251D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33251D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33251D" w:rsidRPr="00D66482" w:rsidRDefault="0033251D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33251D" w:rsidRPr="00D66482" w:rsidRDefault="0033251D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974" w:rsidTr="006A4CA4">
        <w:trPr>
          <w:trHeight w:val="1380"/>
        </w:trPr>
        <w:tc>
          <w:tcPr>
            <w:tcW w:w="1701" w:type="dxa"/>
          </w:tcPr>
          <w:p w:rsidR="00FE6974" w:rsidRPr="0033251D" w:rsidRDefault="00FE6974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428" w:type="dxa"/>
          </w:tcPr>
          <w:p w:rsidR="00FE6974" w:rsidRPr="0033251D" w:rsidRDefault="00FE6974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FE6974" w:rsidRPr="0033251D" w:rsidRDefault="00FE6974" w:rsidP="00AD3E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FE6974" w:rsidRDefault="00FE6974" w:rsidP="00AD3EB9">
            <w:pPr>
              <w:jc w:val="center"/>
            </w:pPr>
          </w:p>
          <w:p w:rsidR="00FE6974" w:rsidRDefault="00FE6974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DC47E9" w:rsidRDefault="00FE6974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FE6974" w:rsidRDefault="00FE6974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5" w:type="dxa"/>
          </w:tcPr>
          <w:p w:rsidR="00FE6974" w:rsidRDefault="00FE6974" w:rsidP="00AD3E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AD3E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AD3EB9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FE6974" w:rsidTr="006A4CA4">
        <w:trPr>
          <w:cantSplit/>
          <w:trHeight w:val="1357"/>
        </w:trPr>
        <w:tc>
          <w:tcPr>
            <w:tcW w:w="1701" w:type="dxa"/>
            <w:vMerge w:val="restart"/>
            <w:textDirection w:val="btLr"/>
            <w:vAlign w:val="center"/>
          </w:tcPr>
          <w:p w:rsidR="00FE6974" w:rsidRDefault="00FE6974" w:rsidP="00447A9D">
            <w:pPr>
              <w:ind w:left="113" w:right="113"/>
              <w:jc w:val="center"/>
            </w:pPr>
          </w:p>
          <w:p w:rsidR="00FE6974" w:rsidRPr="007A36B6" w:rsidRDefault="00FE6974" w:rsidP="00447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428" w:type="dxa"/>
          </w:tcPr>
          <w:p w:rsidR="00FE6974" w:rsidRDefault="00FE6974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Mart ‘Dünya Su Günü’nün okul bünyesinde etkin bir şekilde kutlanması ve yapılan çalışmaların okul, sınıf panolarında sergilenmesi. ‘Su Hayattır.’ sloganıyla tüm okulun aynı anda su içerek farkındalık çalışması yapılması.</w:t>
            </w:r>
          </w:p>
          <w:p w:rsidR="00FE6974" w:rsidRDefault="00FE6974" w:rsidP="00AD3EB9"/>
        </w:tc>
        <w:tc>
          <w:tcPr>
            <w:tcW w:w="3227" w:type="dxa"/>
            <w:shd w:val="clear" w:color="auto" w:fill="auto"/>
          </w:tcPr>
          <w:p w:rsidR="00FE6974" w:rsidRDefault="000A181C" w:rsidP="00AD3EB9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5" w:type="dxa"/>
            <w:vMerge w:val="restart"/>
          </w:tcPr>
          <w:p w:rsidR="00FE6974" w:rsidRDefault="00FE6974" w:rsidP="00AD3EB9"/>
        </w:tc>
      </w:tr>
      <w:tr w:rsidR="00FE6974" w:rsidTr="006A4CA4">
        <w:trPr>
          <w:cantSplit/>
          <w:trHeight w:val="994"/>
        </w:trPr>
        <w:tc>
          <w:tcPr>
            <w:tcW w:w="1701" w:type="dxa"/>
            <w:vMerge/>
            <w:textDirection w:val="btLr"/>
          </w:tcPr>
          <w:p w:rsidR="00FE6974" w:rsidRDefault="00FE6974" w:rsidP="00AD3EB9">
            <w:pPr>
              <w:ind w:left="113" w:right="113"/>
              <w:jc w:val="center"/>
            </w:pPr>
          </w:p>
        </w:tc>
        <w:tc>
          <w:tcPr>
            <w:tcW w:w="4428" w:type="dxa"/>
          </w:tcPr>
          <w:p w:rsidR="00FE6974" w:rsidRDefault="00FE6974" w:rsidP="00AD3EB9"/>
          <w:p w:rsidR="00FE6974" w:rsidRPr="00B93277" w:rsidRDefault="00FE6974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‘ Sağlıklı Beslenme ve Hareketli Yaşam ‘ konulu şiir yarışmasının  yapılması. Eserlerin panolarda sergilenmesi. </w:t>
            </w:r>
          </w:p>
          <w:p w:rsidR="00FE6974" w:rsidRDefault="00FE6974" w:rsidP="00AD3EB9"/>
        </w:tc>
        <w:tc>
          <w:tcPr>
            <w:tcW w:w="3227" w:type="dxa"/>
            <w:shd w:val="clear" w:color="auto" w:fill="auto"/>
          </w:tcPr>
          <w:p w:rsidR="00FE6974" w:rsidRDefault="000A181C" w:rsidP="00AD3EB9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5" w:type="dxa"/>
            <w:vMerge/>
          </w:tcPr>
          <w:p w:rsidR="00FE6974" w:rsidRDefault="00FE6974" w:rsidP="00AD3EB9"/>
        </w:tc>
      </w:tr>
      <w:tr w:rsidR="00FE6974" w:rsidTr="006A4CA4">
        <w:trPr>
          <w:cantSplit/>
          <w:trHeight w:val="835"/>
        </w:trPr>
        <w:tc>
          <w:tcPr>
            <w:tcW w:w="1701" w:type="dxa"/>
            <w:vMerge/>
            <w:textDirection w:val="btLr"/>
          </w:tcPr>
          <w:p w:rsidR="00FE6974" w:rsidRDefault="00FE6974" w:rsidP="00AD3EB9">
            <w:pPr>
              <w:ind w:left="113" w:right="113"/>
              <w:jc w:val="center"/>
            </w:pPr>
          </w:p>
        </w:tc>
        <w:tc>
          <w:tcPr>
            <w:tcW w:w="4428" w:type="dxa"/>
          </w:tcPr>
          <w:p w:rsidR="00FE6974" w:rsidRDefault="00FE6974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</w:p>
          <w:p w:rsidR="00FE6974" w:rsidRDefault="00FE6974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Gözlem ve kontrollerin diğer aylarda da periyodik olarak devam etmesi. )</w:t>
            </w:r>
          </w:p>
          <w:p w:rsidR="00FE6974" w:rsidRDefault="00FE6974" w:rsidP="00AD3EB9"/>
        </w:tc>
        <w:tc>
          <w:tcPr>
            <w:tcW w:w="3227" w:type="dxa"/>
            <w:shd w:val="clear" w:color="auto" w:fill="auto"/>
          </w:tcPr>
          <w:p w:rsidR="00FE6974" w:rsidRDefault="000A181C" w:rsidP="00AD3EB9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5" w:type="dxa"/>
            <w:vMerge/>
          </w:tcPr>
          <w:p w:rsidR="00FE6974" w:rsidRDefault="00FE6974" w:rsidP="00AD3EB9"/>
        </w:tc>
      </w:tr>
      <w:tr w:rsidR="00FE6974" w:rsidTr="006A4CA4">
        <w:trPr>
          <w:cantSplit/>
          <w:trHeight w:val="838"/>
        </w:trPr>
        <w:tc>
          <w:tcPr>
            <w:tcW w:w="1701" w:type="dxa"/>
            <w:vMerge/>
            <w:textDirection w:val="btLr"/>
          </w:tcPr>
          <w:p w:rsidR="00FE6974" w:rsidRDefault="00FE6974" w:rsidP="00AD3EB9">
            <w:pPr>
              <w:ind w:left="113" w:right="113"/>
              <w:jc w:val="center"/>
            </w:pPr>
          </w:p>
        </w:tc>
        <w:tc>
          <w:tcPr>
            <w:tcW w:w="4428" w:type="dxa"/>
          </w:tcPr>
          <w:p w:rsidR="00FE6974" w:rsidRDefault="00FE6974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 Dengeli ve Düzenli Beslenmenin Akademik Başarıdaki Önemi ‘ ile ilgili şiir yarışmasının yapılması. Eserlerin panolarda sergilenmesi.</w:t>
            </w:r>
          </w:p>
          <w:p w:rsidR="00FE6974" w:rsidRDefault="00FE6974" w:rsidP="00AD3EB9"/>
        </w:tc>
        <w:tc>
          <w:tcPr>
            <w:tcW w:w="3227" w:type="dxa"/>
            <w:shd w:val="clear" w:color="auto" w:fill="auto"/>
          </w:tcPr>
          <w:p w:rsidR="00FE6974" w:rsidRDefault="000A181C" w:rsidP="00AD3EB9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5" w:type="dxa"/>
            <w:vMerge/>
          </w:tcPr>
          <w:p w:rsidR="00FE6974" w:rsidRDefault="00FE6974" w:rsidP="00AD3EB9"/>
        </w:tc>
      </w:tr>
      <w:tr w:rsidR="00FE6974" w:rsidTr="006A4CA4">
        <w:trPr>
          <w:cantSplit/>
          <w:trHeight w:val="838"/>
        </w:trPr>
        <w:tc>
          <w:tcPr>
            <w:tcW w:w="1701" w:type="dxa"/>
            <w:vMerge/>
            <w:textDirection w:val="btLr"/>
          </w:tcPr>
          <w:p w:rsidR="00FE6974" w:rsidRDefault="00FE6974" w:rsidP="00D706FB">
            <w:pPr>
              <w:ind w:left="113" w:right="113"/>
              <w:jc w:val="center"/>
            </w:pPr>
          </w:p>
        </w:tc>
        <w:tc>
          <w:tcPr>
            <w:tcW w:w="4428" w:type="dxa"/>
          </w:tcPr>
          <w:p w:rsidR="00FE6974" w:rsidRDefault="00FE6974" w:rsidP="00D706FB"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3227" w:type="dxa"/>
            <w:shd w:val="clear" w:color="auto" w:fill="auto"/>
          </w:tcPr>
          <w:p w:rsidR="00FE6974" w:rsidRDefault="000A181C" w:rsidP="00D706FB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5" w:type="dxa"/>
            <w:vMerge/>
          </w:tcPr>
          <w:p w:rsidR="00FE6974" w:rsidRDefault="00FE6974" w:rsidP="00D706FB"/>
        </w:tc>
      </w:tr>
      <w:tr w:rsidR="00FE6974" w:rsidTr="006A4CA4">
        <w:trPr>
          <w:cantSplit/>
          <w:trHeight w:val="1044"/>
        </w:trPr>
        <w:tc>
          <w:tcPr>
            <w:tcW w:w="1701" w:type="dxa"/>
            <w:vMerge/>
            <w:textDirection w:val="btLr"/>
          </w:tcPr>
          <w:p w:rsidR="00FE6974" w:rsidRDefault="00FE6974" w:rsidP="00D706FB">
            <w:pPr>
              <w:ind w:left="113" w:right="113"/>
              <w:jc w:val="center"/>
            </w:pPr>
          </w:p>
        </w:tc>
        <w:tc>
          <w:tcPr>
            <w:tcW w:w="4428" w:type="dxa"/>
          </w:tcPr>
          <w:p w:rsidR="00FE6974" w:rsidRDefault="00FE6974" w:rsidP="00D70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D70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FE6974" w:rsidRDefault="00FE6974" w:rsidP="00D706FB"/>
        </w:tc>
        <w:tc>
          <w:tcPr>
            <w:tcW w:w="3227" w:type="dxa"/>
            <w:shd w:val="clear" w:color="auto" w:fill="auto"/>
          </w:tcPr>
          <w:p w:rsidR="00FE6974" w:rsidRDefault="000A181C" w:rsidP="00D706FB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5" w:type="dxa"/>
            <w:vMerge/>
          </w:tcPr>
          <w:p w:rsidR="00FE6974" w:rsidRDefault="00FE6974" w:rsidP="00D706FB"/>
        </w:tc>
      </w:tr>
    </w:tbl>
    <w:p w:rsidR="0026257A" w:rsidRDefault="0026257A" w:rsidP="006238CB"/>
    <w:p w:rsidR="00AD3EB9" w:rsidRDefault="00AD3EB9" w:rsidP="006238CB"/>
    <w:p w:rsidR="00FE6974" w:rsidRDefault="00FE6974" w:rsidP="006238CB"/>
    <w:p w:rsidR="00725D01" w:rsidRDefault="00725D01" w:rsidP="006238CB"/>
    <w:p w:rsidR="00FE6974" w:rsidRDefault="00FE6974" w:rsidP="006238CB"/>
    <w:p w:rsidR="00FE6974" w:rsidRDefault="00FE6974" w:rsidP="006238CB"/>
    <w:p w:rsidR="00FE6974" w:rsidRDefault="00FE6974" w:rsidP="006238CB"/>
    <w:p w:rsidR="00FE6974" w:rsidRDefault="00FE6974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0915" w:type="dxa"/>
        <w:tblLayout w:type="fixed"/>
        <w:tblLook w:val="04A0" w:firstRow="1" w:lastRow="0" w:firstColumn="1" w:lastColumn="0" w:noHBand="0" w:noVBand="1"/>
      </w:tblPr>
      <w:tblGrid>
        <w:gridCol w:w="1559"/>
        <w:gridCol w:w="4394"/>
        <w:gridCol w:w="3261"/>
        <w:gridCol w:w="1701"/>
      </w:tblGrid>
      <w:tr w:rsidR="00D411B4" w:rsidTr="006A4CA4">
        <w:tc>
          <w:tcPr>
            <w:tcW w:w="10915" w:type="dxa"/>
            <w:gridSpan w:val="4"/>
          </w:tcPr>
          <w:p w:rsidR="00D411B4" w:rsidRPr="00D66482" w:rsidRDefault="00D411B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66482" w:rsidRDefault="00D411B4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11B4" w:rsidRPr="00D66482" w:rsidRDefault="006E0957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D411B4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D411B4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11B4" w:rsidRPr="00D66482" w:rsidRDefault="00D411B4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D411B4" w:rsidRPr="00D66482" w:rsidRDefault="00D411B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974" w:rsidTr="006A4CA4">
        <w:trPr>
          <w:trHeight w:val="1265"/>
        </w:trPr>
        <w:tc>
          <w:tcPr>
            <w:tcW w:w="1559" w:type="dxa"/>
          </w:tcPr>
          <w:p w:rsidR="00FE6974" w:rsidRPr="0033251D" w:rsidRDefault="00FE697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394" w:type="dxa"/>
          </w:tcPr>
          <w:p w:rsidR="00FE6974" w:rsidRPr="0033251D" w:rsidRDefault="00FE697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E6974" w:rsidRPr="0033251D" w:rsidRDefault="00FE697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FE6974" w:rsidRPr="0033251D" w:rsidRDefault="00FE6974" w:rsidP="002850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E6974" w:rsidRDefault="00FE6974" w:rsidP="00285095">
            <w:pPr>
              <w:jc w:val="center"/>
            </w:pPr>
          </w:p>
          <w:p w:rsidR="00FE6974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974" w:rsidRPr="00DC47E9" w:rsidRDefault="00FE6974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FE6974" w:rsidRDefault="00FE6974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701" w:type="dxa"/>
          </w:tcPr>
          <w:p w:rsidR="00FE6974" w:rsidRDefault="00FE6974" w:rsidP="00D411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E6974" w:rsidRDefault="00FE6974" w:rsidP="00D411B4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FE6974" w:rsidTr="006A4CA4">
        <w:trPr>
          <w:cantSplit/>
          <w:trHeight w:val="1249"/>
        </w:trPr>
        <w:tc>
          <w:tcPr>
            <w:tcW w:w="1559" w:type="dxa"/>
            <w:vMerge w:val="restart"/>
            <w:textDirection w:val="btLr"/>
            <w:vAlign w:val="center"/>
          </w:tcPr>
          <w:p w:rsidR="00FE6974" w:rsidRDefault="00FE6974" w:rsidP="00447A9D">
            <w:pPr>
              <w:ind w:left="113" w:right="113"/>
              <w:jc w:val="center"/>
            </w:pPr>
          </w:p>
          <w:p w:rsidR="00FE6974" w:rsidRPr="007A36B6" w:rsidRDefault="00FE6974" w:rsidP="00447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394" w:type="dxa"/>
          </w:tcPr>
          <w:p w:rsidR="00FE6974" w:rsidRDefault="00FE6974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okul bahçesinde  ( olums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a şartlarında sınıflarda ) 2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. teneffüsde yaklaş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5 dakika müzik eşliğinde sağlıklı yaşam sporu yapılması.</w:t>
            </w:r>
          </w:p>
        </w:tc>
        <w:tc>
          <w:tcPr>
            <w:tcW w:w="3261" w:type="dxa"/>
            <w:shd w:val="clear" w:color="auto" w:fill="auto"/>
          </w:tcPr>
          <w:p w:rsidR="00FE6974" w:rsidRPr="00E5024E" w:rsidRDefault="005A3C6B" w:rsidP="00285095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701" w:type="dxa"/>
            <w:vMerge w:val="restart"/>
          </w:tcPr>
          <w:p w:rsidR="00FE6974" w:rsidRDefault="00FE6974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285095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Sağlık Günü</w:t>
            </w:r>
          </w:p>
          <w:p w:rsidR="00FE6974" w:rsidRDefault="00FE6974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7 Nisan)</w:t>
            </w:r>
          </w:p>
          <w:p w:rsidR="00FE6974" w:rsidRDefault="00FE6974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725D01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Pr="001F7CB5" w:rsidRDefault="00FE6974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Dünya Sağlık Haftası</w:t>
            </w:r>
          </w:p>
          <w:p w:rsidR="00FE6974" w:rsidRDefault="00FE6974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7-13 Nisan)</w:t>
            </w:r>
          </w:p>
          <w:p w:rsidR="00FE6974" w:rsidRDefault="00FE6974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Pr="001F7CB5" w:rsidRDefault="00FE6974" w:rsidP="00725D01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FE6974" w:rsidRDefault="00FE6974" w:rsidP="00AA741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Büyümenin İzlenmesi günü</w:t>
            </w:r>
          </w:p>
          <w:p w:rsidR="00FE6974" w:rsidRDefault="00FE6974" w:rsidP="00AA741A">
            <w:pPr>
              <w:jc w:val="center"/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5 Nisan)</w:t>
            </w:r>
          </w:p>
        </w:tc>
      </w:tr>
      <w:tr w:rsidR="00FE6974" w:rsidTr="006A4CA4">
        <w:trPr>
          <w:cantSplit/>
          <w:trHeight w:val="701"/>
        </w:trPr>
        <w:tc>
          <w:tcPr>
            <w:tcW w:w="155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394" w:type="dxa"/>
          </w:tcPr>
          <w:p w:rsidR="00FE6974" w:rsidRDefault="00FE6974" w:rsidP="0028509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3261" w:type="dxa"/>
            <w:shd w:val="clear" w:color="auto" w:fill="auto"/>
          </w:tcPr>
          <w:p w:rsidR="00FE6974" w:rsidRDefault="000A181C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285095"/>
        </w:tc>
      </w:tr>
      <w:tr w:rsidR="00FE6974" w:rsidTr="006A4CA4">
        <w:trPr>
          <w:cantSplit/>
          <w:trHeight w:val="1676"/>
        </w:trPr>
        <w:tc>
          <w:tcPr>
            <w:tcW w:w="155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394" w:type="dxa"/>
          </w:tcPr>
          <w:p w:rsidR="00FE6974" w:rsidRDefault="00FE6974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nın ( Sek Sek,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3261" w:type="dxa"/>
            <w:shd w:val="clear" w:color="auto" w:fill="auto"/>
          </w:tcPr>
          <w:p w:rsidR="00FE6974" w:rsidRPr="00E5024E" w:rsidRDefault="005A3C6B" w:rsidP="00285095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701" w:type="dxa"/>
            <w:vMerge/>
          </w:tcPr>
          <w:p w:rsidR="00FE6974" w:rsidRDefault="00FE6974" w:rsidP="00285095"/>
        </w:tc>
      </w:tr>
      <w:tr w:rsidR="00FE6974" w:rsidTr="006A4CA4">
        <w:trPr>
          <w:cantSplit/>
          <w:trHeight w:val="538"/>
        </w:trPr>
        <w:tc>
          <w:tcPr>
            <w:tcW w:w="155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394" w:type="dxa"/>
          </w:tcPr>
          <w:p w:rsidR="00FE6974" w:rsidRDefault="00FE6974" w:rsidP="0028509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Süt İç, Sağlıklı Kal’ sloganıyla ‘Süt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3261" w:type="dxa"/>
            <w:shd w:val="clear" w:color="auto" w:fill="auto"/>
          </w:tcPr>
          <w:p w:rsidR="00FE6974" w:rsidRDefault="000A181C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285095"/>
        </w:tc>
      </w:tr>
      <w:tr w:rsidR="00FE6974" w:rsidTr="006A4CA4">
        <w:trPr>
          <w:cantSplit/>
          <w:trHeight w:val="1044"/>
        </w:trPr>
        <w:tc>
          <w:tcPr>
            <w:tcW w:w="155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394" w:type="dxa"/>
          </w:tcPr>
          <w:p w:rsidR="00FE6974" w:rsidRDefault="00FE6974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74" w:rsidRDefault="00FE6974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fasında “Beslenme Köşesi”nin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tkinlik haberleri ve resimler eklenmek suretiyle güncellenmesi.</w:t>
            </w:r>
          </w:p>
        </w:tc>
        <w:tc>
          <w:tcPr>
            <w:tcW w:w="3261" w:type="dxa"/>
            <w:shd w:val="clear" w:color="auto" w:fill="auto"/>
          </w:tcPr>
          <w:p w:rsidR="00FE6974" w:rsidRDefault="000A181C" w:rsidP="00285095">
            <w:r>
              <w:rPr>
                <w:sz w:val="20"/>
                <w:szCs w:val="20"/>
              </w:rPr>
              <w:t>Okul Web Yayın Ekibi</w:t>
            </w:r>
          </w:p>
        </w:tc>
        <w:tc>
          <w:tcPr>
            <w:tcW w:w="1701" w:type="dxa"/>
            <w:vMerge/>
          </w:tcPr>
          <w:p w:rsidR="00FE6974" w:rsidRDefault="00FE6974" w:rsidP="00285095"/>
        </w:tc>
      </w:tr>
      <w:tr w:rsidR="00FE6974" w:rsidTr="006A4CA4">
        <w:trPr>
          <w:cantSplit/>
          <w:trHeight w:val="648"/>
        </w:trPr>
        <w:tc>
          <w:tcPr>
            <w:tcW w:w="155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394" w:type="dxa"/>
          </w:tcPr>
          <w:p w:rsidR="00FE6974" w:rsidRDefault="00FE6974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ı sebze ve meyvesinin tanıtılması.</w:t>
            </w:r>
          </w:p>
          <w:p w:rsidR="00FE6974" w:rsidRDefault="00FE6974" w:rsidP="00285095"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3261" w:type="dxa"/>
            <w:shd w:val="clear" w:color="auto" w:fill="auto"/>
          </w:tcPr>
          <w:p w:rsidR="00FE6974" w:rsidRDefault="005A3C6B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285095"/>
        </w:tc>
      </w:tr>
      <w:tr w:rsidR="00FE6974" w:rsidTr="006A4CA4">
        <w:trPr>
          <w:cantSplit/>
          <w:trHeight w:val="842"/>
        </w:trPr>
        <w:tc>
          <w:tcPr>
            <w:tcW w:w="155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394" w:type="dxa"/>
          </w:tcPr>
          <w:p w:rsidR="00FE6974" w:rsidRDefault="00FE6974" w:rsidP="00285095"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7-13 Nisan ‘Dünya Sağlık Haftası’n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okul bünyesi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etkin bir şekilde kutlanması </w:t>
            </w: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ve yapılan çalışmaların okul, sınıf panolarında sergilenmesi.</w:t>
            </w:r>
          </w:p>
        </w:tc>
        <w:tc>
          <w:tcPr>
            <w:tcW w:w="3261" w:type="dxa"/>
            <w:shd w:val="clear" w:color="auto" w:fill="auto"/>
          </w:tcPr>
          <w:p w:rsidR="00FE6974" w:rsidRDefault="005A3C6B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285095"/>
        </w:tc>
      </w:tr>
      <w:tr w:rsidR="00FE6974" w:rsidTr="006A4CA4">
        <w:trPr>
          <w:cantSplit/>
          <w:trHeight w:val="1013"/>
        </w:trPr>
        <w:tc>
          <w:tcPr>
            <w:tcW w:w="155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394" w:type="dxa"/>
          </w:tcPr>
          <w:p w:rsidR="00FE6974" w:rsidRDefault="00FE6974" w:rsidP="00285095"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</w:t>
            </w: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kilo ölçümleri yapılarak beden kitle indekslerinin hesaplanması ve istatistiklerin tutulması. </w:t>
            </w:r>
          </w:p>
        </w:tc>
        <w:tc>
          <w:tcPr>
            <w:tcW w:w="3261" w:type="dxa"/>
            <w:shd w:val="clear" w:color="auto" w:fill="auto"/>
          </w:tcPr>
          <w:p w:rsidR="00FE6974" w:rsidRPr="00E5024E" w:rsidRDefault="005A3C6B" w:rsidP="00285095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701" w:type="dxa"/>
            <w:vMerge/>
          </w:tcPr>
          <w:p w:rsidR="00FE6974" w:rsidRDefault="00FE6974" w:rsidP="00285095"/>
        </w:tc>
      </w:tr>
      <w:tr w:rsidR="00FE6974" w:rsidTr="006A4CA4">
        <w:trPr>
          <w:cantSplit/>
          <w:trHeight w:val="619"/>
        </w:trPr>
        <w:tc>
          <w:tcPr>
            <w:tcW w:w="1559" w:type="dxa"/>
            <w:vMerge/>
            <w:textDirection w:val="btLr"/>
          </w:tcPr>
          <w:p w:rsidR="00FE6974" w:rsidRDefault="00FE6974" w:rsidP="00285095">
            <w:pPr>
              <w:ind w:left="113" w:right="113"/>
              <w:jc w:val="center"/>
            </w:pPr>
          </w:p>
        </w:tc>
        <w:tc>
          <w:tcPr>
            <w:tcW w:w="4394" w:type="dxa"/>
          </w:tcPr>
          <w:p w:rsidR="00FE6974" w:rsidRPr="00A10F0D" w:rsidRDefault="00FE6974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FE6974" w:rsidRDefault="00FE6974" w:rsidP="00285095"/>
        </w:tc>
        <w:tc>
          <w:tcPr>
            <w:tcW w:w="3261" w:type="dxa"/>
            <w:shd w:val="clear" w:color="auto" w:fill="auto"/>
          </w:tcPr>
          <w:p w:rsidR="00FE6974" w:rsidRDefault="005A3C6B" w:rsidP="00285095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701" w:type="dxa"/>
            <w:vMerge/>
          </w:tcPr>
          <w:p w:rsidR="00FE6974" w:rsidRDefault="00FE6974" w:rsidP="00285095"/>
        </w:tc>
      </w:tr>
    </w:tbl>
    <w:p w:rsidR="001176B9" w:rsidRDefault="001176B9" w:rsidP="006238CB"/>
    <w:p w:rsidR="00A10F0D" w:rsidRDefault="00A10F0D" w:rsidP="006238CB"/>
    <w:p w:rsidR="00CF58B1" w:rsidRDefault="00CF58B1" w:rsidP="006238CB"/>
    <w:p w:rsidR="000F6E7D" w:rsidRDefault="000F6E7D" w:rsidP="006238CB"/>
    <w:p w:rsidR="000F6E7D" w:rsidRDefault="000F6E7D" w:rsidP="006238CB"/>
    <w:p w:rsidR="000F6E7D" w:rsidRDefault="000F6E7D" w:rsidP="006238CB"/>
    <w:p w:rsidR="000F6E7D" w:rsidRDefault="000F6E7D" w:rsidP="006238CB"/>
    <w:p w:rsidR="000F6E7D" w:rsidRDefault="000F6E7D" w:rsidP="006238CB"/>
    <w:p w:rsidR="00725D01" w:rsidRDefault="00725D01" w:rsidP="006238CB"/>
    <w:tbl>
      <w:tblPr>
        <w:tblStyle w:val="TabloKlavuzu"/>
        <w:tblpPr w:leftFromText="141" w:rightFromText="141" w:vertAnchor="text" w:horzAnchor="margin" w:tblpXSpec="center" w:tblpY="-267"/>
        <w:tblW w:w="10591" w:type="dxa"/>
        <w:tblLayout w:type="fixed"/>
        <w:tblLook w:val="04A0" w:firstRow="1" w:lastRow="0" w:firstColumn="1" w:lastColumn="0" w:noHBand="0" w:noVBand="1"/>
      </w:tblPr>
      <w:tblGrid>
        <w:gridCol w:w="1701"/>
        <w:gridCol w:w="4071"/>
        <w:gridCol w:w="3543"/>
        <w:gridCol w:w="1276"/>
      </w:tblGrid>
      <w:tr w:rsidR="00D411B4" w:rsidTr="006A4CA4">
        <w:tc>
          <w:tcPr>
            <w:tcW w:w="10591" w:type="dxa"/>
            <w:gridSpan w:val="4"/>
          </w:tcPr>
          <w:p w:rsidR="00D411B4" w:rsidRPr="00D66482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66482" w:rsidRDefault="00D411B4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11B4" w:rsidRPr="00D66482" w:rsidRDefault="006E0957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D411B4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D411B4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11B4" w:rsidRPr="00D66482" w:rsidRDefault="00D411B4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D411B4" w:rsidRPr="00D66482" w:rsidRDefault="00D411B4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D9" w:rsidTr="006A4CA4">
        <w:trPr>
          <w:trHeight w:val="1380"/>
        </w:trPr>
        <w:tc>
          <w:tcPr>
            <w:tcW w:w="1701" w:type="dxa"/>
          </w:tcPr>
          <w:p w:rsidR="00ED3DD9" w:rsidRPr="00D411B4" w:rsidRDefault="00ED3DD9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071" w:type="dxa"/>
          </w:tcPr>
          <w:p w:rsidR="00ED3DD9" w:rsidRPr="00D411B4" w:rsidRDefault="00ED3DD9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ED3DD9" w:rsidRPr="00D411B4" w:rsidRDefault="00ED3DD9" w:rsidP="003C38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D3DD9" w:rsidRDefault="00ED3DD9" w:rsidP="003C38FC">
            <w:pPr>
              <w:jc w:val="center"/>
            </w:pPr>
          </w:p>
          <w:p w:rsidR="00ED3DD9" w:rsidRDefault="00ED3DD9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Pr="00DC47E9" w:rsidRDefault="00ED3DD9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ED3DD9" w:rsidRDefault="00ED3DD9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</w:tcPr>
          <w:p w:rsidR="00ED3DD9" w:rsidRDefault="00ED3DD9" w:rsidP="003C38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D3DD9" w:rsidRDefault="00ED3DD9" w:rsidP="003C38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D3DD9" w:rsidRDefault="00ED3DD9" w:rsidP="003C38FC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ED3DD9" w:rsidTr="006A4CA4">
        <w:trPr>
          <w:cantSplit/>
          <w:trHeight w:val="1357"/>
        </w:trPr>
        <w:tc>
          <w:tcPr>
            <w:tcW w:w="1701" w:type="dxa"/>
            <w:vMerge w:val="restart"/>
            <w:textDirection w:val="btLr"/>
            <w:vAlign w:val="center"/>
          </w:tcPr>
          <w:p w:rsidR="00ED3DD9" w:rsidRDefault="00ED3DD9" w:rsidP="003D2A10">
            <w:pPr>
              <w:ind w:left="113" w:right="113"/>
              <w:jc w:val="center"/>
            </w:pPr>
          </w:p>
          <w:p w:rsidR="00ED3DD9" w:rsidRPr="007A36B6" w:rsidRDefault="00ED3DD9" w:rsidP="003D2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71" w:type="dxa"/>
          </w:tcPr>
          <w:p w:rsidR="00ED3DD9" w:rsidRDefault="00ED3DD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DD9" w:rsidRDefault="00ED3DD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Dünya ve Türkiye Tarihinde Önemli Sporcuların Hayat Hikayelerini Öğreniyorum’ konusunda öğrencilerin ödevlendirilmesi ve hazırlanan çalışmaların panolarda sergilenmesi.</w:t>
            </w:r>
          </w:p>
          <w:p w:rsidR="00ED3DD9" w:rsidRDefault="00ED3DD9" w:rsidP="003C38FC"/>
        </w:tc>
        <w:tc>
          <w:tcPr>
            <w:tcW w:w="3543" w:type="dxa"/>
            <w:shd w:val="clear" w:color="auto" w:fill="auto"/>
          </w:tcPr>
          <w:p w:rsidR="00ED3DD9" w:rsidRPr="00E5024E" w:rsidRDefault="005A3C6B" w:rsidP="003C38FC">
            <w:pPr>
              <w:rPr>
                <w:sz w:val="20"/>
                <w:szCs w:val="20"/>
              </w:rPr>
            </w:pPr>
            <w:r w:rsidRPr="00E5024E">
              <w:rPr>
                <w:sz w:val="20"/>
                <w:szCs w:val="20"/>
              </w:rPr>
              <w:t>Okulun Beden Eğitimi Öğretmenleri tarafından</w:t>
            </w:r>
          </w:p>
        </w:tc>
        <w:tc>
          <w:tcPr>
            <w:tcW w:w="1276" w:type="dxa"/>
            <w:vMerge w:val="restart"/>
          </w:tcPr>
          <w:p w:rsidR="00ED3DD9" w:rsidRDefault="00ED3DD9" w:rsidP="003C38FC"/>
        </w:tc>
      </w:tr>
      <w:tr w:rsidR="00ED3DD9" w:rsidTr="006A4CA4">
        <w:trPr>
          <w:cantSplit/>
          <w:trHeight w:val="1871"/>
        </w:trPr>
        <w:tc>
          <w:tcPr>
            <w:tcW w:w="1701" w:type="dxa"/>
            <w:vMerge/>
            <w:textDirection w:val="btLr"/>
          </w:tcPr>
          <w:p w:rsidR="00ED3DD9" w:rsidRDefault="00ED3DD9" w:rsidP="003C38FC">
            <w:pPr>
              <w:ind w:left="113" w:right="113"/>
              <w:jc w:val="center"/>
            </w:pPr>
          </w:p>
        </w:tc>
        <w:tc>
          <w:tcPr>
            <w:tcW w:w="4071" w:type="dxa"/>
          </w:tcPr>
          <w:p w:rsidR="00ED3DD9" w:rsidRDefault="00ED3DD9" w:rsidP="003C38FC">
            <w:pPr>
              <w:rPr>
                <w:rFonts w:ascii="Times New Roman" w:hAnsi="Times New Roman" w:cs="Times New Roman"/>
              </w:rPr>
            </w:pPr>
          </w:p>
          <w:p w:rsidR="00ED3DD9" w:rsidRDefault="00ED3DD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muzdaki bilgisayara aktarılarak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 bünyesinde tüm sınıflarda izletilmesinin sağlanması.</w:t>
            </w:r>
          </w:p>
          <w:p w:rsidR="00ED3DD9" w:rsidRDefault="00ED3DD9" w:rsidP="003C38FC"/>
        </w:tc>
        <w:tc>
          <w:tcPr>
            <w:tcW w:w="3543" w:type="dxa"/>
            <w:shd w:val="clear" w:color="auto" w:fill="auto"/>
          </w:tcPr>
          <w:p w:rsidR="00ED3DD9" w:rsidRDefault="005A3C6B" w:rsidP="003C38FC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3C38FC"/>
        </w:tc>
      </w:tr>
      <w:tr w:rsidR="00ED3DD9" w:rsidTr="006A4CA4">
        <w:trPr>
          <w:cantSplit/>
          <w:trHeight w:val="1331"/>
        </w:trPr>
        <w:tc>
          <w:tcPr>
            <w:tcW w:w="1701" w:type="dxa"/>
            <w:vMerge/>
            <w:textDirection w:val="btLr"/>
          </w:tcPr>
          <w:p w:rsidR="00ED3DD9" w:rsidRDefault="00ED3DD9" w:rsidP="003C38FC">
            <w:pPr>
              <w:ind w:left="113" w:right="113"/>
              <w:jc w:val="center"/>
            </w:pPr>
          </w:p>
        </w:tc>
        <w:tc>
          <w:tcPr>
            <w:tcW w:w="4071" w:type="dxa"/>
          </w:tcPr>
          <w:p w:rsidR="00ED3DD9" w:rsidRDefault="00ED3DD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DD9" w:rsidRDefault="00ED3DD9" w:rsidP="003C38FC">
            <w:r>
              <w:rPr>
                <w:rFonts w:ascii="Times New Roman" w:hAnsi="Times New Roman" w:cs="Times New Roman"/>
                <w:sz w:val="20"/>
                <w:szCs w:val="20"/>
              </w:rPr>
              <w:t>Öğrenci, öğretmen ve ailelerin katılımı ile sağlıklı beslenme ve hareketli hayatı teşvik edecek yarışma ve oyunlar içeren piknik organizasyonun yapılması.</w:t>
            </w:r>
          </w:p>
        </w:tc>
        <w:tc>
          <w:tcPr>
            <w:tcW w:w="3543" w:type="dxa"/>
            <w:shd w:val="clear" w:color="auto" w:fill="auto"/>
          </w:tcPr>
          <w:p w:rsidR="00ED3DD9" w:rsidRDefault="005A3C6B" w:rsidP="005A3C6B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 xml:space="preserve">Ekibi </w:t>
            </w:r>
            <w:r>
              <w:rPr>
                <w:sz w:val="20"/>
                <w:szCs w:val="20"/>
              </w:rPr>
              <w:t>ve okulun Beden Eğitimi Öğretmenleri</w:t>
            </w:r>
          </w:p>
        </w:tc>
        <w:tc>
          <w:tcPr>
            <w:tcW w:w="1276" w:type="dxa"/>
            <w:vMerge/>
          </w:tcPr>
          <w:p w:rsidR="00ED3DD9" w:rsidRDefault="00ED3DD9" w:rsidP="003C38FC"/>
        </w:tc>
      </w:tr>
      <w:tr w:rsidR="00ED3DD9" w:rsidTr="006A4CA4">
        <w:trPr>
          <w:cantSplit/>
          <w:trHeight w:val="1044"/>
        </w:trPr>
        <w:tc>
          <w:tcPr>
            <w:tcW w:w="1701" w:type="dxa"/>
            <w:vMerge/>
            <w:textDirection w:val="btLr"/>
          </w:tcPr>
          <w:p w:rsidR="00ED3DD9" w:rsidRDefault="00ED3DD9" w:rsidP="003C38FC">
            <w:pPr>
              <w:ind w:left="113" w:right="113"/>
              <w:jc w:val="center"/>
            </w:pPr>
          </w:p>
        </w:tc>
        <w:tc>
          <w:tcPr>
            <w:tcW w:w="4071" w:type="dxa"/>
          </w:tcPr>
          <w:p w:rsidR="00ED3DD9" w:rsidRDefault="00ED3DD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DD9" w:rsidRDefault="00ED3DD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ED3DD9" w:rsidRDefault="00ED3DD9" w:rsidP="003C38FC"/>
        </w:tc>
        <w:tc>
          <w:tcPr>
            <w:tcW w:w="3543" w:type="dxa"/>
            <w:shd w:val="clear" w:color="auto" w:fill="auto"/>
          </w:tcPr>
          <w:p w:rsidR="00ED3DD9" w:rsidRDefault="005A3C6B" w:rsidP="003C38FC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7325BF" w:rsidRDefault="007325BF" w:rsidP="006238CB"/>
    <w:p w:rsidR="00CC17BD" w:rsidRDefault="00CC17BD" w:rsidP="006238CB"/>
    <w:p w:rsidR="00A10F0D" w:rsidRDefault="00A10F0D" w:rsidP="006238CB"/>
    <w:p w:rsidR="00ED3DD9" w:rsidRDefault="00ED3DD9" w:rsidP="006238CB"/>
    <w:p w:rsidR="00ED3DD9" w:rsidRDefault="00ED3DD9" w:rsidP="006238CB"/>
    <w:p w:rsidR="00725D01" w:rsidRDefault="00725D01" w:rsidP="006238CB"/>
    <w:tbl>
      <w:tblPr>
        <w:tblStyle w:val="TabloKlavuzu"/>
        <w:tblpPr w:leftFromText="141" w:rightFromText="141" w:vertAnchor="text" w:horzAnchor="margin" w:tblpX="364" w:tblpY="-132"/>
        <w:tblW w:w="10489" w:type="dxa"/>
        <w:tblLayout w:type="fixed"/>
        <w:tblLook w:val="04A0" w:firstRow="1" w:lastRow="0" w:firstColumn="1" w:lastColumn="0" w:noHBand="0" w:noVBand="1"/>
      </w:tblPr>
      <w:tblGrid>
        <w:gridCol w:w="1417"/>
        <w:gridCol w:w="4745"/>
        <w:gridCol w:w="3051"/>
        <w:gridCol w:w="1276"/>
      </w:tblGrid>
      <w:tr w:rsidR="00D411B4" w:rsidTr="006A4CA4">
        <w:tc>
          <w:tcPr>
            <w:tcW w:w="10489" w:type="dxa"/>
            <w:gridSpan w:val="4"/>
          </w:tcPr>
          <w:p w:rsidR="00D411B4" w:rsidRPr="00D66482" w:rsidRDefault="00D411B4" w:rsidP="006A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66482" w:rsidRDefault="00D411B4" w:rsidP="006A4C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11B4" w:rsidRPr="00D66482" w:rsidRDefault="006E0957" w:rsidP="006A4C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D411B4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D411B4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11B4" w:rsidRPr="00D66482" w:rsidRDefault="00D411B4" w:rsidP="006A4C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D411B4" w:rsidRPr="00D66482" w:rsidRDefault="00D411B4" w:rsidP="006A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D9" w:rsidTr="006A4CA4">
        <w:trPr>
          <w:trHeight w:val="1380"/>
        </w:trPr>
        <w:tc>
          <w:tcPr>
            <w:tcW w:w="1417" w:type="dxa"/>
          </w:tcPr>
          <w:p w:rsidR="00ED3DD9" w:rsidRPr="00D411B4" w:rsidRDefault="00ED3DD9" w:rsidP="006A4C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6A4C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6A4C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6A4C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4745" w:type="dxa"/>
          </w:tcPr>
          <w:p w:rsidR="00ED3DD9" w:rsidRPr="00D411B4" w:rsidRDefault="00ED3DD9" w:rsidP="006A4C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6A4C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6A4C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D3DD9" w:rsidRPr="00D411B4" w:rsidRDefault="00ED3DD9" w:rsidP="006A4C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ED3DD9" w:rsidRPr="00D411B4" w:rsidRDefault="00ED3DD9" w:rsidP="006A4C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ED3DD9" w:rsidRDefault="00ED3DD9" w:rsidP="006A4CA4">
            <w:pPr>
              <w:jc w:val="center"/>
            </w:pPr>
          </w:p>
          <w:p w:rsidR="00ED3DD9" w:rsidRDefault="00ED3DD9" w:rsidP="006A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Pr="00DC47E9" w:rsidRDefault="00ED3DD9" w:rsidP="006A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ED3DD9" w:rsidRDefault="00ED3DD9" w:rsidP="006A4CA4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</w:tcPr>
          <w:p w:rsidR="00ED3DD9" w:rsidRDefault="00ED3DD9" w:rsidP="006A4C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D3DD9" w:rsidRDefault="00ED3DD9" w:rsidP="006A4C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D3DD9" w:rsidRDefault="00ED3DD9" w:rsidP="006A4CA4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ED3DD9" w:rsidTr="006A4CA4">
        <w:trPr>
          <w:cantSplit/>
          <w:trHeight w:val="1198"/>
        </w:trPr>
        <w:tc>
          <w:tcPr>
            <w:tcW w:w="1417" w:type="dxa"/>
            <w:vMerge w:val="restart"/>
            <w:textDirection w:val="btLr"/>
          </w:tcPr>
          <w:p w:rsidR="00ED3DD9" w:rsidRDefault="00ED3DD9" w:rsidP="006A4CA4">
            <w:pPr>
              <w:ind w:left="113" w:right="113"/>
              <w:jc w:val="center"/>
            </w:pPr>
          </w:p>
          <w:p w:rsidR="00ED3DD9" w:rsidRDefault="00ED3DD9" w:rsidP="006A4CA4">
            <w:pPr>
              <w:ind w:left="113" w:right="113"/>
            </w:pPr>
          </w:p>
          <w:p w:rsidR="00ED3DD9" w:rsidRPr="007A36B6" w:rsidRDefault="00ED3DD9" w:rsidP="006A4C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4745" w:type="dxa"/>
          </w:tcPr>
          <w:p w:rsidR="00ED3DD9" w:rsidRDefault="00ED3DD9" w:rsidP="006A4CA4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okul bahçesinde  ( olums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a şartlarında sınıflarda ) 2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. teneffüsde yaklaş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5 dakika müzik eşliğinde sağlıklı yaşam sporu yapılması.</w:t>
            </w:r>
          </w:p>
        </w:tc>
        <w:tc>
          <w:tcPr>
            <w:tcW w:w="3051" w:type="dxa"/>
            <w:shd w:val="clear" w:color="auto" w:fill="auto"/>
          </w:tcPr>
          <w:p w:rsidR="00ED3DD9" w:rsidRDefault="00E5024E" w:rsidP="006A4CA4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 w:val="restart"/>
          </w:tcPr>
          <w:p w:rsidR="00ED3DD9" w:rsidRDefault="00ED3DD9" w:rsidP="006A4CA4"/>
          <w:p w:rsidR="00ED3DD9" w:rsidRPr="001F7CB5" w:rsidRDefault="00ED3DD9" w:rsidP="006A4CA4">
            <w:pPr>
              <w:rPr>
                <w:color w:val="FF0000"/>
              </w:rPr>
            </w:pPr>
          </w:p>
          <w:p w:rsidR="00ED3DD9" w:rsidRDefault="00ED3DD9" w:rsidP="006A4CA4">
            <w:pPr>
              <w:rPr>
                <w:color w:val="FF0000"/>
              </w:rPr>
            </w:pPr>
          </w:p>
          <w:p w:rsidR="00ED3DD9" w:rsidRDefault="00ED3DD9" w:rsidP="006A4CA4">
            <w:pPr>
              <w:rPr>
                <w:color w:val="FF0000"/>
              </w:rPr>
            </w:pPr>
          </w:p>
          <w:p w:rsidR="00ED3DD9" w:rsidRDefault="00ED3DD9" w:rsidP="006A4CA4">
            <w:pPr>
              <w:rPr>
                <w:color w:val="FF0000"/>
              </w:rPr>
            </w:pPr>
          </w:p>
          <w:p w:rsidR="00ED3DD9" w:rsidRDefault="00ED3DD9" w:rsidP="006A4CA4">
            <w:pPr>
              <w:rPr>
                <w:color w:val="FF0000"/>
              </w:rPr>
            </w:pPr>
          </w:p>
          <w:p w:rsidR="00ED3DD9" w:rsidRDefault="00ED3DD9" w:rsidP="006A4CA4">
            <w:pPr>
              <w:rPr>
                <w:color w:val="FF0000"/>
              </w:rPr>
            </w:pPr>
          </w:p>
          <w:p w:rsidR="00ED3DD9" w:rsidRDefault="00ED3DD9" w:rsidP="006A4CA4">
            <w:pPr>
              <w:rPr>
                <w:color w:val="FF0000"/>
              </w:rPr>
            </w:pPr>
          </w:p>
          <w:p w:rsidR="00ED3DD9" w:rsidRDefault="00ED3DD9" w:rsidP="006A4CA4">
            <w:pPr>
              <w:rPr>
                <w:color w:val="FF0000"/>
              </w:rPr>
            </w:pPr>
          </w:p>
          <w:p w:rsidR="00ED3DD9" w:rsidRDefault="00ED3DD9" w:rsidP="006A4CA4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color w:val="FF0000"/>
              </w:rPr>
              <w:t>*</w:t>
            </w: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Sağlık İçin Hareket Et Günü</w:t>
            </w:r>
          </w:p>
          <w:p w:rsidR="00ED3DD9" w:rsidRPr="001F7CB5" w:rsidRDefault="00ED3DD9" w:rsidP="006A4CA4">
            <w:pPr>
              <w:jc w:val="center"/>
              <w:rPr>
                <w:color w:val="FF0000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0 Mayıs)</w:t>
            </w:r>
          </w:p>
          <w:p w:rsidR="00ED3DD9" w:rsidRPr="001F7CB5" w:rsidRDefault="00ED3DD9" w:rsidP="006A4CA4">
            <w:pPr>
              <w:jc w:val="center"/>
              <w:rPr>
                <w:color w:val="FF0000"/>
              </w:rPr>
            </w:pPr>
          </w:p>
          <w:p w:rsidR="00ED3DD9" w:rsidRDefault="00ED3DD9" w:rsidP="006A4CA4">
            <w:pPr>
              <w:rPr>
                <w:color w:val="FF0000"/>
              </w:rPr>
            </w:pPr>
          </w:p>
          <w:p w:rsidR="00ED3DD9" w:rsidRPr="001F7CB5" w:rsidRDefault="00ED3DD9" w:rsidP="006A4CA4">
            <w:pPr>
              <w:rPr>
                <w:color w:val="FF0000"/>
              </w:rPr>
            </w:pPr>
          </w:p>
          <w:p w:rsidR="00ED3DD9" w:rsidRPr="00AA741A" w:rsidRDefault="00ED3DD9" w:rsidP="006A4CA4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AA741A">
              <w:rPr>
                <w:color w:val="FF0000"/>
              </w:rPr>
              <w:t>*</w:t>
            </w:r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Obezite Günü</w:t>
            </w:r>
          </w:p>
          <w:p w:rsidR="00ED3DD9" w:rsidRDefault="00ED3DD9" w:rsidP="006A4CA4">
            <w:pPr>
              <w:jc w:val="center"/>
            </w:pPr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2 Mayıs)</w:t>
            </w:r>
          </w:p>
        </w:tc>
      </w:tr>
      <w:tr w:rsidR="00ED3DD9" w:rsidTr="006A4CA4">
        <w:trPr>
          <w:cantSplit/>
          <w:trHeight w:val="581"/>
        </w:trPr>
        <w:tc>
          <w:tcPr>
            <w:tcW w:w="1417" w:type="dxa"/>
            <w:vMerge/>
            <w:textDirection w:val="btLr"/>
          </w:tcPr>
          <w:p w:rsidR="00ED3DD9" w:rsidRDefault="00ED3DD9" w:rsidP="006A4CA4">
            <w:pPr>
              <w:ind w:left="113" w:right="113"/>
              <w:jc w:val="center"/>
            </w:pPr>
          </w:p>
        </w:tc>
        <w:tc>
          <w:tcPr>
            <w:tcW w:w="4745" w:type="dxa"/>
          </w:tcPr>
          <w:p w:rsidR="00ED3DD9" w:rsidRDefault="00ED3DD9" w:rsidP="006A4CA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3051" w:type="dxa"/>
            <w:shd w:val="clear" w:color="auto" w:fill="auto"/>
          </w:tcPr>
          <w:p w:rsidR="00ED3DD9" w:rsidRDefault="00E5024E" w:rsidP="006A4CA4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6A4CA4"/>
        </w:tc>
      </w:tr>
      <w:tr w:rsidR="00ED3DD9" w:rsidTr="006A4CA4">
        <w:trPr>
          <w:cantSplit/>
          <w:trHeight w:val="1676"/>
        </w:trPr>
        <w:tc>
          <w:tcPr>
            <w:tcW w:w="1417" w:type="dxa"/>
            <w:vMerge/>
            <w:textDirection w:val="btLr"/>
          </w:tcPr>
          <w:p w:rsidR="00ED3DD9" w:rsidRDefault="00ED3DD9" w:rsidP="006A4CA4">
            <w:pPr>
              <w:ind w:left="113" w:right="113"/>
              <w:jc w:val="center"/>
            </w:pPr>
          </w:p>
        </w:tc>
        <w:tc>
          <w:tcPr>
            <w:tcW w:w="4745" w:type="dxa"/>
          </w:tcPr>
          <w:p w:rsidR="00ED3DD9" w:rsidRDefault="00ED3DD9" w:rsidP="006A4CA4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den Eğitimi ve Oyun derslerinde öğrencilere yaş özellikleri ve hava ş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rı dikkate alınarak 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nın ( Sek Sek,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3051" w:type="dxa"/>
            <w:shd w:val="clear" w:color="auto" w:fill="auto"/>
          </w:tcPr>
          <w:p w:rsidR="00ED3DD9" w:rsidRDefault="00E5024E" w:rsidP="006A4CA4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6A4CA4"/>
        </w:tc>
      </w:tr>
      <w:tr w:rsidR="00ED3DD9" w:rsidTr="006A4CA4">
        <w:trPr>
          <w:cantSplit/>
          <w:trHeight w:val="470"/>
        </w:trPr>
        <w:tc>
          <w:tcPr>
            <w:tcW w:w="1417" w:type="dxa"/>
            <w:vMerge/>
            <w:textDirection w:val="btLr"/>
          </w:tcPr>
          <w:p w:rsidR="00ED3DD9" w:rsidRDefault="00ED3DD9" w:rsidP="006A4CA4">
            <w:pPr>
              <w:ind w:left="113" w:right="113"/>
              <w:jc w:val="center"/>
            </w:pPr>
          </w:p>
        </w:tc>
        <w:tc>
          <w:tcPr>
            <w:tcW w:w="4745" w:type="dxa"/>
          </w:tcPr>
          <w:p w:rsidR="00ED3DD9" w:rsidRDefault="00ED3DD9" w:rsidP="006A4CA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ü’ yapılması.</w:t>
            </w:r>
          </w:p>
        </w:tc>
        <w:tc>
          <w:tcPr>
            <w:tcW w:w="3051" w:type="dxa"/>
            <w:shd w:val="clear" w:color="auto" w:fill="auto"/>
          </w:tcPr>
          <w:p w:rsidR="00ED3DD9" w:rsidRDefault="00E5024E" w:rsidP="006A4CA4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6A4CA4"/>
        </w:tc>
      </w:tr>
      <w:tr w:rsidR="00ED3DD9" w:rsidTr="006A4CA4">
        <w:trPr>
          <w:cantSplit/>
          <w:trHeight w:val="848"/>
        </w:trPr>
        <w:tc>
          <w:tcPr>
            <w:tcW w:w="1417" w:type="dxa"/>
            <w:vMerge/>
            <w:textDirection w:val="btLr"/>
          </w:tcPr>
          <w:p w:rsidR="00ED3DD9" w:rsidRDefault="00ED3DD9" w:rsidP="006A4CA4">
            <w:pPr>
              <w:ind w:left="113" w:right="113"/>
              <w:jc w:val="center"/>
            </w:pPr>
          </w:p>
        </w:tc>
        <w:tc>
          <w:tcPr>
            <w:tcW w:w="4745" w:type="dxa"/>
          </w:tcPr>
          <w:p w:rsidR="00ED3DD9" w:rsidRDefault="00ED3DD9" w:rsidP="006A4CA4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fasında “Beslenme Köşesi”nin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tkinlik haberleri ve resimler eklenmek suretiyle güncellenmesi.</w:t>
            </w:r>
          </w:p>
        </w:tc>
        <w:tc>
          <w:tcPr>
            <w:tcW w:w="3051" w:type="dxa"/>
            <w:shd w:val="clear" w:color="auto" w:fill="auto"/>
          </w:tcPr>
          <w:p w:rsidR="00ED3DD9" w:rsidRDefault="00E5024E" w:rsidP="006A4CA4">
            <w:r>
              <w:rPr>
                <w:sz w:val="20"/>
                <w:szCs w:val="20"/>
              </w:rPr>
              <w:t>Okul Web Yayın Ekibi</w:t>
            </w:r>
          </w:p>
        </w:tc>
        <w:tc>
          <w:tcPr>
            <w:tcW w:w="1276" w:type="dxa"/>
            <w:vMerge/>
          </w:tcPr>
          <w:p w:rsidR="00ED3DD9" w:rsidRDefault="00ED3DD9" w:rsidP="006A4CA4"/>
        </w:tc>
      </w:tr>
      <w:tr w:rsidR="00ED3DD9" w:rsidTr="006A4CA4">
        <w:trPr>
          <w:cantSplit/>
          <w:trHeight w:val="471"/>
        </w:trPr>
        <w:tc>
          <w:tcPr>
            <w:tcW w:w="1417" w:type="dxa"/>
            <w:vMerge/>
            <w:textDirection w:val="btLr"/>
          </w:tcPr>
          <w:p w:rsidR="00ED3DD9" w:rsidRDefault="00ED3DD9" w:rsidP="006A4CA4">
            <w:pPr>
              <w:ind w:left="113" w:right="113"/>
              <w:jc w:val="center"/>
            </w:pPr>
          </w:p>
        </w:tc>
        <w:tc>
          <w:tcPr>
            <w:tcW w:w="4745" w:type="dxa"/>
          </w:tcPr>
          <w:p w:rsidR="00ED3DD9" w:rsidRDefault="00ED3DD9" w:rsidP="006A4CA4">
            <w:r>
              <w:rPr>
                <w:rFonts w:ascii="Times New Roman" w:hAnsi="Times New Roman" w:cs="Times New Roman"/>
                <w:sz w:val="20"/>
                <w:szCs w:val="20"/>
              </w:rPr>
              <w:t>Mayıs ayı sebze ve meyvesinin tanıtılması.( Kavun ve Taze Fasulye )</w:t>
            </w:r>
          </w:p>
        </w:tc>
        <w:tc>
          <w:tcPr>
            <w:tcW w:w="3051" w:type="dxa"/>
            <w:shd w:val="clear" w:color="auto" w:fill="auto"/>
          </w:tcPr>
          <w:p w:rsidR="00ED3DD9" w:rsidRDefault="00E5024E" w:rsidP="006A4CA4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6A4CA4"/>
        </w:tc>
      </w:tr>
      <w:tr w:rsidR="00ED3DD9" w:rsidTr="006A4CA4">
        <w:trPr>
          <w:cantSplit/>
          <w:trHeight w:val="2061"/>
        </w:trPr>
        <w:tc>
          <w:tcPr>
            <w:tcW w:w="1417" w:type="dxa"/>
            <w:vMerge/>
            <w:textDirection w:val="btLr"/>
          </w:tcPr>
          <w:p w:rsidR="00ED3DD9" w:rsidRDefault="00ED3DD9" w:rsidP="006A4CA4">
            <w:pPr>
              <w:ind w:left="113" w:right="113"/>
              <w:jc w:val="center"/>
            </w:pPr>
          </w:p>
        </w:tc>
        <w:tc>
          <w:tcPr>
            <w:tcW w:w="4745" w:type="dxa"/>
          </w:tcPr>
          <w:p w:rsidR="00ED3DD9" w:rsidRDefault="00ED3DD9" w:rsidP="006A4CA4">
            <w:r w:rsidRPr="001223C7">
              <w:rPr>
                <w:rFonts w:ascii="Times New Roman" w:hAnsi="Times New Roman" w:cs="Times New Roman"/>
                <w:sz w:val="20"/>
                <w:szCs w:val="18"/>
              </w:rPr>
              <w:t>10 Mayıs ‘ Dünya Sağlık İçin Hareket Et Günü’ nün okul bünyesinde etkin bir ş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kilde kutlanması</w:t>
            </w:r>
            <w:r w:rsidRPr="001223C7">
              <w:rPr>
                <w:rFonts w:ascii="Times New Roman" w:hAnsi="Times New Roman" w:cs="Times New Roman"/>
                <w:sz w:val="20"/>
                <w:szCs w:val="18"/>
              </w:rPr>
              <w:t xml:space="preserve"> ve yapılan çalışmaların okul, sınıf panolarında sergilenmesi. Farkındalık yaratmak adına öğrencilerin günün anlam ve önemine uygun olarak hazırladıkları sloganlarla veli katılımı da sağlanarak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51" w:type="dxa"/>
            <w:shd w:val="clear" w:color="auto" w:fill="auto"/>
          </w:tcPr>
          <w:p w:rsidR="00ED3DD9" w:rsidRDefault="00E5024E" w:rsidP="006A4CA4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6A4CA4"/>
        </w:tc>
      </w:tr>
      <w:tr w:rsidR="00ED3DD9" w:rsidTr="006A4CA4">
        <w:trPr>
          <w:cantSplit/>
          <w:trHeight w:val="2283"/>
        </w:trPr>
        <w:tc>
          <w:tcPr>
            <w:tcW w:w="1417" w:type="dxa"/>
            <w:vMerge/>
            <w:textDirection w:val="btLr"/>
          </w:tcPr>
          <w:p w:rsidR="00ED3DD9" w:rsidRDefault="00ED3DD9" w:rsidP="006A4CA4">
            <w:pPr>
              <w:ind w:left="113" w:right="113"/>
              <w:jc w:val="center"/>
            </w:pPr>
          </w:p>
        </w:tc>
        <w:tc>
          <w:tcPr>
            <w:tcW w:w="4745" w:type="dxa"/>
          </w:tcPr>
          <w:p w:rsidR="00ED3DD9" w:rsidRDefault="00ED3DD9" w:rsidP="006A4CA4">
            <w:r w:rsidRPr="001223C7">
              <w:rPr>
                <w:rFonts w:ascii="Times New Roman" w:hAnsi="Times New Roman" w:cs="Times New Roman"/>
                <w:sz w:val="20"/>
                <w:szCs w:val="20"/>
              </w:rPr>
              <w:t>22 Mayıs ‘ Dünya Obezite Günü’ nün okul bünyesi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etkin bir şekilde kutlanması </w:t>
            </w:r>
            <w:r w:rsidRPr="001223C7">
              <w:rPr>
                <w:rFonts w:ascii="Times New Roman" w:hAnsi="Times New Roman" w:cs="Times New Roman"/>
                <w:sz w:val="20"/>
                <w:szCs w:val="20"/>
              </w:rPr>
              <w:t>ve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</w:tc>
        <w:tc>
          <w:tcPr>
            <w:tcW w:w="3051" w:type="dxa"/>
            <w:shd w:val="clear" w:color="auto" w:fill="auto"/>
          </w:tcPr>
          <w:p w:rsidR="00ED3DD9" w:rsidRDefault="00E5024E" w:rsidP="006A4CA4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6A4CA4"/>
        </w:tc>
      </w:tr>
      <w:tr w:rsidR="00ED3DD9" w:rsidTr="006A4CA4">
        <w:trPr>
          <w:cantSplit/>
          <w:trHeight w:val="478"/>
        </w:trPr>
        <w:tc>
          <w:tcPr>
            <w:tcW w:w="1417" w:type="dxa"/>
            <w:vMerge/>
            <w:textDirection w:val="btLr"/>
          </w:tcPr>
          <w:p w:rsidR="00ED3DD9" w:rsidRDefault="00ED3DD9" w:rsidP="006A4CA4">
            <w:pPr>
              <w:ind w:left="113" w:right="113"/>
              <w:jc w:val="center"/>
            </w:pPr>
          </w:p>
        </w:tc>
        <w:tc>
          <w:tcPr>
            <w:tcW w:w="4745" w:type="dxa"/>
          </w:tcPr>
          <w:p w:rsidR="00ED3DD9" w:rsidRDefault="00ED3DD9" w:rsidP="006A4CA4">
            <w:r w:rsidRPr="001223C7">
              <w:rPr>
                <w:rFonts w:ascii="Times New Roman" w:hAnsi="Times New Roman" w:cs="Times New Roman"/>
                <w:sz w:val="20"/>
                <w:szCs w:val="20"/>
              </w:rPr>
              <w:t>Öğrencilere yönelik obezite konulu seminerin düzenlenmesi</w:t>
            </w:r>
          </w:p>
        </w:tc>
        <w:tc>
          <w:tcPr>
            <w:tcW w:w="3051" w:type="dxa"/>
            <w:shd w:val="clear" w:color="auto" w:fill="auto"/>
          </w:tcPr>
          <w:p w:rsidR="00ED3DD9" w:rsidRDefault="00E5024E" w:rsidP="006A4CA4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6A4CA4"/>
        </w:tc>
      </w:tr>
      <w:tr w:rsidR="00ED3DD9" w:rsidTr="006A4CA4">
        <w:trPr>
          <w:cantSplit/>
          <w:trHeight w:val="565"/>
        </w:trPr>
        <w:tc>
          <w:tcPr>
            <w:tcW w:w="1417" w:type="dxa"/>
            <w:vMerge/>
            <w:textDirection w:val="btLr"/>
          </w:tcPr>
          <w:p w:rsidR="00ED3DD9" w:rsidRDefault="00ED3DD9" w:rsidP="006A4CA4">
            <w:pPr>
              <w:ind w:left="113" w:right="113"/>
              <w:jc w:val="center"/>
            </w:pPr>
          </w:p>
        </w:tc>
        <w:tc>
          <w:tcPr>
            <w:tcW w:w="4745" w:type="dxa"/>
          </w:tcPr>
          <w:p w:rsidR="00ED3DD9" w:rsidRPr="001223C7" w:rsidRDefault="00ED3DD9" w:rsidP="006A4CA4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D3DD9" w:rsidRPr="001223C7" w:rsidRDefault="00ED3DD9" w:rsidP="006A4CA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223C7">
              <w:rPr>
                <w:rFonts w:ascii="Times New Roman" w:hAnsi="Times New Roman" w:cs="Times New Roman"/>
                <w:sz w:val="20"/>
                <w:szCs w:val="18"/>
              </w:rPr>
              <w:t>Değerlendirme yapılarak faaliyet raporunun hazırlanması.</w:t>
            </w:r>
          </w:p>
          <w:p w:rsidR="00ED3DD9" w:rsidRDefault="00ED3DD9" w:rsidP="006A4CA4"/>
        </w:tc>
        <w:tc>
          <w:tcPr>
            <w:tcW w:w="3051" w:type="dxa"/>
            <w:shd w:val="clear" w:color="auto" w:fill="auto"/>
          </w:tcPr>
          <w:p w:rsidR="00ED3DD9" w:rsidRDefault="00E5024E" w:rsidP="006A4CA4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6A4CA4"/>
        </w:tc>
      </w:tr>
    </w:tbl>
    <w:p w:rsidR="007325BF" w:rsidRDefault="007325BF" w:rsidP="006238CB"/>
    <w:p w:rsidR="00ED3DD9" w:rsidRDefault="00ED3DD9" w:rsidP="006238CB"/>
    <w:p w:rsidR="00ED3DD9" w:rsidRDefault="00ED3DD9" w:rsidP="006238CB"/>
    <w:p w:rsidR="00ED3DD9" w:rsidRDefault="00ED3DD9" w:rsidP="006238CB"/>
    <w:tbl>
      <w:tblPr>
        <w:tblStyle w:val="TabloKlavuzu"/>
        <w:tblpPr w:leftFromText="141" w:rightFromText="141" w:vertAnchor="text" w:horzAnchor="margin" w:tblpXSpec="center" w:tblpY="93"/>
        <w:tblW w:w="10807" w:type="dxa"/>
        <w:tblLayout w:type="fixed"/>
        <w:tblLook w:val="04A0" w:firstRow="1" w:lastRow="0" w:firstColumn="1" w:lastColumn="0" w:noHBand="0" w:noVBand="1"/>
      </w:tblPr>
      <w:tblGrid>
        <w:gridCol w:w="1701"/>
        <w:gridCol w:w="4853"/>
        <w:gridCol w:w="2977"/>
        <w:gridCol w:w="1276"/>
      </w:tblGrid>
      <w:tr w:rsidR="00D411B4" w:rsidTr="006A4CA4">
        <w:tc>
          <w:tcPr>
            <w:tcW w:w="10807" w:type="dxa"/>
            <w:gridSpan w:val="4"/>
          </w:tcPr>
          <w:p w:rsidR="00D411B4" w:rsidRPr="00D66482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66482" w:rsidRDefault="00D411B4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11B4" w:rsidRPr="00D66482" w:rsidRDefault="006E0957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D411B4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D411B4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11B4" w:rsidRPr="00D66482" w:rsidRDefault="00D411B4" w:rsidP="00377A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D411B4" w:rsidRPr="00D66482" w:rsidRDefault="00D411B4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D9" w:rsidTr="006A4CA4">
        <w:trPr>
          <w:trHeight w:val="1380"/>
        </w:trPr>
        <w:tc>
          <w:tcPr>
            <w:tcW w:w="1701" w:type="dxa"/>
          </w:tcPr>
          <w:p w:rsidR="00ED3DD9" w:rsidRPr="00D411B4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Pr="00D411B4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Pr="00D411B4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Pr="00D411B4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4853" w:type="dxa"/>
          </w:tcPr>
          <w:p w:rsidR="00ED3DD9" w:rsidRPr="00D411B4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Pr="00D411B4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Pr="00D411B4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Pr="00D411B4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ED3DD9" w:rsidRPr="00D411B4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3DD9" w:rsidRDefault="00ED3DD9" w:rsidP="007325BF">
            <w:pPr>
              <w:jc w:val="center"/>
            </w:pPr>
          </w:p>
          <w:p w:rsidR="00ED3DD9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Pr="00DC47E9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ED3DD9" w:rsidRDefault="00ED3DD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</w:tcPr>
          <w:p w:rsidR="00ED3DD9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D3DD9" w:rsidRDefault="00ED3DD9" w:rsidP="00732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D3DD9" w:rsidRDefault="00ED3DD9" w:rsidP="007325BF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ED3DD9" w:rsidTr="006A4CA4">
        <w:trPr>
          <w:cantSplit/>
          <w:trHeight w:val="1213"/>
        </w:trPr>
        <w:tc>
          <w:tcPr>
            <w:tcW w:w="1701" w:type="dxa"/>
            <w:vMerge w:val="restart"/>
            <w:textDirection w:val="btLr"/>
          </w:tcPr>
          <w:p w:rsidR="00ED3DD9" w:rsidRDefault="00ED3DD9" w:rsidP="007325BF">
            <w:pPr>
              <w:ind w:left="113" w:right="113"/>
              <w:jc w:val="center"/>
            </w:pPr>
          </w:p>
          <w:p w:rsidR="00ED3DD9" w:rsidRDefault="00ED3DD9" w:rsidP="007325BF">
            <w:pPr>
              <w:ind w:left="113" w:right="113"/>
            </w:pPr>
          </w:p>
          <w:p w:rsidR="00ED3DD9" w:rsidRPr="007A36B6" w:rsidRDefault="00ED3DD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4853" w:type="dxa"/>
          </w:tcPr>
          <w:p w:rsidR="00ED3DD9" w:rsidRDefault="00ED3DD9" w:rsidP="007325BF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Her hafta Çarşamba günü okul bahçesinde ( olumsuz hava şartlar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sınıflarda ) 2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. teneffüsde yaklaş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5 dakika müzik eşliğinde sağlıklı yaşam sporu yapılması.</w:t>
            </w:r>
          </w:p>
        </w:tc>
        <w:tc>
          <w:tcPr>
            <w:tcW w:w="2977" w:type="dxa"/>
            <w:shd w:val="clear" w:color="auto" w:fill="auto"/>
          </w:tcPr>
          <w:p w:rsidR="00ED3DD9" w:rsidRDefault="00E5024E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 w:val="restart"/>
          </w:tcPr>
          <w:p w:rsidR="00ED3DD9" w:rsidRDefault="00ED3DD9" w:rsidP="007325BF"/>
        </w:tc>
      </w:tr>
      <w:tr w:rsidR="00ED3DD9" w:rsidTr="006A4CA4">
        <w:trPr>
          <w:cantSplit/>
          <w:trHeight w:val="551"/>
        </w:trPr>
        <w:tc>
          <w:tcPr>
            <w:tcW w:w="1701" w:type="dxa"/>
            <w:vMerge/>
            <w:textDirection w:val="btLr"/>
          </w:tcPr>
          <w:p w:rsidR="00ED3DD9" w:rsidRDefault="00ED3DD9" w:rsidP="007325BF">
            <w:pPr>
              <w:ind w:left="113" w:right="113"/>
              <w:jc w:val="center"/>
            </w:pPr>
          </w:p>
        </w:tc>
        <w:tc>
          <w:tcPr>
            <w:tcW w:w="4853" w:type="dxa"/>
          </w:tcPr>
          <w:p w:rsidR="00ED3DD9" w:rsidRDefault="00ED3DD9" w:rsidP="007325B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2977" w:type="dxa"/>
            <w:shd w:val="clear" w:color="auto" w:fill="auto"/>
          </w:tcPr>
          <w:p w:rsidR="00ED3DD9" w:rsidRDefault="00E5024E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7325BF"/>
        </w:tc>
      </w:tr>
      <w:tr w:rsidR="00ED3DD9" w:rsidTr="006A4CA4">
        <w:trPr>
          <w:cantSplit/>
          <w:trHeight w:val="1676"/>
        </w:trPr>
        <w:tc>
          <w:tcPr>
            <w:tcW w:w="1701" w:type="dxa"/>
            <w:vMerge/>
            <w:textDirection w:val="btLr"/>
          </w:tcPr>
          <w:p w:rsidR="00ED3DD9" w:rsidRDefault="00ED3DD9" w:rsidP="007325BF">
            <w:pPr>
              <w:ind w:left="113" w:right="113"/>
              <w:jc w:val="center"/>
            </w:pPr>
          </w:p>
        </w:tc>
        <w:tc>
          <w:tcPr>
            <w:tcW w:w="4853" w:type="dxa"/>
          </w:tcPr>
          <w:p w:rsidR="00ED3DD9" w:rsidRDefault="00ED3DD9" w:rsidP="007325BF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nın ( Sek Sek,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Yedi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2977" w:type="dxa"/>
            <w:shd w:val="clear" w:color="auto" w:fill="auto"/>
          </w:tcPr>
          <w:p w:rsidR="00ED3DD9" w:rsidRDefault="00E5024E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7325BF"/>
        </w:tc>
      </w:tr>
      <w:tr w:rsidR="00ED3DD9" w:rsidTr="006A4CA4">
        <w:trPr>
          <w:cantSplit/>
          <w:trHeight w:val="569"/>
        </w:trPr>
        <w:tc>
          <w:tcPr>
            <w:tcW w:w="1701" w:type="dxa"/>
            <w:vMerge/>
            <w:textDirection w:val="btLr"/>
          </w:tcPr>
          <w:p w:rsidR="00ED3DD9" w:rsidRDefault="00ED3DD9" w:rsidP="007325BF">
            <w:pPr>
              <w:ind w:left="113" w:right="113"/>
              <w:jc w:val="center"/>
            </w:pPr>
          </w:p>
        </w:tc>
        <w:tc>
          <w:tcPr>
            <w:tcW w:w="4853" w:type="dxa"/>
          </w:tcPr>
          <w:p w:rsidR="00ED3DD9" w:rsidRDefault="00ED3DD9" w:rsidP="007325B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2977" w:type="dxa"/>
            <w:shd w:val="clear" w:color="auto" w:fill="auto"/>
          </w:tcPr>
          <w:p w:rsidR="00ED3DD9" w:rsidRDefault="00E5024E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7325BF"/>
        </w:tc>
      </w:tr>
      <w:tr w:rsidR="00ED3DD9" w:rsidTr="006A4CA4">
        <w:trPr>
          <w:cantSplit/>
          <w:trHeight w:val="705"/>
        </w:trPr>
        <w:tc>
          <w:tcPr>
            <w:tcW w:w="1701" w:type="dxa"/>
            <w:vMerge/>
            <w:textDirection w:val="btLr"/>
          </w:tcPr>
          <w:p w:rsidR="00ED3DD9" w:rsidRDefault="00ED3DD9" w:rsidP="007325BF">
            <w:pPr>
              <w:ind w:left="113" w:right="113"/>
              <w:jc w:val="center"/>
            </w:pPr>
          </w:p>
        </w:tc>
        <w:tc>
          <w:tcPr>
            <w:tcW w:w="4853" w:type="dxa"/>
          </w:tcPr>
          <w:p w:rsidR="00ED3DD9" w:rsidRDefault="00ED3DD9" w:rsidP="007325BF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fasında “Beslenme Köşesi”nin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etkinlik haberleri ve resimler eklenmek suretiyle güncellenmesi.</w:t>
            </w:r>
          </w:p>
        </w:tc>
        <w:tc>
          <w:tcPr>
            <w:tcW w:w="2977" w:type="dxa"/>
            <w:shd w:val="clear" w:color="auto" w:fill="auto"/>
          </w:tcPr>
          <w:p w:rsidR="00ED3DD9" w:rsidRDefault="00E5024E" w:rsidP="007325BF">
            <w:r>
              <w:rPr>
                <w:sz w:val="20"/>
                <w:szCs w:val="20"/>
              </w:rPr>
              <w:t>Okul Web Yayın Ekibi</w:t>
            </w:r>
          </w:p>
        </w:tc>
        <w:tc>
          <w:tcPr>
            <w:tcW w:w="1276" w:type="dxa"/>
            <w:vMerge/>
          </w:tcPr>
          <w:p w:rsidR="00ED3DD9" w:rsidRDefault="00ED3DD9" w:rsidP="007325BF"/>
        </w:tc>
      </w:tr>
      <w:tr w:rsidR="00ED3DD9" w:rsidTr="006A4CA4">
        <w:trPr>
          <w:cantSplit/>
          <w:trHeight w:val="907"/>
        </w:trPr>
        <w:tc>
          <w:tcPr>
            <w:tcW w:w="1701" w:type="dxa"/>
            <w:vMerge/>
            <w:textDirection w:val="btLr"/>
          </w:tcPr>
          <w:p w:rsidR="00ED3DD9" w:rsidRDefault="00ED3DD9" w:rsidP="007325BF">
            <w:pPr>
              <w:ind w:left="113" w:right="113"/>
              <w:jc w:val="center"/>
            </w:pPr>
          </w:p>
        </w:tc>
        <w:tc>
          <w:tcPr>
            <w:tcW w:w="4853" w:type="dxa"/>
          </w:tcPr>
          <w:p w:rsidR="00ED3DD9" w:rsidRDefault="00ED3DD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ED3DD9" w:rsidRDefault="00ED3DD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ziran ayı sebze ve meyvesinin tanıtılması.</w:t>
            </w:r>
          </w:p>
          <w:p w:rsidR="00ED3DD9" w:rsidRDefault="00ED3DD9" w:rsidP="007325BF"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2977" w:type="dxa"/>
            <w:shd w:val="clear" w:color="auto" w:fill="auto"/>
          </w:tcPr>
          <w:p w:rsidR="00ED3DD9" w:rsidRDefault="00E5024E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7325BF"/>
        </w:tc>
      </w:tr>
      <w:tr w:rsidR="00ED3DD9" w:rsidTr="006A4CA4">
        <w:trPr>
          <w:cantSplit/>
          <w:trHeight w:val="1495"/>
        </w:trPr>
        <w:tc>
          <w:tcPr>
            <w:tcW w:w="1701" w:type="dxa"/>
            <w:vMerge/>
            <w:textDirection w:val="btLr"/>
          </w:tcPr>
          <w:p w:rsidR="00ED3DD9" w:rsidRDefault="00ED3DD9" w:rsidP="007325BF">
            <w:pPr>
              <w:ind w:left="113" w:right="113"/>
              <w:jc w:val="center"/>
            </w:pPr>
          </w:p>
        </w:tc>
        <w:tc>
          <w:tcPr>
            <w:tcW w:w="4853" w:type="dxa"/>
          </w:tcPr>
          <w:p w:rsidR="00ED3DD9" w:rsidRDefault="00ED3DD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DD9" w:rsidRDefault="00ED3DD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iye Bağımlıkla Mücadele Eğitim Programı kapsamında ‘Yeşilcan’la Sağlıcakla’ etkinliklerinden son test (anket) uygulamasının okul bünyesinde bütün sınıflarda etkin bir şekilde etkileşimli olarak uygulanması. </w:t>
            </w:r>
          </w:p>
          <w:p w:rsidR="00ED3DD9" w:rsidRDefault="00ED3DD9" w:rsidP="007325BF"/>
        </w:tc>
        <w:tc>
          <w:tcPr>
            <w:tcW w:w="2977" w:type="dxa"/>
            <w:shd w:val="clear" w:color="auto" w:fill="auto"/>
          </w:tcPr>
          <w:p w:rsidR="00E5024E" w:rsidRPr="00A006FF" w:rsidRDefault="00E5024E" w:rsidP="00E5024E">
            <w:pPr>
              <w:pStyle w:val="TableParagraph"/>
              <w:spacing w:line="241" w:lineRule="exact"/>
              <w:ind w:left="22"/>
              <w:rPr>
                <w:sz w:val="20"/>
                <w:szCs w:val="20"/>
              </w:rPr>
            </w:pPr>
            <w:r w:rsidRPr="00A006FF">
              <w:rPr>
                <w:sz w:val="20"/>
                <w:szCs w:val="20"/>
              </w:rPr>
              <w:t>Okul</w:t>
            </w:r>
            <w:r w:rsidRPr="00A006FF">
              <w:rPr>
                <w:spacing w:val="-35"/>
                <w:sz w:val="20"/>
                <w:szCs w:val="20"/>
              </w:rPr>
              <w:t xml:space="preserve"> </w:t>
            </w:r>
            <w:r>
              <w:rPr>
                <w:spacing w:val="-35"/>
                <w:sz w:val="20"/>
                <w:szCs w:val="20"/>
              </w:rPr>
              <w:t xml:space="preserve">un   </w:t>
            </w:r>
            <w:r w:rsidRPr="00A006FF">
              <w:rPr>
                <w:sz w:val="20"/>
                <w:szCs w:val="20"/>
              </w:rPr>
              <w:t>Psikolojik</w:t>
            </w:r>
            <w:r w:rsidRPr="00A006FF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nış</w:t>
            </w:r>
            <w:r w:rsidRPr="00A006FF">
              <w:rPr>
                <w:sz w:val="20"/>
                <w:szCs w:val="20"/>
              </w:rPr>
              <w:t>man</w:t>
            </w:r>
            <w:r w:rsidRPr="00A006FF">
              <w:rPr>
                <w:spacing w:val="-21"/>
                <w:sz w:val="20"/>
                <w:szCs w:val="20"/>
              </w:rPr>
              <w:t xml:space="preserve"> </w:t>
            </w:r>
            <w:r w:rsidRPr="00A006FF">
              <w:rPr>
                <w:spacing w:val="-8"/>
                <w:sz w:val="20"/>
                <w:szCs w:val="20"/>
              </w:rPr>
              <w:t>ve</w:t>
            </w:r>
          </w:p>
          <w:p w:rsidR="00ED3DD9" w:rsidRDefault="00E5024E" w:rsidP="00E5024E">
            <w:r w:rsidRPr="00A006FF">
              <w:rPr>
                <w:spacing w:val="-3"/>
                <w:sz w:val="20"/>
                <w:szCs w:val="20"/>
              </w:rPr>
              <w:t xml:space="preserve">Rehberlik </w:t>
            </w:r>
            <w:r w:rsidRPr="00A006FF">
              <w:rPr>
                <w:sz w:val="20"/>
                <w:szCs w:val="20"/>
              </w:rPr>
              <w:t>Öğretmeni</w:t>
            </w:r>
          </w:p>
        </w:tc>
        <w:tc>
          <w:tcPr>
            <w:tcW w:w="1276" w:type="dxa"/>
            <w:vMerge/>
          </w:tcPr>
          <w:p w:rsidR="00ED3DD9" w:rsidRDefault="00ED3DD9" w:rsidP="007325BF"/>
        </w:tc>
      </w:tr>
      <w:tr w:rsidR="00ED3DD9" w:rsidTr="006A4CA4">
        <w:trPr>
          <w:cantSplit/>
          <w:trHeight w:val="1708"/>
        </w:trPr>
        <w:tc>
          <w:tcPr>
            <w:tcW w:w="1701" w:type="dxa"/>
            <w:vMerge/>
            <w:textDirection w:val="btLr"/>
          </w:tcPr>
          <w:p w:rsidR="00ED3DD9" w:rsidRDefault="00ED3DD9" w:rsidP="007325BF">
            <w:pPr>
              <w:ind w:left="113" w:right="113"/>
              <w:jc w:val="center"/>
            </w:pPr>
          </w:p>
        </w:tc>
        <w:tc>
          <w:tcPr>
            <w:tcW w:w="4853" w:type="dxa"/>
          </w:tcPr>
          <w:p w:rsidR="00ED3DD9" w:rsidRDefault="00ED3DD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DD9" w:rsidRDefault="00ED3DD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ap okumayı seven çocuklar olarak ‘ Tatilde Hem Eğlenir Hem Dinlenir Hem de Kitap Okurum’ sloganıyla Görsel Sanatlar Dersinde sağlıklı beslenme ve hareketli yaşamı konu alan kitap ayraçları yapma etkinliğinin uygulanması. </w:t>
            </w:r>
          </w:p>
          <w:p w:rsidR="00ED3DD9" w:rsidRDefault="00ED3DD9" w:rsidP="007325BF"/>
        </w:tc>
        <w:tc>
          <w:tcPr>
            <w:tcW w:w="2977" w:type="dxa"/>
            <w:shd w:val="clear" w:color="auto" w:fill="auto"/>
          </w:tcPr>
          <w:p w:rsidR="00ED3DD9" w:rsidRDefault="00E5024E" w:rsidP="007325BF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  <w:vMerge/>
          </w:tcPr>
          <w:p w:rsidR="00ED3DD9" w:rsidRDefault="00ED3DD9" w:rsidP="007325BF"/>
        </w:tc>
      </w:tr>
    </w:tbl>
    <w:p w:rsidR="001176B9" w:rsidRDefault="001176B9" w:rsidP="006238CB"/>
    <w:p w:rsidR="00725D01" w:rsidRDefault="00725D01" w:rsidP="006238CB"/>
    <w:p w:rsidR="00ED3DD9" w:rsidRDefault="00ED3DD9" w:rsidP="006238CB"/>
    <w:p w:rsidR="00ED3DD9" w:rsidRDefault="00ED3DD9" w:rsidP="006238CB"/>
    <w:p w:rsidR="00ED3DD9" w:rsidRDefault="00ED3DD9" w:rsidP="006238CB"/>
    <w:p w:rsidR="00ED3DD9" w:rsidRDefault="00ED3DD9" w:rsidP="006238CB"/>
    <w:p w:rsidR="00ED3DD9" w:rsidRDefault="00ED3DD9" w:rsidP="006238CB"/>
    <w:tbl>
      <w:tblPr>
        <w:tblStyle w:val="TabloKlavuzu"/>
        <w:tblpPr w:leftFromText="141" w:rightFromText="141" w:vertAnchor="text" w:horzAnchor="margin" w:tblpXSpec="center" w:tblpY="356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0"/>
        <w:gridCol w:w="1276"/>
      </w:tblGrid>
      <w:tr w:rsidR="00D411B4" w:rsidTr="006A4CA4">
        <w:tc>
          <w:tcPr>
            <w:tcW w:w="10773" w:type="dxa"/>
            <w:gridSpan w:val="4"/>
          </w:tcPr>
          <w:p w:rsidR="00D411B4" w:rsidRPr="00D66482" w:rsidRDefault="00D411B4" w:rsidP="00C45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1B4" w:rsidRPr="00D66482" w:rsidRDefault="00D411B4" w:rsidP="00C4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D411B4" w:rsidRPr="00D66482" w:rsidRDefault="006E0957" w:rsidP="00C4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HMET EMİN YURDAKUL </w:t>
            </w:r>
            <w:r w:rsidR="00D411B4">
              <w:rPr>
                <w:rFonts w:ascii="Times New Roman" w:hAnsi="Times New Roman" w:cs="Times New Roman"/>
                <w:b/>
                <w:sz w:val="32"/>
                <w:szCs w:val="32"/>
              </w:rPr>
              <w:t>ORTA</w:t>
            </w:r>
            <w:r w:rsidR="00D411B4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OKULU</w:t>
            </w:r>
          </w:p>
          <w:p w:rsidR="00D411B4" w:rsidRPr="00D66482" w:rsidRDefault="00D411B4" w:rsidP="00C456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D411B4" w:rsidRPr="00D66482" w:rsidRDefault="00D411B4" w:rsidP="00C45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D9" w:rsidTr="006A4CA4">
        <w:trPr>
          <w:trHeight w:val="1656"/>
        </w:trPr>
        <w:tc>
          <w:tcPr>
            <w:tcW w:w="1701" w:type="dxa"/>
          </w:tcPr>
          <w:p w:rsidR="00ED3DD9" w:rsidRPr="00D411B4" w:rsidRDefault="00ED3DD9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3DD9" w:rsidRPr="00D411B4" w:rsidRDefault="00ED3DD9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3DD9" w:rsidRPr="00D411B4" w:rsidRDefault="00ED3DD9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3DD9" w:rsidRPr="00D411B4" w:rsidRDefault="00ED3DD9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B4">
              <w:rPr>
                <w:rFonts w:ascii="Times New Roman" w:hAnsi="Times New Roman" w:cs="Times New Roman"/>
                <w:b/>
              </w:rPr>
              <w:t>UYGULAMA ZAMANI</w:t>
            </w:r>
          </w:p>
        </w:tc>
        <w:tc>
          <w:tcPr>
            <w:tcW w:w="4536" w:type="dxa"/>
          </w:tcPr>
          <w:p w:rsidR="00ED3DD9" w:rsidRPr="00D411B4" w:rsidRDefault="00ED3DD9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3DD9" w:rsidRPr="00D411B4" w:rsidRDefault="00ED3DD9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3DD9" w:rsidRPr="00D411B4" w:rsidRDefault="00ED3DD9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3DD9" w:rsidRPr="00D411B4" w:rsidRDefault="00ED3DD9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B4">
              <w:rPr>
                <w:rFonts w:ascii="Times New Roman" w:hAnsi="Times New Roman" w:cs="Times New Roman"/>
                <w:b/>
              </w:rPr>
              <w:t>ETKİNLİKLER</w:t>
            </w:r>
          </w:p>
          <w:p w:rsidR="00ED3DD9" w:rsidRPr="00D411B4" w:rsidRDefault="00ED3DD9" w:rsidP="00D41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ED3DD9" w:rsidRDefault="00ED3DD9" w:rsidP="00D411B4">
            <w:pPr>
              <w:jc w:val="center"/>
            </w:pPr>
          </w:p>
          <w:p w:rsidR="00ED3DD9" w:rsidRDefault="00ED3DD9" w:rsidP="00D41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Default="00ED3DD9" w:rsidP="00D41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D9" w:rsidRPr="00DC47E9" w:rsidRDefault="00ED3DD9" w:rsidP="00D41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ED3DD9" w:rsidRDefault="00ED3DD9" w:rsidP="00D411B4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</w:tcPr>
          <w:p w:rsidR="00ED3DD9" w:rsidRDefault="00ED3DD9" w:rsidP="00D411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D3DD9" w:rsidRDefault="00ED3DD9" w:rsidP="00D411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D3DD9" w:rsidRDefault="00ED3DD9" w:rsidP="00D411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D3DD9" w:rsidRDefault="00ED3DD9" w:rsidP="00D411B4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E5024E" w:rsidTr="006A4CA4">
        <w:trPr>
          <w:cantSplit/>
          <w:trHeight w:val="2762"/>
        </w:trPr>
        <w:tc>
          <w:tcPr>
            <w:tcW w:w="1701" w:type="dxa"/>
            <w:textDirection w:val="btLr"/>
          </w:tcPr>
          <w:p w:rsidR="00E5024E" w:rsidRDefault="00E5024E" w:rsidP="00D411B4">
            <w:pPr>
              <w:ind w:left="113" w:right="113"/>
              <w:jc w:val="center"/>
            </w:pPr>
          </w:p>
          <w:p w:rsidR="00E5024E" w:rsidRDefault="00E5024E" w:rsidP="00D411B4">
            <w:pPr>
              <w:ind w:left="113" w:right="113"/>
            </w:pPr>
          </w:p>
          <w:p w:rsidR="00E5024E" w:rsidRPr="007A36B6" w:rsidRDefault="00E5024E" w:rsidP="00D411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4536" w:type="dxa"/>
          </w:tcPr>
          <w:p w:rsidR="00E5024E" w:rsidRDefault="00E5024E" w:rsidP="00D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24E" w:rsidRDefault="00E5024E" w:rsidP="00E5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E5024E" w:rsidRDefault="00E5024E" w:rsidP="00D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024E" w:rsidRDefault="00E5024E" w:rsidP="008061A7">
            <w:r w:rsidRPr="00A006FF">
              <w:rPr>
                <w:spacing w:val="-3"/>
                <w:sz w:val="20"/>
                <w:szCs w:val="20"/>
              </w:rPr>
              <w:t xml:space="preserve">Beslenme </w:t>
            </w:r>
            <w:r w:rsidRPr="00A006FF">
              <w:rPr>
                <w:spacing w:val="-8"/>
                <w:sz w:val="20"/>
                <w:szCs w:val="20"/>
              </w:rPr>
              <w:t xml:space="preserve">ve </w:t>
            </w:r>
            <w:r w:rsidRPr="00A006FF">
              <w:rPr>
                <w:sz w:val="20"/>
                <w:szCs w:val="20"/>
              </w:rPr>
              <w:t xml:space="preserve">Hareketli </w:t>
            </w:r>
            <w:r w:rsidRPr="00A006FF">
              <w:rPr>
                <w:spacing w:val="2"/>
                <w:sz w:val="20"/>
                <w:szCs w:val="20"/>
              </w:rPr>
              <w:t xml:space="preserve">Yaşam </w:t>
            </w:r>
            <w:r w:rsidRPr="00A006FF">
              <w:rPr>
                <w:sz w:val="20"/>
                <w:szCs w:val="20"/>
              </w:rPr>
              <w:t>Ekibi Tarafından</w:t>
            </w:r>
          </w:p>
        </w:tc>
        <w:tc>
          <w:tcPr>
            <w:tcW w:w="1276" w:type="dxa"/>
          </w:tcPr>
          <w:p w:rsidR="00E5024E" w:rsidRDefault="00E5024E" w:rsidP="00D411B4"/>
        </w:tc>
      </w:tr>
    </w:tbl>
    <w:p w:rsidR="00C456A0" w:rsidRDefault="00C456A0" w:rsidP="006238CB"/>
    <w:p w:rsidR="004F380C" w:rsidRPr="00C456A0" w:rsidRDefault="004F380C" w:rsidP="006238CB">
      <w:pPr>
        <w:rPr>
          <w:rFonts w:ascii="Times New Roman" w:hAnsi="Times New Roman" w:cs="Times New Roman"/>
        </w:rPr>
      </w:pPr>
      <w:r>
        <w:t xml:space="preserve">   </w:t>
      </w:r>
    </w:p>
    <w:p w:rsidR="00D706FB" w:rsidRPr="00C456A0" w:rsidRDefault="00C456A0" w:rsidP="00623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380C" w:rsidRPr="00C456A0">
        <w:rPr>
          <w:rFonts w:ascii="Times New Roman" w:hAnsi="Times New Roman" w:cs="Times New Roman"/>
        </w:rPr>
        <w:t xml:space="preserve"> </w:t>
      </w:r>
    </w:p>
    <w:p w:rsidR="00D503BB" w:rsidRDefault="00D503BB" w:rsidP="006238CB">
      <w:pPr>
        <w:rPr>
          <w:rFonts w:ascii="Times New Roman" w:hAnsi="Times New Roman" w:cs="Times New Roman"/>
        </w:rPr>
      </w:pPr>
    </w:p>
    <w:p w:rsidR="00C456A0" w:rsidRPr="00C456A0" w:rsidRDefault="00C456A0" w:rsidP="006238CB">
      <w:pPr>
        <w:rPr>
          <w:rFonts w:ascii="Times New Roman" w:hAnsi="Times New Roman" w:cs="Times New Roman"/>
        </w:rPr>
      </w:pPr>
    </w:p>
    <w:p w:rsidR="003B4EDD" w:rsidRPr="00C456A0" w:rsidRDefault="00C456A0" w:rsidP="00623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1903">
        <w:rPr>
          <w:rFonts w:ascii="Times New Roman" w:hAnsi="Times New Roman" w:cs="Times New Roman"/>
        </w:rPr>
        <w:t>Hakan DEMİREZ</w:t>
      </w:r>
      <w:r w:rsidR="00A41903">
        <w:rPr>
          <w:rFonts w:ascii="Times New Roman" w:hAnsi="Times New Roman" w:cs="Times New Roman"/>
        </w:rPr>
        <w:tab/>
        <w:t xml:space="preserve">    Mustafa Furkan KALAFAT</w:t>
      </w:r>
      <w:r>
        <w:rPr>
          <w:rFonts w:ascii="Times New Roman" w:hAnsi="Times New Roman" w:cs="Times New Roman"/>
        </w:rPr>
        <w:t xml:space="preserve">  </w:t>
      </w:r>
      <w:r w:rsidR="00A4190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A41903">
        <w:rPr>
          <w:rFonts w:ascii="Times New Roman" w:hAnsi="Times New Roman" w:cs="Times New Roman"/>
        </w:rPr>
        <w:t xml:space="preserve"> Nursen ARIGÜN             Hatice BAYRAM</w:t>
      </w:r>
    </w:p>
    <w:p w:rsidR="003B4EDD" w:rsidRDefault="006E0957" w:rsidP="00623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matik </w:t>
      </w:r>
      <w:r w:rsidR="00C456A0">
        <w:rPr>
          <w:rFonts w:ascii="Times New Roman" w:hAnsi="Times New Roman" w:cs="Times New Roman"/>
        </w:rPr>
        <w:t xml:space="preserve">Öğretmeni          </w:t>
      </w:r>
      <w:r w:rsidR="00D706FB" w:rsidRPr="00C45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ematik</w:t>
      </w:r>
      <w:r w:rsidR="00D706FB" w:rsidRPr="00C456A0">
        <w:rPr>
          <w:rFonts w:ascii="Times New Roman" w:hAnsi="Times New Roman" w:cs="Times New Roman"/>
        </w:rPr>
        <w:t xml:space="preserve"> Öğretmeni         </w:t>
      </w:r>
      <w:r>
        <w:rPr>
          <w:rFonts w:ascii="Times New Roman" w:hAnsi="Times New Roman" w:cs="Times New Roman"/>
        </w:rPr>
        <w:t xml:space="preserve"> Fen Bilgisi </w:t>
      </w:r>
      <w:r w:rsidR="004F380C" w:rsidRPr="00C456A0">
        <w:rPr>
          <w:rFonts w:ascii="Times New Roman" w:hAnsi="Times New Roman" w:cs="Times New Roman"/>
        </w:rPr>
        <w:t xml:space="preserve">Öğretmeni </w:t>
      </w:r>
      <w:r w:rsidR="00D706FB" w:rsidRPr="00C456A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Fen Bilgisi</w:t>
      </w:r>
      <w:r w:rsidR="00D706FB" w:rsidRPr="00C456A0">
        <w:rPr>
          <w:rFonts w:ascii="Times New Roman" w:hAnsi="Times New Roman" w:cs="Times New Roman"/>
        </w:rPr>
        <w:t xml:space="preserve"> </w:t>
      </w:r>
      <w:r w:rsidR="004F380C" w:rsidRPr="00C456A0">
        <w:rPr>
          <w:rFonts w:ascii="Times New Roman" w:hAnsi="Times New Roman" w:cs="Times New Roman"/>
        </w:rPr>
        <w:t xml:space="preserve">Öğretmeni     </w:t>
      </w:r>
    </w:p>
    <w:p w:rsidR="003B4EDD" w:rsidRDefault="003B4EDD" w:rsidP="006238CB">
      <w:pPr>
        <w:rPr>
          <w:rFonts w:ascii="Times New Roman" w:hAnsi="Times New Roman" w:cs="Times New Roman"/>
        </w:rPr>
      </w:pPr>
    </w:p>
    <w:p w:rsidR="003B4EDD" w:rsidRDefault="003B4EDD" w:rsidP="003F19AF">
      <w:pPr>
        <w:tabs>
          <w:tab w:val="center" w:pos="5233"/>
          <w:tab w:val="left" w:pos="7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Esra BİLEM                           Neşe ÇETİN</w:t>
      </w:r>
      <w:r w:rsidR="00222601">
        <w:rPr>
          <w:rFonts w:ascii="Times New Roman" w:hAnsi="Times New Roman" w:cs="Times New Roman"/>
        </w:rPr>
        <w:tab/>
        <w:t>Funda Kocabıyık</w:t>
      </w:r>
      <w:r w:rsidR="003F19AF">
        <w:rPr>
          <w:rFonts w:ascii="Times New Roman" w:hAnsi="Times New Roman" w:cs="Times New Roman"/>
        </w:rPr>
        <w:tab/>
        <w:t>Gülümser Uzunger</w:t>
      </w:r>
    </w:p>
    <w:p w:rsidR="00095705" w:rsidRPr="00C456A0" w:rsidRDefault="003B4EDD" w:rsidP="003F19AF">
      <w:pPr>
        <w:tabs>
          <w:tab w:val="left" w:pos="2685"/>
          <w:tab w:val="left" w:pos="4515"/>
          <w:tab w:val="left" w:pos="7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işim Öğretmeni</w:t>
      </w:r>
      <w:r w:rsidR="004F380C" w:rsidRPr="00C456A0">
        <w:rPr>
          <w:rFonts w:ascii="Times New Roman" w:hAnsi="Times New Roman" w:cs="Times New Roman"/>
        </w:rPr>
        <w:t xml:space="preserve">  </w:t>
      </w:r>
      <w:r w:rsidR="005A3C6B">
        <w:rPr>
          <w:rFonts w:ascii="Times New Roman" w:hAnsi="Times New Roman" w:cs="Times New Roman"/>
        </w:rPr>
        <w:t xml:space="preserve">          FP Rehber Öğretmeni</w:t>
      </w:r>
      <w:r w:rsidR="00222601">
        <w:rPr>
          <w:rFonts w:ascii="Times New Roman" w:hAnsi="Times New Roman" w:cs="Times New Roman"/>
        </w:rPr>
        <w:tab/>
        <w:t>Beden Eğitimi</w:t>
      </w:r>
      <w:r w:rsidR="003F19AF">
        <w:rPr>
          <w:rFonts w:ascii="Times New Roman" w:hAnsi="Times New Roman" w:cs="Times New Roman"/>
        </w:rPr>
        <w:tab/>
        <w:t>Rehber Öğretmen</w:t>
      </w:r>
    </w:p>
    <w:p w:rsidR="00D503BB" w:rsidRDefault="00D503BB" w:rsidP="006238CB">
      <w:pPr>
        <w:rPr>
          <w:rFonts w:ascii="Times New Roman" w:hAnsi="Times New Roman" w:cs="Times New Roman"/>
        </w:rPr>
      </w:pPr>
    </w:p>
    <w:p w:rsidR="007E7F6D" w:rsidRDefault="007E7F6D" w:rsidP="00623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miye AKPINAR</w:t>
      </w:r>
    </w:p>
    <w:p w:rsidR="007E7F6D" w:rsidRDefault="007E7F6D" w:rsidP="00623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hber Öğretmen</w:t>
      </w:r>
    </w:p>
    <w:p w:rsidR="001223C7" w:rsidRPr="00C456A0" w:rsidRDefault="001223C7" w:rsidP="00095705">
      <w:pPr>
        <w:jc w:val="center"/>
        <w:rPr>
          <w:rFonts w:ascii="Times New Roman" w:hAnsi="Times New Roman" w:cs="Times New Roman"/>
        </w:rPr>
      </w:pPr>
    </w:p>
    <w:p w:rsidR="00095705" w:rsidRPr="00C456A0" w:rsidRDefault="00B874A6" w:rsidP="00C456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çin COŞK</w:t>
      </w:r>
      <w:r w:rsidR="00A41903">
        <w:rPr>
          <w:rFonts w:ascii="Times New Roman" w:hAnsi="Times New Roman" w:cs="Times New Roman"/>
        </w:rPr>
        <w:t>UN</w:t>
      </w:r>
    </w:p>
    <w:p w:rsidR="00C456A0" w:rsidRDefault="00095705" w:rsidP="001F7CB5">
      <w:pPr>
        <w:jc w:val="center"/>
        <w:rPr>
          <w:rFonts w:ascii="Times New Roman" w:hAnsi="Times New Roman" w:cs="Times New Roman"/>
        </w:rPr>
      </w:pPr>
      <w:r w:rsidRPr="00C456A0">
        <w:rPr>
          <w:rFonts w:ascii="Times New Roman" w:hAnsi="Times New Roman" w:cs="Times New Roman"/>
        </w:rPr>
        <w:t>Müdür Yardımcısı</w:t>
      </w:r>
    </w:p>
    <w:p w:rsidR="001F7CB5" w:rsidRPr="00C456A0" w:rsidRDefault="001F7CB5" w:rsidP="001F7CB5">
      <w:pPr>
        <w:jc w:val="center"/>
        <w:rPr>
          <w:rFonts w:ascii="Times New Roman" w:hAnsi="Times New Roman" w:cs="Times New Roman"/>
        </w:rPr>
      </w:pPr>
    </w:p>
    <w:p w:rsidR="00095705" w:rsidRPr="00C456A0" w:rsidRDefault="00A41903" w:rsidP="000957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MENTEŞE</w:t>
      </w:r>
    </w:p>
    <w:p w:rsidR="000176E7" w:rsidRPr="00C456A0" w:rsidRDefault="00095705" w:rsidP="00AA741A">
      <w:pPr>
        <w:jc w:val="center"/>
        <w:rPr>
          <w:rFonts w:ascii="Times New Roman" w:hAnsi="Times New Roman" w:cs="Times New Roman"/>
        </w:rPr>
      </w:pPr>
      <w:r w:rsidRPr="00C456A0">
        <w:rPr>
          <w:rFonts w:ascii="Times New Roman" w:hAnsi="Times New Roman" w:cs="Times New Roman"/>
        </w:rPr>
        <w:t>Okul Müdürü</w:t>
      </w:r>
    </w:p>
    <w:sectPr w:rsidR="000176E7" w:rsidRPr="00C456A0" w:rsidSect="00447A9D">
      <w:pgSz w:w="11906" w:h="16838"/>
      <w:pgMar w:top="426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8F" w:rsidRDefault="00FB6E8F" w:rsidP="00B82D9B">
      <w:pPr>
        <w:spacing w:after="0" w:line="240" w:lineRule="auto"/>
      </w:pPr>
      <w:r>
        <w:separator/>
      </w:r>
    </w:p>
  </w:endnote>
  <w:endnote w:type="continuationSeparator" w:id="0">
    <w:p w:rsidR="00FB6E8F" w:rsidRDefault="00FB6E8F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8F" w:rsidRDefault="00FB6E8F" w:rsidP="00B82D9B">
      <w:pPr>
        <w:spacing w:after="0" w:line="240" w:lineRule="auto"/>
      </w:pPr>
      <w:r>
        <w:separator/>
      </w:r>
    </w:p>
  </w:footnote>
  <w:footnote w:type="continuationSeparator" w:id="0">
    <w:p w:rsidR="00FB6E8F" w:rsidRDefault="00FB6E8F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E67F6"/>
    <w:multiLevelType w:val="hybridMultilevel"/>
    <w:tmpl w:val="AB9C017C"/>
    <w:lvl w:ilvl="0" w:tplc="475AB7BA">
      <w:start w:val="2"/>
      <w:numFmt w:val="decimal"/>
      <w:lvlText w:val="%1-"/>
      <w:lvlJc w:val="left"/>
      <w:pPr>
        <w:ind w:left="1352" w:hanging="270"/>
      </w:pPr>
      <w:rPr>
        <w:rFonts w:ascii="Times New Roman" w:eastAsia="Arial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1" w:tplc="8C64687A">
      <w:numFmt w:val="bullet"/>
      <w:lvlText w:val="•"/>
      <w:lvlJc w:val="left"/>
      <w:pPr>
        <w:ind w:left="2395" w:hanging="270"/>
      </w:pPr>
      <w:rPr>
        <w:rFonts w:hint="default"/>
        <w:lang w:val="tr-TR" w:eastAsia="tr-TR" w:bidi="tr-TR"/>
      </w:rPr>
    </w:lvl>
    <w:lvl w:ilvl="2" w:tplc="79B0BBF2">
      <w:numFmt w:val="bullet"/>
      <w:lvlText w:val="•"/>
      <w:lvlJc w:val="left"/>
      <w:pPr>
        <w:ind w:left="3431" w:hanging="270"/>
      </w:pPr>
      <w:rPr>
        <w:rFonts w:hint="default"/>
        <w:lang w:val="tr-TR" w:eastAsia="tr-TR" w:bidi="tr-TR"/>
      </w:rPr>
    </w:lvl>
    <w:lvl w:ilvl="3" w:tplc="C1B86380">
      <w:numFmt w:val="bullet"/>
      <w:lvlText w:val="•"/>
      <w:lvlJc w:val="left"/>
      <w:pPr>
        <w:ind w:left="4466" w:hanging="270"/>
      </w:pPr>
      <w:rPr>
        <w:rFonts w:hint="default"/>
        <w:lang w:val="tr-TR" w:eastAsia="tr-TR" w:bidi="tr-TR"/>
      </w:rPr>
    </w:lvl>
    <w:lvl w:ilvl="4" w:tplc="B89E3262">
      <w:numFmt w:val="bullet"/>
      <w:lvlText w:val="•"/>
      <w:lvlJc w:val="left"/>
      <w:pPr>
        <w:ind w:left="5502" w:hanging="270"/>
      </w:pPr>
      <w:rPr>
        <w:rFonts w:hint="default"/>
        <w:lang w:val="tr-TR" w:eastAsia="tr-TR" w:bidi="tr-TR"/>
      </w:rPr>
    </w:lvl>
    <w:lvl w:ilvl="5" w:tplc="2B92F0D6">
      <w:numFmt w:val="bullet"/>
      <w:lvlText w:val="•"/>
      <w:lvlJc w:val="left"/>
      <w:pPr>
        <w:ind w:left="6537" w:hanging="270"/>
      </w:pPr>
      <w:rPr>
        <w:rFonts w:hint="default"/>
        <w:lang w:val="tr-TR" w:eastAsia="tr-TR" w:bidi="tr-TR"/>
      </w:rPr>
    </w:lvl>
    <w:lvl w:ilvl="6" w:tplc="EE248800">
      <w:numFmt w:val="bullet"/>
      <w:lvlText w:val="•"/>
      <w:lvlJc w:val="left"/>
      <w:pPr>
        <w:ind w:left="7573" w:hanging="270"/>
      </w:pPr>
      <w:rPr>
        <w:rFonts w:hint="default"/>
        <w:lang w:val="tr-TR" w:eastAsia="tr-TR" w:bidi="tr-TR"/>
      </w:rPr>
    </w:lvl>
    <w:lvl w:ilvl="7" w:tplc="C7DCECEE">
      <w:numFmt w:val="bullet"/>
      <w:lvlText w:val="•"/>
      <w:lvlJc w:val="left"/>
      <w:pPr>
        <w:ind w:left="8608" w:hanging="270"/>
      </w:pPr>
      <w:rPr>
        <w:rFonts w:hint="default"/>
        <w:lang w:val="tr-TR" w:eastAsia="tr-TR" w:bidi="tr-TR"/>
      </w:rPr>
    </w:lvl>
    <w:lvl w:ilvl="8" w:tplc="14462B92">
      <w:numFmt w:val="bullet"/>
      <w:lvlText w:val="•"/>
      <w:lvlJc w:val="left"/>
      <w:pPr>
        <w:ind w:left="9644" w:hanging="270"/>
      </w:pPr>
      <w:rPr>
        <w:rFonts w:hint="default"/>
        <w:lang w:val="tr-TR" w:eastAsia="tr-TR" w:bidi="tr-TR"/>
      </w:rPr>
    </w:lvl>
  </w:abstractNum>
  <w:abstractNum w:abstractNumId="1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244"/>
    <w:rsid w:val="000176E7"/>
    <w:rsid w:val="00021685"/>
    <w:rsid w:val="0004636C"/>
    <w:rsid w:val="00072B3E"/>
    <w:rsid w:val="00073BB7"/>
    <w:rsid w:val="000748E5"/>
    <w:rsid w:val="000822CC"/>
    <w:rsid w:val="000939FD"/>
    <w:rsid w:val="00095705"/>
    <w:rsid w:val="000A181C"/>
    <w:rsid w:val="000B37E5"/>
    <w:rsid w:val="000B3B26"/>
    <w:rsid w:val="000E6A23"/>
    <w:rsid w:val="000F6E7D"/>
    <w:rsid w:val="001176B9"/>
    <w:rsid w:val="001223C7"/>
    <w:rsid w:val="00123769"/>
    <w:rsid w:val="001714DA"/>
    <w:rsid w:val="001727B3"/>
    <w:rsid w:val="00173DC9"/>
    <w:rsid w:val="00190797"/>
    <w:rsid w:val="00194EFF"/>
    <w:rsid w:val="001D3729"/>
    <w:rsid w:val="001E7A4C"/>
    <w:rsid w:val="001F7CB5"/>
    <w:rsid w:val="002056FE"/>
    <w:rsid w:val="00214F70"/>
    <w:rsid w:val="0022222A"/>
    <w:rsid w:val="00222601"/>
    <w:rsid w:val="0022367C"/>
    <w:rsid w:val="002369BF"/>
    <w:rsid w:val="0026257A"/>
    <w:rsid w:val="00285095"/>
    <w:rsid w:val="00307B96"/>
    <w:rsid w:val="0033251D"/>
    <w:rsid w:val="003619F3"/>
    <w:rsid w:val="0037225A"/>
    <w:rsid w:val="00377AC2"/>
    <w:rsid w:val="00380F52"/>
    <w:rsid w:val="003B4AF2"/>
    <w:rsid w:val="003B4EDD"/>
    <w:rsid w:val="003C38FC"/>
    <w:rsid w:val="003D2A10"/>
    <w:rsid w:val="003F19AF"/>
    <w:rsid w:val="0043554B"/>
    <w:rsid w:val="00446221"/>
    <w:rsid w:val="00447A9D"/>
    <w:rsid w:val="004857B9"/>
    <w:rsid w:val="004B2B3C"/>
    <w:rsid w:val="004E0D4E"/>
    <w:rsid w:val="004F380C"/>
    <w:rsid w:val="00536807"/>
    <w:rsid w:val="005573E9"/>
    <w:rsid w:val="00562EDF"/>
    <w:rsid w:val="00573579"/>
    <w:rsid w:val="005779A3"/>
    <w:rsid w:val="005A3C6B"/>
    <w:rsid w:val="005B1203"/>
    <w:rsid w:val="005D7F1D"/>
    <w:rsid w:val="00600581"/>
    <w:rsid w:val="00622520"/>
    <w:rsid w:val="006238CB"/>
    <w:rsid w:val="00624993"/>
    <w:rsid w:val="0062769D"/>
    <w:rsid w:val="00652244"/>
    <w:rsid w:val="006762C9"/>
    <w:rsid w:val="006A4CA4"/>
    <w:rsid w:val="006B431F"/>
    <w:rsid w:val="006D1C35"/>
    <w:rsid w:val="006E0957"/>
    <w:rsid w:val="00707DAC"/>
    <w:rsid w:val="00725D01"/>
    <w:rsid w:val="007325BF"/>
    <w:rsid w:val="00740EC5"/>
    <w:rsid w:val="0074140A"/>
    <w:rsid w:val="007414C5"/>
    <w:rsid w:val="00742808"/>
    <w:rsid w:val="00764F79"/>
    <w:rsid w:val="007662CE"/>
    <w:rsid w:val="00786D6F"/>
    <w:rsid w:val="007A36B6"/>
    <w:rsid w:val="007A3818"/>
    <w:rsid w:val="007C1313"/>
    <w:rsid w:val="007C6425"/>
    <w:rsid w:val="007E47B3"/>
    <w:rsid w:val="007E7F6D"/>
    <w:rsid w:val="00813F9E"/>
    <w:rsid w:val="00827A2F"/>
    <w:rsid w:val="00831601"/>
    <w:rsid w:val="00894DCA"/>
    <w:rsid w:val="008E41E5"/>
    <w:rsid w:val="008F3C66"/>
    <w:rsid w:val="00923123"/>
    <w:rsid w:val="00926B85"/>
    <w:rsid w:val="00955BBA"/>
    <w:rsid w:val="009713A6"/>
    <w:rsid w:val="00982F8D"/>
    <w:rsid w:val="009A5E8D"/>
    <w:rsid w:val="009A6C29"/>
    <w:rsid w:val="00A10F0D"/>
    <w:rsid w:val="00A21254"/>
    <w:rsid w:val="00A24301"/>
    <w:rsid w:val="00A41903"/>
    <w:rsid w:val="00A62BE9"/>
    <w:rsid w:val="00A63885"/>
    <w:rsid w:val="00AA45C6"/>
    <w:rsid w:val="00AA741A"/>
    <w:rsid w:val="00AD3EB9"/>
    <w:rsid w:val="00B00834"/>
    <w:rsid w:val="00B82D9B"/>
    <w:rsid w:val="00B874A6"/>
    <w:rsid w:val="00B93277"/>
    <w:rsid w:val="00BA1E61"/>
    <w:rsid w:val="00BB283D"/>
    <w:rsid w:val="00BE1BE2"/>
    <w:rsid w:val="00C07520"/>
    <w:rsid w:val="00C306A3"/>
    <w:rsid w:val="00C456A0"/>
    <w:rsid w:val="00C83D27"/>
    <w:rsid w:val="00CC17BD"/>
    <w:rsid w:val="00CE03A3"/>
    <w:rsid w:val="00CF58B1"/>
    <w:rsid w:val="00D06BEE"/>
    <w:rsid w:val="00D117E4"/>
    <w:rsid w:val="00D1564F"/>
    <w:rsid w:val="00D37D25"/>
    <w:rsid w:val="00D411B4"/>
    <w:rsid w:val="00D46CF5"/>
    <w:rsid w:val="00D503BB"/>
    <w:rsid w:val="00D66482"/>
    <w:rsid w:val="00D706FB"/>
    <w:rsid w:val="00DC47E9"/>
    <w:rsid w:val="00DD319B"/>
    <w:rsid w:val="00DE3FDE"/>
    <w:rsid w:val="00DF2EE1"/>
    <w:rsid w:val="00E07DF0"/>
    <w:rsid w:val="00E40120"/>
    <w:rsid w:val="00E46821"/>
    <w:rsid w:val="00E5024E"/>
    <w:rsid w:val="00E91E84"/>
    <w:rsid w:val="00ED3DD9"/>
    <w:rsid w:val="00F103FA"/>
    <w:rsid w:val="00F33A9F"/>
    <w:rsid w:val="00F6324E"/>
    <w:rsid w:val="00F67F65"/>
    <w:rsid w:val="00FA7253"/>
    <w:rsid w:val="00FB6E8F"/>
    <w:rsid w:val="00FE6974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4E761-C496-4B09-980A-231E48D0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C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C306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C306A3"/>
    <w:rPr>
      <w:rFonts w:ascii="Arial" w:eastAsia="Arial" w:hAnsi="Arial" w:cs="Arial"/>
      <w:b/>
      <w:bCs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E3F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DC04-20F7-486A-9E60-AE84CAD6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Company/>
  <LinksUpToDate>false</LinksUpToDate>
  <CharactersWithSpaces>2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creator>samsung</dc:creator>
  <cp:keywords>https:/www.sorubak.com</cp:keywords>
  <dc:description>https://www.sorubak.com</dc:description>
  <cp:lastModifiedBy>acer</cp:lastModifiedBy>
  <cp:revision>25</cp:revision>
  <cp:lastPrinted>2019-12-13T07:47:00Z</cp:lastPrinted>
  <dcterms:created xsi:type="dcterms:W3CDTF">2019-11-11T18:51:00Z</dcterms:created>
  <dcterms:modified xsi:type="dcterms:W3CDTF">2019-12-13T07:47:00Z</dcterms:modified>
</cp:coreProperties>
</file>